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36" w:rsidRPr="003E7253" w:rsidRDefault="00ED6B36" w:rsidP="00ED6B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3E72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АРА </w:t>
      </w:r>
      <w:r w:rsidRPr="006C4B7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–</w:t>
      </w:r>
      <w:r w:rsidRPr="003E72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МІЖНАРОДНИЙ СТИЛЬ ОФОРМЛЕННЯ НАУКОВИХ ПУБЛІКАЦІЙ</w:t>
      </w:r>
    </w:p>
    <w:p w:rsidR="00ED6B36" w:rsidRDefault="00ED6B36" w:rsidP="003C68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68FB" w:rsidRPr="003C68FB" w:rsidRDefault="003C68FB" w:rsidP="003C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ший приклад подано мовою оригіналу, а другий – транслітерований варіант цього джерела</w:t>
      </w:r>
      <w:r w:rsidRPr="003C68F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C68FB" w:rsidRPr="003C68FB" w:rsidRDefault="003C68FB" w:rsidP="003C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6B42A6" w:rsidRDefault="00BB6357" w:rsidP="00BB63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BB635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НИГИ (МОНОГРАФІЇ)</w:t>
      </w:r>
    </w:p>
    <w:p w:rsidR="00581DB2" w:rsidRPr="00ED6B36" w:rsidRDefault="00FE2655" w:rsidP="00BB63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ED6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д</w:t>
      </w:r>
      <w:r w:rsidRPr="00ED6B3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и</w:t>
      </w:r>
      <w:r w:rsidRPr="00ED6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</w:t>
      </w:r>
      <w:r w:rsidRPr="00ED6B3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ED6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втор</w:t>
      </w:r>
    </w:p>
    <w:p w:rsidR="00BB6357" w:rsidRPr="00BB6357" w:rsidRDefault="00BB6357" w:rsidP="00BB635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Автор, А.А. (Рік публікації). </w:t>
      </w:r>
      <w:r w:rsidRPr="00BB635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>Назва книг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 Місто (повністю): Видавництво. (Мова видання)</w:t>
      </w:r>
      <w:r w:rsidR="0073011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</w:t>
      </w:r>
    </w:p>
    <w:tbl>
      <w:tblPr>
        <w:tblStyle w:val="a3"/>
        <w:tblW w:w="0" w:type="auto"/>
        <w:tblLook w:val="04A0"/>
      </w:tblPr>
      <w:tblGrid>
        <w:gridCol w:w="9570"/>
      </w:tblGrid>
      <w:tr w:rsidR="00FE2655" w:rsidRPr="008D3E65" w:rsidTr="009D6F81">
        <w:tc>
          <w:tcPr>
            <w:tcW w:w="9570" w:type="dxa"/>
          </w:tcPr>
          <w:p w:rsidR="00EB1EB1" w:rsidRDefault="00FE2655" w:rsidP="0076613A">
            <w:pPr>
              <w:spacing w:before="160" w:after="16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імчук</w:t>
            </w:r>
            <w:proofErr w:type="spellEnd"/>
            <w:r w:rsidR="000837C8"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</w:t>
            </w:r>
            <w:r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В.В.</w:t>
            </w:r>
            <w:r w:rsidR="000837C8"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2015).</w:t>
            </w:r>
            <w:r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8D3E65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Історія української мови</w:t>
            </w:r>
            <w:r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r w:rsidRPr="008D3E65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Хрестоматія з історії української мови Х–ХІІІ ст.</w:t>
            </w:r>
            <w:r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Житомир. </w:t>
            </w:r>
          </w:p>
          <w:p w:rsidR="00FE2655" w:rsidRPr="00297CED" w:rsidRDefault="00642ECC" w:rsidP="0076613A">
            <w:pPr>
              <w:spacing w:before="160" w:after="160" w:line="276" w:lineRule="auto"/>
              <w:jc w:val="both"/>
              <w:outlineLvl w:val="0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uk-UA" w:eastAsia="uk-UA"/>
              </w:rPr>
            </w:pPr>
            <w:proofErr w:type="spellStart"/>
            <w:r w:rsidRPr="008B693B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Nimchuk</w:t>
            </w:r>
            <w:proofErr w:type="spellEnd"/>
            <w:r w:rsidR="00811E29" w:rsidRPr="008B693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r w:rsidRPr="008B693B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V</w:t>
            </w:r>
            <w:r w:rsidRPr="008B693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8B693B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V</w:t>
            </w:r>
            <w:r w:rsidRPr="008B693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8B693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uk-UA"/>
              </w:rPr>
              <w:t>Istoriia</w:t>
            </w:r>
            <w:proofErr w:type="spellEnd"/>
            <w:r w:rsidRPr="008B693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4F1E05" w:rsidRPr="008B693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uk-UA"/>
              </w:rPr>
              <w:t>u</w:t>
            </w:r>
            <w:r w:rsidRPr="008B693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uk-UA"/>
              </w:rPr>
              <w:t>krainskoi</w:t>
            </w:r>
            <w:proofErr w:type="spellEnd"/>
            <w:r w:rsidRPr="008B693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B693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uk-UA"/>
              </w:rPr>
              <w:t>movy</w:t>
            </w:r>
            <w:proofErr w:type="spellEnd"/>
            <w:r w:rsidRPr="008B693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D3E6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uk-UA"/>
              </w:rPr>
              <w:t>Khrestomatiia</w:t>
            </w:r>
            <w:proofErr w:type="spellEnd"/>
            <w:r w:rsidRPr="008D3E65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107AEF">
              <w:rPr>
                <w:rFonts w:ascii="Times New Roman" w:eastAsia="Times New Roman" w:hAnsi="Times New Roman"/>
                <w:i/>
                <w:sz w:val="24"/>
                <w:szCs w:val="24"/>
                <w:lang w:val="en-US" w:eastAsia="uk-UA"/>
              </w:rPr>
              <w:t>z</w:t>
            </w:r>
            <w:r w:rsidRPr="008D3E65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D3E6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uk-UA"/>
              </w:rPr>
              <w:t>istorii</w:t>
            </w:r>
            <w:proofErr w:type="spellEnd"/>
            <w:r w:rsidRPr="008D3E65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4F1E05" w:rsidRPr="008B693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uk-UA"/>
              </w:rPr>
              <w:t>u</w:t>
            </w:r>
            <w:r w:rsidRPr="008B693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uk-UA"/>
              </w:rPr>
              <w:t>krainskoi</w:t>
            </w:r>
            <w:proofErr w:type="spellEnd"/>
            <w:r w:rsidRPr="008B693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B693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uk-UA"/>
              </w:rPr>
              <w:t>movy</w:t>
            </w:r>
            <w:proofErr w:type="spellEnd"/>
            <w:r w:rsidRPr="008B693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="00BA63EC" w:rsidRPr="008B693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Х</w:t>
            </w:r>
            <w:r w:rsidRPr="008B693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–</w:t>
            </w:r>
            <w:r w:rsidR="00BA63EC" w:rsidRPr="008B693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Х</w:t>
            </w:r>
            <w:r w:rsidRPr="008B693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uk-UA"/>
              </w:rPr>
              <w:t>III</w:t>
            </w:r>
            <w:r w:rsidRPr="008B693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B693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uk-UA"/>
              </w:rPr>
              <w:t>st</w:t>
            </w:r>
            <w:proofErr w:type="spellEnd"/>
            <w:r w:rsidRPr="008B693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.</w:t>
            </w:r>
            <w:r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D3E65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Zhytomyr</w:t>
            </w:r>
            <w:proofErr w:type="spellEnd"/>
            <w:r w:rsidR="001855A7"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: </w:t>
            </w:r>
            <w:proofErr w:type="spellStart"/>
            <w:r w:rsidR="001855A7"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Polissia</w:t>
            </w:r>
            <w:proofErr w:type="spellEnd"/>
            <w:r w:rsidR="007D0B98" w:rsidRPr="008D3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D0B98" w:rsidRPr="008D3E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Ukrainian)</w:t>
            </w:r>
            <w:r w:rsidR="007D0B98" w:rsidRPr="008D3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97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E2655" w:rsidRPr="00863731" w:rsidTr="00FE2655">
        <w:tc>
          <w:tcPr>
            <w:tcW w:w="9570" w:type="dxa"/>
          </w:tcPr>
          <w:p w:rsidR="004B4147" w:rsidRPr="008E2E7E" w:rsidRDefault="000837C8" w:rsidP="004B4147">
            <w:pPr>
              <w:spacing w:before="160"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3E65">
              <w:rPr>
                <w:rFonts w:ascii="Times New Roman" w:hAnsi="Times New Roman" w:cs="Times New Roman"/>
                <w:sz w:val="24"/>
                <w:szCs w:val="24"/>
              </w:rPr>
              <w:t>Прокі</w:t>
            </w:r>
            <w:proofErr w:type="gramStart"/>
            <w:r w:rsidRPr="008D3E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3E65">
              <w:rPr>
                <w:rFonts w:ascii="Times New Roman" w:hAnsi="Times New Roman" w:cs="Times New Roman"/>
                <w:sz w:val="24"/>
                <w:szCs w:val="24"/>
              </w:rPr>
              <w:t xml:space="preserve"> (Савчук)</w:t>
            </w:r>
            <w:r w:rsidRPr="008D3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D3E65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Pr="008D3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пор.). (2017). </w:t>
            </w:r>
            <w:r w:rsidR="00FE2655" w:rsidRPr="008E2E7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країнка Леся. Листи: 1898–1902</w:t>
            </w:r>
            <w:r w:rsidR="00394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иїв.</w:t>
            </w:r>
          </w:p>
          <w:p w:rsidR="00FE2655" w:rsidRPr="008D3E65" w:rsidRDefault="00091032" w:rsidP="00091032">
            <w:pPr>
              <w:spacing w:before="160"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Prok</w:t>
            </w:r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p (</w:t>
            </w:r>
            <w:proofErr w:type="spellStart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Savchuk</w:t>
            </w:r>
            <w:proofErr w:type="spellEnd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), V.A. (</w:t>
            </w:r>
            <w:proofErr w:type="spellStart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ed</w:t>
            </w:r>
            <w:proofErr w:type="spellEnd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.) (2017). </w:t>
            </w:r>
            <w:proofErr w:type="spellStart"/>
            <w:r w:rsidRPr="008D3E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Ukrainka</w:t>
            </w:r>
            <w:proofErr w:type="spellEnd"/>
            <w:r w:rsidRPr="008D3E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3E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Lesia</w:t>
            </w:r>
            <w:proofErr w:type="spellEnd"/>
            <w:r w:rsidRPr="008D3E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D3E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Lysty</w:t>
            </w:r>
            <w:proofErr w:type="spellEnd"/>
            <w:r w:rsidRPr="008D3E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 1898–1902</w:t>
            </w:r>
            <w:r w:rsidRPr="008D3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D3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yiv</w:t>
            </w:r>
            <w:proofErr w:type="spellEnd"/>
            <w:r w:rsidRPr="008D3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“</w:t>
            </w:r>
            <w:proofErr w:type="spellStart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Komora</w:t>
            </w:r>
            <w:proofErr w:type="spellEnd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” Publishing House</w:t>
            </w:r>
            <w:r w:rsidRPr="008D3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3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D3E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Ukrainian)</w:t>
            </w:r>
            <w:r w:rsidRPr="008D3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D3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E2655" w:rsidRPr="008D3E65" w:rsidTr="00FE2655">
        <w:tc>
          <w:tcPr>
            <w:tcW w:w="9570" w:type="dxa"/>
          </w:tcPr>
          <w:p w:rsidR="00763F7A" w:rsidRPr="008D3E65" w:rsidRDefault="00763F7A" w:rsidP="009D6F81">
            <w:pPr>
              <w:spacing w:before="160"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  <w:proofErr w:type="spellStart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Шевельов</w:t>
            </w:r>
            <w:proofErr w:type="spellEnd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, Юрій. (1996). </w:t>
            </w:r>
            <w:r w:rsidRPr="008D3E6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>Внесок Галичини у формування української літературної мови</w:t>
            </w:r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. Львів</w:t>
            </w:r>
            <w:r w:rsidR="0039434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– </w:t>
            </w:r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ью-Йорк.</w:t>
            </w:r>
          </w:p>
          <w:p w:rsidR="00FE2655" w:rsidRPr="008D3E65" w:rsidRDefault="00763F7A" w:rsidP="00DD0548">
            <w:pPr>
              <w:spacing w:before="160"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  <w:proofErr w:type="spellStart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Shevelov</w:t>
            </w:r>
            <w:proofErr w:type="spellEnd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Yurii</w:t>
            </w:r>
            <w:proofErr w:type="spellEnd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. (1996). </w:t>
            </w:r>
            <w:proofErr w:type="spellStart"/>
            <w:r w:rsidRPr="008D3E6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>Vnesok</w:t>
            </w:r>
            <w:proofErr w:type="spellEnd"/>
            <w:r w:rsidRPr="008D3E6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8D3E6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>Halychyny</w:t>
            </w:r>
            <w:proofErr w:type="spellEnd"/>
            <w:r w:rsidRPr="008D3E6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 xml:space="preserve"> u </w:t>
            </w:r>
            <w:proofErr w:type="spellStart"/>
            <w:r w:rsidRPr="008D3E6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>formuvannia</w:t>
            </w:r>
            <w:proofErr w:type="spellEnd"/>
            <w:r w:rsidRPr="008D3E6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8D3E6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>ukrainskoi</w:t>
            </w:r>
            <w:proofErr w:type="spellEnd"/>
            <w:r w:rsidRPr="008D3E6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8D3E6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>literaturnoi</w:t>
            </w:r>
            <w:proofErr w:type="spellEnd"/>
            <w:r w:rsidRPr="008D3E6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8D3E6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>movy</w:t>
            </w:r>
            <w:proofErr w:type="spellEnd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. Lviv–Niu-York: </w:t>
            </w:r>
            <w:proofErr w:type="spellStart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Naukove</w:t>
            </w:r>
            <w:proofErr w:type="spellEnd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tovarystvo</w:t>
            </w:r>
            <w:proofErr w:type="spellEnd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im</w:t>
            </w:r>
            <w:proofErr w:type="spellEnd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Shevchenka</w:t>
            </w:r>
            <w:proofErr w:type="spellEnd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8D3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D3E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Ukrainian)</w:t>
            </w:r>
            <w:r w:rsidRPr="008D3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F7C38" w:rsidRPr="007D08A4" w:rsidTr="00FE2655">
        <w:tc>
          <w:tcPr>
            <w:tcW w:w="9570" w:type="dxa"/>
          </w:tcPr>
          <w:p w:rsidR="001F7C38" w:rsidRPr="001F7C38" w:rsidRDefault="001F7C38" w:rsidP="001F7C38">
            <w:pPr>
              <w:spacing w:before="160"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F7C3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hevelov</w:t>
            </w:r>
            <w:proofErr w:type="spellEnd"/>
            <w:r w:rsidRPr="001F7C3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George Y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</w:t>
            </w:r>
            <w:r w:rsidRPr="001F7C3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7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)</w:t>
            </w:r>
            <w:r w:rsidRPr="001F7C3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. </w:t>
            </w:r>
            <w:proofErr w:type="gramStart"/>
            <w:r w:rsidRPr="001F7C3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 xml:space="preserve">A </w:t>
            </w:r>
            <w:proofErr w:type="spellStart"/>
            <w:r w:rsidRPr="001F7C3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Histori</w:t>
            </w:r>
            <w:proofErr w:type="spellEnd"/>
            <w:r w:rsidR="007D08A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>с</w:t>
            </w:r>
            <w:r w:rsidRPr="001F7C3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al</w:t>
            </w:r>
            <w:proofErr w:type="gramEnd"/>
            <w:r w:rsidRPr="001F7C3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 xml:space="preserve"> Phonology of the Ukrainian Language</w:t>
            </w:r>
            <w:r w:rsidRPr="001F7C3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 Heidelberg: Winter (in English).</w:t>
            </w:r>
          </w:p>
        </w:tc>
      </w:tr>
      <w:tr w:rsidR="00DD0548" w:rsidRPr="008D3E65" w:rsidTr="00FE2655">
        <w:tc>
          <w:tcPr>
            <w:tcW w:w="9570" w:type="dxa"/>
          </w:tcPr>
          <w:p w:rsidR="00DD0548" w:rsidRPr="008D3E65" w:rsidRDefault="00DD0548" w:rsidP="00DD0548">
            <w:pPr>
              <w:spacing w:before="160"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отоманова</w:t>
            </w:r>
            <w:proofErr w:type="spellEnd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Анна-Мария</w:t>
            </w:r>
            <w:proofErr w:type="spellEnd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. (2014). </w:t>
            </w:r>
            <w:proofErr w:type="spellStart"/>
            <w:r w:rsidRPr="008D3E6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>Из</w:t>
            </w:r>
            <w:proofErr w:type="spellEnd"/>
            <w:r w:rsidRPr="008D3E6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8D3E6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>българската</w:t>
            </w:r>
            <w:proofErr w:type="spellEnd"/>
            <w:r w:rsidRPr="008D3E6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8D3E6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>историческа</w:t>
            </w:r>
            <w:proofErr w:type="spellEnd"/>
            <w:r w:rsidRPr="008D3E6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 xml:space="preserve"> фонетика</w:t>
            </w:r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офия</w:t>
            </w:r>
            <w:proofErr w:type="spellEnd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: Св. Климент </w:t>
            </w:r>
            <w:proofErr w:type="spellStart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хридски</w:t>
            </w:r>
            <w:proofErr w:type="spellEnd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.</w:t>
            </w:r>
          </w:p>
          <w:p w:rsidR="00DD0548" w:rsidRPr="008D3E65" w:rsidRDefault="00DD0548" w:rsidP="00DD0548">
            <w:pPr>
              <w:spacing w:before="160"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Totomanova</w:t>
            </w:r>
            <w:proofErr w:type="spellEnd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, Anna-Mariia. (2014). </w:t>
            </w:r>
            <w:proofErr w:type="spellStart"/>
            <w:r w:rsidRPr="008D3E6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>Iz</w:t>
            </w:r>
            <w:proofErr w:type="spellEnd"/>
            <w:r w:rsidRPr="008D3E6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8D3E6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>Bŭlgarskata</w:t>
            </w:r>
            <w:proofErr w:type="spellEnd"/>
            <w:r w:rsidRPr="008D3E6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8D3E6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>Istoricheska</w:t>
            </w:r>
            <w:proofErr w:type="spellEnd"/>
            <w:r w:rsidRPr="008D3E6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8D3E6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>Fonetika</w:t>
            </w:r>
            <w:proofErr w:type="spellEnd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Sofia</w:t>
            </w:r>
            <w:proofErr w:type="spellEnd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: </w:t>
            </w:r>
            <w:proofErr w:type="spellStart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Sv</w:t>
            </w:r>
            <w:proofErr w:type="spellEnd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Kliment</w:t>
            </w:r>
            <w:proofErr w:type="spellEnd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Okhridski</w:t>
            </w:r>
            <w:proofErr w:type="spellEnd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(</w:t>
            </w:r>
            <w:proofErr w:type="spellStart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in</w:t>
            </w:r>
            <w:proofErr w:type="spellEnd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Bulgarian</w:t>
            </w:r>
            <w:proofErr w:type="spellEnd"/>
            <w:r w:rsidRPr="008D3E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).</w:t>
            </w:r>
          </w:p>
        </w:tc>
      </w:tr>
    </w:tbl>
    <w:p w:rsidR="00581DB2" w:rsidRPr="008D3E65" w:rsidRDefault="00581DB2" w:rsidP="00FE2655">
      <w:pPr>
        <w:spacing w:after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/>
        </w:rPr>
      </w:pPr>
    </w:p>
    <w:p w:rsidR="00FE2655" w:rsidRDefault="00FE2655" w:rsidP="007301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ED6B3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val="uk-UA"/>
        </w:rPr>
        <w:t>Д</w:t>
      </w:r>
      <w:r w:rsidRPr="00ED6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ва</w:t>
      </w:r>
      <w:r w:rsidR="0073011B" w:rsidRPr="00ED6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, три</w:t>
      </w:r>
      <w:r w:rsidRPr="00ED6B3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ED6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і</w:t>
      </w:r>
      <w:r w:rsidRPr="00ED6B36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val="uk-UA"/>
        </w:rPr>
        <w:t xml:space="preserve"> </w:t>
      </w:r>
      <w:r w:rsidRPr="00ED6B3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val="uk-UA"/>
        </w:rPr>
        <w:t>б</w:t>
      </w:r>
      <w:r w:rsidRPr="00ED6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і</w:t>
      </w:r>
      <w:r w:rsidRPr="00ED6B3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val="uk-UA"/>
        </w:rPr>
        <w:t>л</w:t>
      </w:r>
      <w:r w:rsidRPr="00ED6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ь</w:t>
      </w:r>
      <w:r w:rsidRPr="00ED6B3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val="uk-UA"/>
        </w:rPr>
        <w:t>ш</w:t>
      </w:r>
      <w:r w:rsidRPr="00ED6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е</w:t>
      </w:r>
      <w:r w:rsidRPr="00ED6B3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ED6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а</w:t>
      </w:r>
      <w:r w:rsidRPr="00ED6B3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  <w:lang w:val="uk-UA"/>
        </w:rPr>
        <w:t>в</w:t>
      </w:r>
      <w:r w:rsidRPr="00ED6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т</w:t>
      </w:r>
      <w:r w:rsidRPr="00ED6B3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  <w:lang w:val="uk-UA"/>
        </w:rPr>
        <w:t>о</w:t>
      </w:r>
      <w:r w:rsidRPr="00ED6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рів</w:t>
      </w:r>
    </w:p>
    <w:p w:rsidR="00D86B80" w:rsidRPr="00ED6B36" w:rsidRDefault="00D86B80" w:rsidP="007301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:rsidR="0073011B" w:rsidRDefault="0073011B" w:rsidP="0073011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Автор, А.А., Автор, Б.Б., </w:t>
      </w:r>
      <w:r w:rsidRPr="0073011B">
        <w:rPr>
          <w:rFonts w:ascii="Times New Roman" w:eastAsia="Times New Roman" w:hAnsi="Times New Roman" w:cs="Times New Roman"/>
          <w:b/>
          <w:bCs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Автор, В.В. (Рік публікації). </w:t>
      </w:r>
      <w:r w:rsidRPr="0073011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>Назва книг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 Місто (повністю): Видавництво</w:t>
      </w:r>
      <w:r w:rsidR="00EB1EB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(Мова видання).</w:t>
      </w:r>
    </w:p>
    <w:p w:rsidR="0073011B" w:rsidRPr="00BB6357" w:rsidRDefault="0073011B" w:rsidP="0073011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Автор, А. </w:t>
      </w:r>
      <w:proofErr w:type="spellStart"/>
      <w:r w:rsidRPr="0073011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et</w:t>
      </w:r>
      <w:proofErr w:type="spellEnd"/>
      <w:r w:rsidRPr="0073011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3011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al</w:t>
      </w:r>
      <w:proofErr w:type="spellEnd"/>
      <w:r w:rsidRPr="0073011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(Рік публікації). </w:t>
      </w:r>
      <w:r w:rsidRPr="0073011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>Назва книг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 Місто (повністю): Видавництво (Мова видання).</w:t>
      </w:r>
    </w:p>
    <w:p w:rsidR="0073011B" w:rsidRPr="0073011B" w:rsidRDefault="0073011B" w:rsidP="0073011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9570"/>
      </w:tblGrid>
      <w:tr w:rsidR="00FE2655" w:rsidRPr="008D3E65" w:rsidTr="009D6F81">
        <w:tc>
          <w:tcPr>
            <w:tcW w:w="9570" w:type="dxa"/>
          </w:tcPr>
          <w:p w:rsidR="00FE2655" w:rsidRPr="008D3E65" w:rsidRDefault="00FE2655" w:rsidP="009D6F8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>Залізняк</w:t>
            </w:r>
            <w:r w:rsidR="006B46D6" w:rsidRPr="008D3E6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М., Масенко</w:t>
            </w:r>
            <w:r w:rsidR="006B46D6" w:rsidRPr="008D3E6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Т. </w:t>
            </w:r>
            <w:r w:rsidR="006B46D6" w:rsidRPr="008D3E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2001). </w:t>
            </w:r>
            <w:r w:rsidRPr="008D3E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овна ситуація Києва: день сьогоднішній та прийдешній</w:t>
            </w:r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Київ, 2001. </w:t>
            </w:r>
          </w:p>
          <w:p w:rsidR="00FE2655" w:rsidRDefault="006B46D6" w:rsidP="006B46D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>Zalizniak</w:t>
            </w:r>
            <w:proofErr w:type="spellEnd"/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H.M., </w:t>
            </w:r>
            <w:proofErr w:type="spellStart"/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>Masenko</w:t>
            </w:r>
            <w:proofErr w:type="spellEnd"/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L.T. (2001). </w:t>
            </w:r>
            <w:proofErr w:type="spellStart"/>
            <w:r w:rsidRPr="008D3E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Movna</w:t>
            </w:r>
            <w:proofErr w:type="spellEnd"/>
            <w:r w:rsidRPr="008D3E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3E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sytuatsiia</w:t>
            </w:r>
            <w:proofErr w:type="spellEnd"/>
            <w:r w:rsidRPr="008D3E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3E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Kyieva</w:t>
            </w:r>
            <w:proofErr w:type="spellEnd"/>
            <w:r w:rsidRPr="008D3E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8D3E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den</w:t>
            </w:r>
            <w:proofErr w:type="spellEnd"/>
            <w:r w:rsidRPr="008D3E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3E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sohodnishnii</w:t>
            </w:r>
            <w:proofErr w:type="spellEnd"/>
            <w:r w:rsidRPr="008D3E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3E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ta</w:t>
            </w:r>
            <w:proofErr w:type="spellEnd"/>
            <w:r w:rsidRPr="008D3E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3E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pryideshnii</w:t>
            </w:r>
            <w:proofErr w:type="spellEnd"/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>Kyiv</w:t>
            </w:r>
            <w:proofErr w:type="spellEnd"/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KM </w:t>
            </w:r>
            <w:proofErr w:type="spellStart"/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>Akademiia</w:t>
            </w:r>
            <w:proofErr w:type="spellEnd"/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D3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D3E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Ukrainian)</w:t>
            </w:r>
            <w:r w:rsidRPr="008D3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86B80" w:rsidRPr="00D86B80" w:rsidRDefault="00D86B80" w:rsidP="006B46D6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D3E65" w:rsidRPr="008D3E65" w:rsidTr="009D6F81">
        <w:tc>
          <w:tcPr>
            <w:tcW w:w="9570" w:type="dxa"/>
          </w:tcPr>
          <w:p w:rsidR="008D3E65" w:rsidRDefault="008D3E65" w:rsidP="008D3E6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3E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ова, </w:t>
            </w:r>
            <w:proofErr w:type="spellStart"/>
            <w:r w:rsidRPr="008D3E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дрій</w:t>
            </w:r>
            <w:proofErr w:type="spellEnd"/>
            <w:r w:rsidRPr="008D3E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15CEF" w:rsidRPr="00501F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&amp;</w:t>
            </w:r>
            <w:r w:rsidRPr="008D3E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E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мча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D3E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Яросла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. (</w:t>
            </w:r>
            <w:r w:rsidRPr="008D3E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proofErr w:type="gramStart"/>
            <w:r w:rsidRPr="008D3E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D3E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E6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І</w:t>
            </w:r>
            <w:proofErr w:type="gramStart"/>
            <w:r w:rsidRPr="008D3E6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8D3E6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ан</w:t>
            </w:r>
            <w:proofErr w:type="spellEnd"/>
            <w:r w:rsidRPr="008D3E6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E6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Боберський</w:t>
            </w:r>
            <w:proofErr w:type="spellEnd"/>
            <w:r w:rsidRPr="008D3E6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– основоположник </w:t>
            </w:r>
            <w:proofErr w:type="spellStart"/>
            <w:r w:rsidRPr="008D3E6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української</w:t>
            </w:r>
            <w:proofErr w:type="spellEnd"/>
            <w:r w:rsidRPr="008D3E6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D3E6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т</w:t>
            </w:r>
            <w:proofErr w:type="spellStart"/>
            <w:r w:rsidRPr="008D3E6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іловиховної</w:t>
            </w:r>
            <w:proofErr w:type="spellEnd"/>
            <w:r w:rsidRPr="008D3E6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E6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і</w:t>
            </w:r>
            <w:proofErr w:type="spellEnd"/>
            <w:r w:rsidRPr="008D3E6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D3E6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c</w:t>
            </w:r>
            <w:proofErr w:type="spellStart"/>
            <w:r w:rsidRPr="008D3E6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ортової</w:t>
            </w:r>
            <w:proofErr w:type="spellEnd"/>
            <w:r w:rsidRPr="008D3E6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D3E6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m</w:t>
            </w:r>
            <w:proofErr w:type="spellStart"/>
            <w:r w:rsidRPr="008D3E6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радиції</w:t>
            </w:r>
            <w:proofErr w:type="spellEnd"/>
            <w:r w:rsidRPr="008D3E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D3E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ьвів</w:t>
            </w:r>
            <w:proofErr w:type="spellEnd"/>
            <w:r w:rsidRPr="008D3E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8D3E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D3E65" w:rsidRDefault="008D3E65" w:rsidP="008D3E6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8D3E65" w:rsidRDefault="008D3E65" w:rsidP="008D3E6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D3E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ova</w:t>
            </w:r>
            <w:proofErr w:type="spellEnd"/>
            <w:r w:rsidRPr="00D86B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D3E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ndrii</w:t>
            </w:r>
            <w:proofErr w:type="spellEnd"/>
            <w:r w:rsidRPr="00D86B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3011B" w:rsidRPr="00D86B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&amp; </w:t>
            </w:r>
            <w:proofErr w:type="spellStart"/>
            <w:r w:rsidRPr="008D3E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ymchak</w:t>
            </w:r>
            <w:proofErr w:type="spellEnd"/>
            <w:r w:rsidRPr="00D86B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D3E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Yaroslav</w:t>
            </w:r>
            <w:proofErr w:type="spellEnd"/>
            <w:r w:rsidRPr="00D86B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. (2017). </w:t>
            </w:r>
            <w:r w:rsidRPr="008D3E6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Ivan</w:t>
            </w:r>
            <w:r w:rsidRPr="00D86B8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3E6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Boberskyi</w:t>
            </w:r>
            <w:proofErr w:type="spellEnd"/>
            <w:r w:rsidRPr="00D86B8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8D3E6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osnovopolozhnyk</w:t>
            </w:r>
            <w:proofErr w:type="spellEnd"/>
            <w:r w:rsidRPr="00D86B8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3E6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ukrainskoi</w:t>
            </w:r>
            <w:proofErr w:type="spellEnd"/>
            <w:r w:rsidRPr="00D86B8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3E6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tilovykhovnoi</w:t>
            </w:r>
            <w:proofErr w:type="spellEnd"/>
            <w:r w:rsidRPr="00D86B8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3E6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86B8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3E6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cportovoi</w:t>
            </w:r>
            <w:proofErr w:type="spellEnd"/>
            <w:r w:rsidRPr="00D86B8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3E6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mradytsi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D3E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Lviv</w:t>
            </w:r>
            <w:proofErr w:type="spellEnd"/>
            <w:r w:rsidRPr="008D3E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: </w:t>
            </w:r>
            <w:r w:rsidRPr="008D3E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LDYFK</w:t>
            </w:r>
            <w:r w:rsidRPr="008D3E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8D3E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Apriori</w:t>
            </w:r>
            <w:proofErr w:type="spellEnd"/>
            <w:r w:rsidRPr="008D3E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8D3E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in</w:t>
            </w:r>
            <w:r w:rsidRPr="008D3E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D3E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Ukrainian</w:t>
            </w:r>
            <w:r w:rsidRPr="008D3E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).</w:t>
            </w:r>
          </w:p>
          <w:p w:rsidR="00477CE8" w:rsidRPr="008D3E65" w:rsidRDefault="00477CE8" w:rsidP="008D3E6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C2663" w:rsidRPr="00863731" w:rsidTr="009D6F81">
        <w:tc>
          <w:tcPr>
            <w:tcW w:w="9570" w:type="dxa"/>
          </w:tcPr>
          <w:p w:rsidR="00DC2663" w:rsidRDefault="00DC2663" w:rsidP="008D3E6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DC2663" w:rsidRDefault="00DC2663" w:rsidP="008D3E6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C26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Thomason, Sara Grey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&amp;</w:t>
            </w:r>
            <w:r w:rsidRPr="00DC26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Terrence Kaufman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 w:rsidRPr="00DC26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99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DC26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DC266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Language Contact, </w:t>
            </w:r>
            <w:proofErr w:type="spellStart"/>
            <w:r w:rsidRPr="00DC266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Creolization</w:t>
            </w:r>
            <w:proofErr w:type="spellEnd"/>
            <w:r w:rsidRPr="00DC266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, and Genetic Linguistics</w:t>
            </w:r>
            <w:r w:rsidRPr="00DC26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 Berkeley and Los Angeles – Oxford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University of California Press</w:t>
            </w:r>
            <w:r w:rsidRPr="00DC26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(in English).</w:t>
            </w:r>
          </w:p>
          <w:p w:rsidR="00DC2663" w:rsidRPr="00DC2663" w:rsidRDefault="00DC2663" w:rsidP="008D3E6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77CE8" w:rsidRPr="00863731" w:rsidTr="009D6F81">
        <w:tc>
          <w:tcPr>
            <w:tcW w:w="9570" w:type="dxa"/>
          </w:tcPr>
          <w:p w:rsidR="00477CE8" w:rsidRDefault="00477CE8" w:rsidP="00477C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477CE8" w:rsidRPr="00477CE8" w:rsidRDefault="00477CE8" w:rsidP="00477C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овтобрюх, Михайло та ін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97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Pr="00477CE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Історія української мови: Фонетика. </w:t>
            </w:r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иїв. </w:t>
            </w:r>
          </w:p>
          <w:p w:rsidR="00477CE8" w:rsidRDefault="00477CE8" w:rsidP="00477C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477CE8" w:rsidRDefault="00477CE8" w:rsidP="00477C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Zhovtobriukh</w:t>
            </w:r>
            <w:proofErr w:type="spellEnd"/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Mykhailo</w:t>
            </w:r>
            <w:proofErr w:type="spellEnd"/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et</w:t>
            </w:r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al</w:t>
            </w:r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(1979). </w:t>
            </w:r>
            <w:proofErr w:type="spellStart"/>
            <w:r w:rsidRPr="00477CE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  <w:t>Istoriia</w:t>
            </w:r>
            <w:proofErr w:type="spellEnd"/>
            <w:r w:rsidRPr="00477CE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7CE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  <w:t>ukrainskoi</w:t>
            </w:r>
            <w:proofErr w:type="spellEnd"/>
            <w:r w:rsidRPr="00477CE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7CE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  <w:t>movy</w:t>
            </w:r>
            <w:proofErr w:type="spellEnd"/>
            <w:r w:rsidRPr="00477CE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77CE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  <w:t>Fonetyka</w:t>
            </w:r>
            <w:proofErr w:type="spellEnd"/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Ky</w:t>
            </w:r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iv</w:t>
            </w:r>
            <w:r w:rsidRPr="008E2E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Naukova</w:t>
            </w:r>
            <w:proofErr w:type="spellEnd"/>
            <w:r w:rsidRPr="008E2E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Dumka</w:t>
            </w:r>
            <w:proofErr w:type="spellEnd"/>
            <w:r w:rsidRPr="008E2E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in</w:t>
            </w:r>
            <w:r w:rsidRPr="008E2E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Ukrainian</w:t>
            </w:r>
            <w:r w:rsidRPr="008E2E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477CE8" w:rsidRPr="00477CE8" w:rsidRDefault="00477CE8" w:rsidP="00477C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77CE8" w:rsidRPr="008D3E65" w:rsidTr="009D6F81">
        <w:tc>
          <w:tcPr>
            <w:tcW w:w="9570" w:type="dxa"/>
          </w:tcPr>
          <w:p w:rsidR="00477CE8" w:rsidRDefault="00477CE8" w:rsidP="00477C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Charon</w:t>
            </w:r>
            <w:proofErr w:type="spellEnd"/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Rita</w:t>
            </w:r>
            <w:proofErr w:type="spellEnd"/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et</w:t>
            </w:r>
            <w:proofErr w:type="spellEnd"/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al</w:t>
            </w:r>
            <w:proofErr w:type="spellEnd"/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1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77CE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  <w:t>The</w:t>
            </w:r>
            <w:proofErr w:type="spellEnd"/>
            <w:r w:rsidRPr="00477CE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7CE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  <w:t>Principles</w:t>
            </w:r>
            <w:proofErr w:type="spellEnd"/>
            <w:r w:rsidRPr="00477CE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7CE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  <w:t>and</w:t>
            </w:r>
            <w:proofErr w:type="spellEnd"/>
            <w:r w:rsidRPr="00477CE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7CE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  <w:t>Practice</w:t>
            </w:r>
            <w:proofErr w:type="spellEnd"/>
            <w:r w:rsidRPr="00477CE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7CE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  <w:t>of</w:t>
            </w:r>
            <w:proofErr w:type="spellEnd"/>
            <w:r w:rsidRPr="00477CE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7CE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  <w:t>Narrative</w:t>
            </w:r>
            <w:proofErr w:type="spellEnd"/>
            <w:r w:rsidRPr="00477CE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7CE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  <w:t>Medicine</w:t>
            </w:r>
            <w:proofErr w:type="spellEnd"/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Oxford</w:t>
            </w:r>
            <w:proofErr w:type="spellEnd"/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Oxford</w:t>
            </w:r>
            <w:proofErr w:type="spellEnd"/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University</w:t>
            </w:r>
            <w:proofErr w:type="spellEnd"/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Press</w:t>
            </w:r>
            <w:proofErr w:type="spellEnd"/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in</w:t>
            </w:r>
            <w:proofErr w:type="spellEnd"/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English</w:t>
            </w:r>
            <w:proofErr w:type="spellEnd"/>
            <w:r w:rsidRPr="00477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).</w:t>
            </w:r>
          </w:p>
          <w:p w:rsidR="00477CE8" w:rsidRPr="00477CE8" w:rsidRDefault="00477CE8" w:rsidP="00477C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581DB2" w:rsidRDefault="00581DB2" w:rsidP="00FE26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755BC6" w:rsidRDefault="00755BC6" w:rsidP="006461B9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 w:rsidRPr="006461B9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Перекладена книжка</w:t>
      </w:r>
    </w:p>
    <w:p w:rsidR="006461B9" w:rsidRPr="00BB6357" w:rsidRDefault="006461B9" w:rsidP="006461B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Автор, А.А. (Рік публікації). </w:t>
      </w:r>
      <w:r w:rsidRPr="00BB635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>Назва книг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 Переклад Автор. Місто (повністю): Видавництво. (Мова видання).</w:t>
      </w:r>
    </w:p>
    <w:p w:rsidR="006461B9" w:rsidRPr="006461B9" w:rsidRDefault="006461B9" w:rsidP="006461B9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9570"/>
      </w:tblGrid>
      <w:tr w:rsidR="00755BC6" w:rsidRPr="00863731" w:rsidTr="0073011B">
        <w:tc>
          <w:tcPr>
            <w:tcW w:w="9570" w:type="dxa"/>
          </w:tcPr>
          <w:p w:rsidR="00755BC6" w:rsidRPr="00C956A4" w:rsidRDefault="00755BC6" w:rsidP="007301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5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ельов</w:t>
            </w:r>
            <w:proofErr w:type="spellEnd"/>
            <w:r w:rsidRPr="00C95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Юрій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C95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C95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C956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Історична фонологія української мови. </w:t>
            </w:r>
            <w:proofErr w:type="spellStart"/>
            <w:r w:rsidR="004F1E05" w:rsidRPr="00394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</w:t>
            </w:r>
            <w:proofErr w:type="spellEnd"/>
            <w:r w:rsidR="008B693B" w:rsidRPr="002740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B6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5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я Вакуленка та Андрія Даниленка. Харків.</w:t>
            </w:r>
            <w:r w:rsidR="002B2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5BC6" w:rsidRDefault="00755BC6" w:rsidP="007301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5BC6" w:rsidRDefault="00755BC6" w:rsidP="00730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C95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hevelov</w:t>
            </w:r>
            <w:proofErr w:type="spellEnd"/>
            <w:r w:rsidRPr="00C95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95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Yu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56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C956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hevelov</w:t>
            </w:r>
            <w:proofErr w:type="spellEnd"/>
            <w:r w:rsidRPr="00C956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956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eorge</w:t>
            </w:r>
            <w:proofErr w:type="spellEnd"/>
            <w:r w:rsidRPr="00C956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Y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  <w:r w:rsidRPr="00C95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C95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C95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63F0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Istorychna</w:t>
            </w:r>
            <w:proofErr w:type="spellEnd"/>
            <w:r w:rsidRPr="00C63F0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3F0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fonolohiia</w:t>
            </w:r>
            <w:proofErr w:type="spellEnd"/>
            <w:r w:rsidRPr="00C63F0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3F0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ukrainskoi</w:t>
            </w:r>
            <w:proofErr w:type="spellEnd"/>
            <w:r w:rsidRPr="00C63F0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3F0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movy</w:t>
            </w:r>
            <w:proofErr w:type="spellEnd"/>
            <w:r w:rsidRPr="00C95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FB37C7" w:rsidRPr="00FB37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ransl</w:t>
            </w:r>
            <w:proofErr w:type="spellEnd"/>
            <w:r w:rsidR="00FB37C7" w:rsidRPr="00FB37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FB37C7" w:rsidRPr="00FB37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</w:t>
            </w:r>
            <w:proofErr w:type="spellEnd"/>
            <w:r w:rsidR="00FB37C7" w:rsidRPr="00FB37C7" w:rsidDel="00FB37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5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erhiia</w:t>
            </w:r>
            <w:proofErr w:type="spellEnd"/>
            <w:r w:rsidRPr="00C95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5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akulenka</w:t>
            </w:r>
            <w:proofErr w:type="spellEnd"/>
            <w:r w:rsidRPr="00C95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461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&amp;</w:t>
            </w:r>
            <w:r w:rsidRPr="00C95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5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riia</w:t>
            </w:r>
            <w:proofErr w:type="spellEnd"/>
            <w:r w:rsidRPr="00C95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5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anyle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956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Kharkiv</w:t>
            </w:r>
            <w:proofErr w:type="spellEnd"/>
            <w:r w:rsidRPr="00C956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C956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kta</w:t>
            </w:r>
            <w:proofErr w:type="spellEnd"/>
            <w:r w:rsidRPr="00C956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C956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C956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56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krainian</w:t>
            </w:r>
            <w:proofErr w:type="spellEnd"/>
            <w:r w:rsidRPr="00C956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755BC6" w:rsidRPr="008D3E65" w:rsidRDefault="00755BC6" w:rsidP="00730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3178D" w:rsidRDefault="00C3178D" w:rsidP="00FE26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FE2655" w:rsidRPr="008D3E65" w:rsidRDefault="00FE2655" w:rsidP="00FE26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Без</w:t>
      </w:r>
      <w:r w:rsidRPr="008D3E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авто</w:t>
      </w:r>
      <w:r w:rsidRPr="008D3E6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DB05F1" w:rsidRPr="00BB6357" w:rsidRDefault="00DB05F1" w:rsidP="00DB05F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B635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>Назва книг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ED6B3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Рік видання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істо (повністю): Видавництво. (Мова видання).</w:t>
      </w:r>
    </w:p>
    <w:p w:rsidR="006B46D6" w:rsidRPr="008D3E65" w:rsidRDefault="006B46D6" w:rsidP="00FE2655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FE2655" w:rsidRPr="00D86B80" w:rsidRDefault="00FE2655" w:rsidP="00FE2655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86B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  <w:t>Довідник</w:t>
      </w:r>
    </w:p>
    <w:tbl>
      <w:tblPr>
        <w:tblStyle w:val="a3"/>
        <w:tblW w:w="0" w:type="auto"/>
        <w:tblLook w:val="04A0"/>
      </w:tblPr>
      <w:tblGrid>
        <w:gridCol w:w="9570"/>
      </w:tblGrid>
      <w:tr w:rsidR="00FE2655" w:rsidRPr="00863731" w:rsidTr="009D6F81">
        <w:tc>
          <w:tcPr>
            <w:tcW w:w="9570" w:type="dxa"/>
          </w:tcPr>
          <w:p w:rsidR="004B4147" w:rsidRPr="008D3E65" w:rsidRDefault="004F1E05" w:rsidP="004B4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1E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ублікації співробітників Інституту української мови НАН України  (1991–2015)</w:t>
            </w:r>
            <w:r w:rsidR="00FE2655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6B46D6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2017). </w:t>
            </w:r>
            <w:r w:rsidR="00FE2655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иїв</w:t>
            </w:r>
            <w:r w:rsidR="006B46D6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E2655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3178D" w:rsidRDefault="00C3178D" w:rsidP="004B4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B4147" w:rsidRPr="00E71EE0" w:rsidRDefault="004F1E05" w:rsidP="004B4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1E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ublikatsii</w:t>
            </w:r>
            <w:proofErr w:type="spellEnd"/>
            <w:r w:rsidRPr="004F1E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E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pivrobitnykiv</w:t>
            </w:r>
            <w:proofErr w:type="spellEnd"/>
            <w:r w:rsidRPr="004F1E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E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nstytutu</w:t>
            </w:r>
            <w:proofErr w:type="spellEnd"/>
            <w:r w:rsidRPr="004F1E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E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ukrainskoi</w:t>
            </w:r>
            <w:proofErr w:type="spellEnd"/>
            <w:r w:rsidRPr="004F1E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E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ovy</w:t>
            </w:r>
            <w:proofErr w:type="spellEnd"/>
            <w:r w:rsidRPr="004F1E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F1E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AN</w:t>
            </w:r>
            <w:r w:rsidRPr="004F1E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E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Ukrainy</w:t>
            </w:r>
            <w:proofErr w:type="spellEnd"/>
            <w:r w:rsidRPr="004F1E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1991–2015)</w:t>
            </w:r>
            <w:r w:rsidR="00E434FD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6B46D6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="00E434FD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7</w:t>
            </w:r>
            <w:r w:rsidR="006B46D6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="00E434FD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B46D6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B46D6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Kyiv</w:t>
            </w:r>
            <w:proofErr w:type="spellEnd"/>
            <w:r w:rsidR="006B46D6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6B46D6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itry</w:t>
            </w:r>
            <w:r w:rsidR="006B46D6" w:rsidRPr="00E71E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B46D6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rago</w:t>
            </w:r>
            <w:proofErr w:type="spellEnd"/>
            <w:r w:rsidR="006B46D6" w:rsidRPr="00E71E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B46D6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="006B46D6" w:rsidRPr="00E71E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B46D6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use</w:t>
            </w:r>
            <w:r w:rsidR="006B46D6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B46D6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(in </w:t>
            </w:r>
            <w:r w:rsidR="006B46D6" w:rsidRPr="008D3E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krainian</w:t>
            </w:r>
            <w:r w:rsidR="006B46D6" w:rsidRPr="008D3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FE2655" w:rsidRPr="00E71EE0" w:rsidRDefault="00FE2655" w:rsidP="006B4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35994" w:rsidRDefault="00A35994" w:rsidP="0091125B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C03122" w:rsidRDefault="00C03122" w:rsidP="00A3599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A35994" w:rsidRDefault="00A35994" w:rsidP="00A3599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2D639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аз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організації</w:t>
      </w:r>
      <w:r w:rsidRPr="002D639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Рік публікації. </w:t>
      </w:r>
      <w:r w:rsidRPr="008C5BE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 xml:space="preserve">Назва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>довідника</w:t>
      </w:r>
      <w:r w:rsidRPr="002D639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Pr="002D639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RL</w:t>
      </w:r>
      <w:r w:rsidRPr="002D639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</w:t>
      </w:r>
      <w:r w:rsidRPr="002D63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ликання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(Мова видання).</w:t>
      </w:r>
    </w:p>
    <w:p w:rsidR="002A0E40" w:rsidRDefault="002A0E40" w:rsidP="00A3599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9570"/>
      </w:tblGrid>
      <w:tr w:rsidR="00A35994" w:rsidRPr="00863731" w:rsidTr="00CA0CED">
        <w:tc>
          <w:tcPr>
            <w:tcW w:w="9570" w:type="dxa"/>
          </w:tcPr>
          <w:p w:rsidR="00A35994" w:rsidRPr="008C5BE7" w:rsidRDefault="00A35994" w:rsidP="00C031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ambridge Local Examinations Syndicate. (2001). </w:t>
            </w:r>
            <w:r w:rsidRPr="002D63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Quick placement test (measurement instrument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UR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hyperlink r:id="rId8" w:history="1">
              <w:r w:rsidRPr="00E71EE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http://www.pandoraweb.it/files/soluzioni_test_inglese.pdf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C26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in English).</w:t>
            </w:r>
          </w:p>
        </w:tc>
      </w:tr>
    </w:tbl>
    <w:p w:rsidR="0091125B" w:rsidRPr="00D86B80" w:rsidRDefault="0091125B" w:rsidP="00C03122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86B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  <w:lastRenderedPageBreak/>
        <w:t>М</w:t>
      </w:r>
      <w:r w:rsidRPr="00D86B80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val="uk-UA"/>
        </w:rPr>
        <w:t>а</w:t>
      </w:r>
      <w:r w:rsidRPr="00D86B80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val="uk-UA"/>
        </w:rPr>
        <w:t>т</w:t>
      </w:r>
      <w:r w:rsidRPr="00D86B80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  <w:lang w:val="uk-UA"/>
        </w:rPr>
        <w:t>ер</w:t>
      </w:r>
      <w:r w:rsidRPr="00D86B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  <w:t>і</w:t>
      </w:r>
      <w:r w:rsidRPr="00D86B80">
        <w:rPr>
          <w:rFonts w:ascii="Times New Roman" w:eastAsia="Times New Roman" w:hAnsi="Times New Roman" w:cs="Times New Roman"/>
          <w:b/>
          <w:bCs/>
          <w:iCs/>
          <w:spacing w:val="1"/>
          <w:sz w:val="24"/>
          <w:szCs w:val="24"/>
          <w:lang w:val="uk-UA"/>
        </w:rPr>
        <w:t>а</w:t>
      </w:r>
      <w:r w:rsidRPr="00D86B80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val="uk-UA"/>
        </w:rPr>
        <w:t>л</w:t>
      </w:r>
      <w:r w:rsidRPr="00D86B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  <w:t>и</w:t>
      </w:r>
      <w:r w:rsidRPr="00D86B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86B80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  <w:lang w:val="uk-UA"/>
        </w:rPr>
        <w:t>к</w:t>
      </w:r>
      <w:r w:rsidRPr="00D86B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  <w:t>о</w:t>
      </w:r>
      <w:r w:rsidRPr="00D86B80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  <w:lang w:val="uk-UA"/>
        </w:rPr>
        <w:t>н</w:t>
      </w:r>
      <w:r w:rsidRPr="00D86B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  <w:t>ференці</w:t>
      </w:r>
      <w:r w:rsidRPr="00D86B80">
        <w:rPr>
          <w:rFonts w:ascii="Times New Roman" w:eastAsia="Times New Roman" w:hAnsi="Times New Roman" w:cs="Times New Roman"/>
          <w:b/>
          <w:bCs/>
          <w:iCs/>
          <w:spacing w:val="1"/>
          <w:sz w:val="24"/>
          <w:szCs w:val="24"/>
          <w:lang w:val="uk-UA"/>
        </w:rPr>
        <w:t>й</w:t>
      </w:r>
      <w:r w:rsidRPr="00D86B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D86B80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val="uk-UA"/>
        </w:rPr>
        <w:t>з</w:t>
      </w:r>
      <w:r w:rsidRPr="00D86B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  <w:t>’</w:t>
      </w:r>
      <w:r w:rsidRPr="00D86B80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  <w:lang w:val="uk-UA"/>
        </w:rPr>
        <w:t>ї</w:t>
      </w:r>
      <w:r w:rsidRPr="00D86B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  <w:t>зд</w:t>
      </w:r>
      <w:r w:rsidRPr="00D86B80">
        <w:rPr>
          <w:rFonts w:ascii="Times New Roman" w:eastAsia="Times New Roman" w:hAnsi="Times New Roman" w:cs="Times New Roman"/>
          <w:b/>
          <w:bCs/>
          <w:iCs/>
          <w:spacing w:val="1"/>
          <w:sz w:val="24"/>
          <w:szCs w:val="24"/>
          <w:lang w:val="uk-UA"/>
        </w:rPr>
        <w:t>і</w:t>
      </w:r>
      <w:r w:rsidRPr="00D86B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  <w:t>в,</w:t>
      </w:r>
      <w:r w:rsidRPr="00D86B80">
        <w:rPr>
          <w:rFonts w:ascii="Times New Roman" w:eastAsia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Pr="00D86B80">
        <w:rPr>
          <w:rFonts w:ascii="Times New Roman" w:eastAsia="Times New Roman" w:hAnsi="Times New Roman" w:cs="Times New Roman"/>
          <w:b/>
          <w:bCs/>
          <w:iCs/>
          <w:spacing w:val="4"/>
          <w:sz w:val="24"/>
          <w:szCs w:val="24"/>
          <w:lang w:val="uk-UA"/>
        </w:rPr>
        <w:t>т</w:t>
      </w:r>
      <w:r w:rsidRPr="00D86B80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val="uk-UA"/>
        </w:rPr>
        <w:t>е</w:t>
      </w:r>
      <w:r w:rsidRPr="00D86B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  <w:t>зи</w:t>
      </w:r>
      <w:r w:rsidRPr="00D86B80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D86B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  <w:t>до</w:t>
      </w:r>
      <w:r w:rsidRPr="00D86B80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val="uk-UA"/>
        </w:rPr>
        <w:t>п</w:t>
      </w:r>
      <w:r w:rsidRPr="00D86B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  <w:t>овідей</w:t>
      </w:r>
    </w:p>
    <w:p w:rsidR="0091125B" w:rsidRPr="008D3E65" w:rsidRDefault="0091125B" w:rsidP="0091125B">
      <w:pPr>
        <w:pStyle w:val="Default"/>
        <w:rPr>
          <w:color w:val="auto"/>
        </w:rPr>
      </w:pPr>
    </w:p>
    <w:tbl>
      <w:tblPr>
        <w:tblStyle w:val="a3"/>
        <w:tblW w:w="0" w:type="auto"/>
        <w:tblLook w:val="04A0"/>
      </w:tblPr>
      <w:tblGrid>
        <w:gridCol w:w="9570"/>
      </w:tblGrid>
      <w:tr w:rsidR="0091125B" w:rsidRPr="00863731" w:rsidTr="0073011B">
        <w:tc>
          <w:tcPr>
            <w:tcW w:w="9570" w:type="dxa"/>
          </w:tcPr>
          <w:p w:rsidR="0091125B" w:rsidRPr="008D3E65" w:rsidRDefault="0091125B" w:rsidP="00730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A7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зимирова, І.А. (2012).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нцепція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оцентризму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сучасному українському когнітивно-дискурсивному термінознавстві (аналітичний огляд).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Ucrainica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V.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Současná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ukrajinistika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Problémy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jazyka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literatury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kultury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Sb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přísp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. z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mezinár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conf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. “VI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olomoucké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symposium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ukrainistů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střední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východní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Evropy”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FA7E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proofErr w:type="spellStart"/>
            <w:r w:rsidRPr="00FA7E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Olomouc</w:t>
            </w:r>
            <w:proofErr w:type="spellEnd"/>
            <w:r w:rsidRPr="00FA7E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, 23–25.08.2012.)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С. 88–91.</w:t>
            </w:r>
            <w:r w:rsidR="00FA7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A7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омоуць</w:t>
            </w:r>
            <w:proofErr w:type="spellEnd"/>
            <w:r w:rsidR="00FA7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1125B" w:rsidRPr="008D3E65" w:rsidRDefault="0091125B" w:rsidP="00730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1125B" w:rsidRPr="001254AC" w:rsidRDefault="0091125B" w:rsidP="0073011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FA7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Kazymyrova</w:t>
            </w:r>
            <w:proofErr w:type="spellEnd"/>
            <w:r w:rsidRPr="00FA7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I.A. </w:t>
            </w:r>
            <w:r w:rsidR="00B740F7" w:rsidRPr="00FA7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2012). </w:t>
            </w:r>
            <w:proofErr w:type="spellStart"/>
            <w:r w:rsidRPr="00FA7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Kontseptsiia</w:t>
            </w:r>
            <w:proofErr w:type="spellEnd"/>
            <w:r w:rsidRPr="00FA7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7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terminotsentryzmu</w:t>
            </w:r>
            <w:proofErr w:type="spellEnd"/>
            <w:r w:rsidRPr="00FA7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v </w:t>
            </w:r>
            <w:proofErr w:type="spellStart"/>
            <w:r w:rsidRPr="00FA7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uchasnomu</w:t>
            </w:r>
            <w:proofErr w:type="spellEnd"/>
            <w:r w:rsidRPr="00FA7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7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krainskomu</w:t>
            </w:r>
            <w:proofErr w:type="spellEnd"/>
            <w:r w:rsidRPr="00FA7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kohnityvno-dyskursyvnomu </w:t>
            </w:r>
            <w:proofErr w:type="spellStart"/>
            <w:r w:rsidRPr="00FA7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terminoznavstvi</w:t>
            </w:r>
            <w:proofErr w:type="spellEnd"/>
            <w:r w:rsidRPr="00FA7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FA7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nalitychnyi</w:t>
            </w:r>
            <w:proofErr w:type="spellEnd"/>
            <w:r w:rsidRPr="00FA7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7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ohliad</w:t>
            </w:r>
            <w:proofErr w:type="spellEnd"/>
            <w:r w:rsidRPr="00FA7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  <w:r w:rsidR="00FA7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Ucrainica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V. </w:t>
            </w:r>
            <w:proofErr w:type="spellStart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Současná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ukrajinistika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Problémy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jazyka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literatury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kultury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Sb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přísp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. z </w:t>
            </w:r>
            <w:proofErr w:type="spellStart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mezinár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conf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. “VI </w:t>
            </w:r>
            <w:proofErr w:type="spellStart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olomoucké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symposium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ukrainistů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střední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východní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Evropy”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Olomouc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, 23–25.08.2012).</w:t>
            </w:r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. 88–91</w:t>
            </w:r>
            <w:r w:rsidR="00E71EE0"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zech</w:t>
            </w:r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  <w:r w:rsidR="001254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1125B" w:rsidRPr="008D3E65" w:rsidRDefault="0091125B" w:rsidP="00730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125B" w:rsidRPr="008D3E65" w:rsidTr="0073011B">
        <w:tc>
          <w:tcPr>
            <w:tcW w:w="9570" w:type="dxa"/>
          </w:tcPr>
          <w:p w:rsidR="0091125B" w:rsidRPr="00527840" w:rsidRDefault="0091125B" w:rsidP="0073011B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есюк</w:t>
            </w:r>
            <w:proofErr w:type="spellEnd"/>
            <w:r w:rsidR="00171D41" w:rsidRPr="00171D4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</w:t>
            </w:r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 М.П. </w:t>
            </w:r>
            <w:r w:rsidR="00171D41" w:rsidRPr="00171D4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(1991). </w:t>
            </w:r>
            <w:proofErr w:type="spellStart"/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ловотвірне</w:t>
            </w:r>
            <w:proofErr w:type="spellEnd"/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ніздо</w:t>
            </w:r>
            <w:proofErr w:type="spellEnd"/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як </w:t>
            </w:r>
            <w:proofErr w:type="spellStart"/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’єкт</w:t>
            </w:r>
            <w:proofErr w:type="spellEnd"/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сл</w:t>
            </w:r>
            <w:proofErr w:type="gramEnd"/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дження</w:t>
            </w:r>
            <w:proofErr w:type="spellEnd"/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ловотвору</w:t>
            </w:r>
            <w:proofErr w:type="spellEnd"/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Метод</w:t>
            </w:r>
            <w:proofErr w:type="gramStart"/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  <w:proofErr w:type="gramEnd"/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</w:t>
            </w:r>
            <w:proofErr w:type="gramEnd"/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ит</w:t>
            </w:r>
            <w:r w:rsidRPr="00171D4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ння</w:t>
            </w:r>
            <w:proofErr w:type="spellEnd"/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ловотвірна</w:t>
            </w:r>
            <w:proofErr w:type="spellEnd"/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мантична</w:t>
            </w:r>
            <w:proofErr w:type="spellEnd"/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структура </w:t>
            </w:r>
            <w:proofErr w:type="spellStart"/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країнської</w:t>
            </w:r>
            <w:proofErr w:type="spellEnd"/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лексики». </w:t>
            </w:r>
            <w:proofErr w:type="spellStart"/>
            <w:r w:rsidRPr="00171D41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Тези</w:t>
            </w:r>
            <w:proofErr w:type="spellEnd"/>
            <w:r w:rsidRPr="00171D41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71D41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доп</w:t>
            </w:r>
            <w:r w:rsidRPr="00171D4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овідей</w:t>
            </w:r>
            <w:proofErr w:type="spellEnd"/>
            <w:r w:rsidRPr="00171D41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171D4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(Львів, </w:t>
            </w:r>
            <w:r w:rsidRPr="00171D41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 xml:space="preserve">15–17 </w:t>
            </w:r>
            <w:proofErr w:type="spellStart"/>
            <w:r w:rsidRPr="00171D41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травня</w:t>
            </w:r>
            <w:proofErr w:type="spellEnd"/>
            <w:r w:rsidRPr="00171D41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 xml:space="preserve"> 1991 </w:t>
            </w:r>
            <w:proofErr w:type="spellStart"/>
            <w:r w:rsidRPr="00171D41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р</w:t>
            </w:r>
            <w:proofErr w:type="spellEnd"/>
            <w:r w:rsidRPr="00171D4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)</w:t>
            </w:r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С. 63–64.</w:t>
            </w:r>
            <w:r w:rsidR="005278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91125B" w:rsidRPr="00171D41" w:rsidRDefault="0091125B" w:rsidP="0073011B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91125B" w:rsidRPr="00171D41" w:rsidRDefault="0091125B" w:rsidP="0073011B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proofErr w:type="spellStart"/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Lesiuk</w:t>
            </w:r>
            <w:proofErr w:type="spellEnd"/>
            <w:r w:rsidR="00171D41" w:rsidRPr="00171D4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</w:t>
            </w:r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M.P. </w:t>
            </w:r>
            <w:r w:rsidR="00171D41" w:rsidRPr="00171D4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(1991). </w:t>
            </w:r>
            <w:proofErr w:type="spellStart"/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Slovotvirne</w:t>
            </w:r>
            <w:proofErr w:type="spellEnd"/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hnizdo</w:t>
            </w:r>
            <w:proofErr w:type="spellEnd"/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yak</w:t>
            </w:r>
            <w:proofErr w:type="spellEnd"/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obiekt</w:t>
            </w:r>
            <w:proofErr w:type="spellEnd"/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doslidzhennia</w:t>
            </w:r>
            <w:proofErr w:type="spellEnd"/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slovotvoru</w:t>
            </w:r>
            <w:proofErr w:type="spellEnd"/>
            <w:r w:rsidRPr="00171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171D4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Metod</w:t>
            </w:r>
            <w:proofErr w:type="spellEnd"/>
            <w:r w:rsidRPr="00171D4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 xml:space="preserve">. </w:t>
            </w:r>
            <w:proofErr w:type="spellStart"/>
            <w:proofErr w:type="gramStart"/>
            <w:r w:rsidRPr="00171D4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chytannia</w:t>
            </w:r>
            <w:proofErr w:type="spellEnd"/>
            <w:proofErr w:type="gramEnd"/>
            <w:r w:rsidRPr="00171D4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="00171D41" w:rsidRPr="00171D4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“</w:t>
            </w:r>
            <w:proofErr w:type="spellStart"/>
            <w:r w:rsidRPr="00171D4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Slovotvirna</w:t>
            </w:r>
            <w:proofErr w:type="spellEnd"/>
            <w:r w:rsidRPr="00171D4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171D4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ta</w:t>
            </w:r>
            <w:proofErr w:type="spellEnd"/>
            <w:r w:rsidRPr="00171D4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171D4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semantychna</w:t>
            </w:r>
            <w:proofErr w:type="spellEnd"/>
            <w:r w:rsidRPr="00171D4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171D4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struktura</w:t>
            </w:r>
            <w:proofErr w:type="spellEnd"/>
            <w:r w:rsidRPr="00171D4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171D4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ukrainskoi</w:t>
            </w:r>
            <w:proofErr w:type="spellEnd"/>
            <w:r w:rsidRPr="00171D4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171D4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leksyky</w:t>
            </w:r>
            <w:proofErr w:type="spellEnd"/>
            <w:r w:rsidR="00171D41" w:rsidRPr="00171D4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”</w:t>
            </w:r>
            <w:r w:rsidRPr="00171D4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 xml:space="preserve">. </w:t>
            </w:r>
            <w:proofErr w:type="spellStart"/>
            <w:r w:rsidRPr="00171D41">
              <w:rPr>
                <w:rFonts w:ascii="Times New Roman" w:eastAsia="Times New Roman" w:hAnsi="Times New Roman"/>
                <w:i/>
                <w:sz w:val="24"/>
                <w:szCs w:val="24"/>
                <w:lang w:val="en-US" w:eastAsia="uk-UA"/>
              </w:rPr>
              <w:t>Tezy</w:t>
            </w:r>
            <w:proofErr w:type="spellEnd"/>
            <w:r w:rsidRPr="00171D41">
              <w:rPr>
                <w:rFonts w:ascii="Times New Roman" w:eastAsia="Times New Roman" w:hAnsi="Times New Roman"/>
                <w:i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171D41">
              <w:rPr>
                <w:rFonts w:ascii="Times New Roman" w:eastAsia="Times New Roman" w:hAnsi="Times New Roman"/>
                <w:i/>
                <w:sz w:val="24"/>
                <w:szCs w:val="24"/>
                <w:lang w:val="en-US" w:eastAsia="uk-UA"/>
              </w:rPr>
              <w:t>dopovidei</w:t>
            </w:r>
            <w:proofErr w:type="spellEnd"/>
            <w:r w:rsidRPr="00171D41">
              <w:rPr>
                <w:rFonts w:ascii="Times New Roman" w:eastAsia="Times New Roman" w:hAnsi="Times New Roman"/>
                <w:i/>
                <w:sz w:val="24"/>
                <w:szCs w:val="24"/>
                <w:lang w:val="en-US" w:eastAsia="uk-UA"/>
              </w:rPr>
              <w:t xml:space="preserve"> (</w:t>
            </w:r>
            <w:proofErr w:type="spellStart"/>
            <w:r w:rsidRPr="00171D41">
              <w:rPr>
                <w:rFonts w:ascii="Times New Roman" w:eastAsia="Times New Roman" w:hAnsi="Times New Roman"/>
                <w:i/>
                <w:sz w:val="24"/>
                <w:szCs w:val="24"/>
                <w:lang w:val="en-US" w:eastAsia="uk-UA"/>
              </w:rPr>
              <w:t>Lviv</w:t>
            </w:r>
            <w:proofErr w:type="spellEnd"/>
            <w:r w:rsidRPr="00171D41">
              <w:rPr>
                <w:rFonts w:ascii="Times New Roman" w:eastAsia="Times New Roman" w:hAnsi="Times New Roman"/>
                <w:i/>
                <w:sz w:val="24"/>
                <w:szCs w:val="24"/>
                <w:lang w:val="en-US" w:eastAsia="uk-UA"/>
              </w:rPr>
              <w:t xml:space="preserve">, </w:t>
            </w:r>
            <w:proofErr w:type="spellStart"/>
            <w:r w:rsidR="00171D41" w:rsidRPr="00171D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May</w:t>
            </w:r>
            <w:proofErr w:type="spellEnd"/>
            <w:r w:rsidR="00171D41" w:rsidRPr="00171D41">
              <w:rPr>
                <w:rFonts w:ascii="Times New Roman" w:eastAsia="Times New Roman" w:hAnsi="Times New Roman"/>
                <w:i/>
                <w:sz w:val="24"/>
                <w:szCs w:val="24"/>
                <w:lang w:val="en-US" w:eastAsia="uk-UA"/>
              </w:rPr>
              <w:t xml:space="preserve"> </w:t>
            </w:r>
            <w:r w:rsidRPr="00171D41">
              <w:rPr>
                <w:rFonts w:ascii="Times New Roman" w:eastAsia="Times New Roman" w:hAnsi="Times New Roman"/>
                <w:i/>
                <w:sz w:val="24"/>
                <w:szCs w:val="24"/>
                <w:lang w:val="en-US" w:eastAsia="uk-UA"/>
              </w:rPr>
              <w:t>15–17</w:t>
            </w:r>
            <w:r w:rsidR="00171D41" w:rsidRPr="00171D4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-</w:t>
            </w:r>
            <w:proofErr w:type="spellStart"/>
            <w:r w:rsidR="00171D41" w:rsidRPr="00171D41">
              <w:rPr>
                <w:rFonts w:ascii="Times New Roman" w:eastAsia="Times New Roman" w:hAnsi="Times New Roman"/>
                <w:i/>
                <w:sz w:val="24"/>
                <w:szCs w:val="24"/>
                <w:lang w:val="en-US" w:eastAsia="uk-UA"/>
              </w:rPr>
              <w:t>th</w:t>
            </w:r>
            <w:proofErr w:type="spellEnd"/>
            <w:r w:rsidR="00171D41" w:rsidRPr="00171D4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, </w:t>
            </w:r>
            <w:r w:rsidRPr="00171D41">
              <w:rPr>
                <w:rFonts w:ascii="Times New Roman" w:eastAsia="Times New Roman" w:hAnsi="Times New Roman"/>
                <w:i/>
                <w:sz w:val="24"/>
                <w:szCs w:val="24"/>
                <w:lang w:val="en-US" w:eastAsia="uk-UA"/>
              </w:rPr>
              <w:t>1991)</w:t>
            </w:r>
            <w:r w:rsidRPr="00171D4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 xml:space="preserve">. </w:t>
            </w:r>
            <w:r w:rsidR="00171D41" w:rsidRPr="00171D4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</w:t>
            </w:r>
            <w:r w:rsidRPr="00171D4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. 63–64</w:t>
            </w:r>
            <w:r w:rsidR="00FA7E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="00FA7E1B" w:rsidRPr="00FA7E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Lviv</w:t>
            </w:r>
            <w:proofErr w:type="spellEnd"/>
            <w:r w:rsidR="00171D41" w:rsidRPr="00171D4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(in </w:t>
            </w:r>
            <w:r w:rsidR="00171D41" w:rsidRPr="00171D4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krainian</w:t>
            </w:r>
            <w:r w:rsidR="00171D41" w:rsidRPr="00171D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91125B" w:rsidRPr="008D3E65" w:rsidRDefault="0091125B" w:rsidP="00171D41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125B" w:rsidRPr="008D3E65" w:rsidTr="0073011B">
        <w:tc>
          <w:tcPr>
            <w:tcW w:w="9570" w:type="dxa"/>
          </w:tcPr>
          <w:p w:rsidR="0091125B" w:rsidRPr="008D0E1C" w:rsidRDefault="0091125B" w:rsidP="0073011B">
            <w:pPr>
              <w:jc w:val="both"/>
              <w:outlineLvl w:val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Вовк</w:t>
            </w:r>
            <w:r w:rsid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171D41"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930).</w:t>
            </w:r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Дієслівні</w:t>
            </w:r>
            <w:proofErr w:type="spellEnd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іменники</w:t>
            </w:r>
            <w:proofErr w:type="spellEnd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жіночого</w:t>
            </w:r>
            <w:proofErr w:type="spellEnd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роду </w:t>
            </w:r>
            <w:proofErr w:type="spellStart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наростком</w:t>
            </w:r>
            <w:proofErr w:type="spellEnd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spellStart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зіставленні</w:t>
            </w:r>
            <w:proofErr w:type="spellEnd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іншими</w:t>
            </w:r>
            <w:proofErr w:type="spellEnd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дієслівними</w:t>
            </w:r>
            <w:proofErr w:type="spellEnd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іменниками</w:t>
            </w:r>
            <w:proofErr w:type="spellEnd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A7E1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  <w:t>Збірник</w:t>
            </w:r>
            <w:proofErr w:type="spellEnd"/>
            <w:r w:rsidRPr="00FA7E1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A7E1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  <w:t>секції</w:t>
            </w:r>
            <w:proofErr w:type="spellEnd"/>
            <w:r w:rsidRPr="00FA7E1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A7E1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  <w:t>граматики</w:t>
            </w:r>
            <w:proofErr w:type="spellEnd"/>
            <w:r w:rsidRPr="00FA7E1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A7E1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  <w:t>української</w:t>
            </w:r>
            <w:proofErr w:type="spellEnd"/>
            <w:r w:rsidRPr="00FA7E1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A7E1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  <w:t>мови</w:t>
            </w:r>
            <w:proofErr w:type="spellEnd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="00C02867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. 1</w:t>
            </w:r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. С. 115–138.</w:t>
            </w:r>
            <w:r w:rsidR="00FA7E1B"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7E1B"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Киї</w:t>
            </w:r>
            <w:proofErr w:type="gramStart"/>
            <w:r w:rsidR="00FA7E1B"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8D0E1C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1125B" w:rsidRPr="00FA7E1B" w:rsidRDefault="0091125B" w:rsidP="0073011B">
            <w:pPr>
              <w:jc w:val="both"/>
              <w:outlineLvl w:val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91125B" w:rsidRPr="008D3E65" w:rsidRDefault="0091125B" w:rsidP="0073011B">
            <w:pPr>
              <w:jc w:val="both"/>
              <w:outlineLvl w:val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Vovk</w:t>
            </w:r>
            <w:proofErr w:type="spellEnd"/>
            <w:r w:rsidR="00171D41"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. </w:t>
            </w:r>
            <w:r w:rsidR="00171D41"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1930). </w:t>
            </w:r>
            <w:proofErr w:type="spellStart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Diieslivni</w:t>
            </w:r>
            <w:proofErr w:type="spellEnd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imennyky</w:t>
            </w:r>
            <w:proofErr w:type="spellEnd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zhinochoho</w:t>
            </w:r>
            <w:proofErr w:type="spellEnd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rodu</w:t>
            </w:r>
            <w:proofErr w:type="spellEnd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z </w:t>
            </w:r>
            <w:proofErr w:type="spellStart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narostkom</w:t>
            </w:r>
            <w:proofErr w:type="spellEnd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k- v </w:t>
            </w:r>
            <w:proofErr w:type="spellStart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zistavlenni</w:t>
            </w:r>
            <w:proofErr w:type="spellEnd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z </w:t>
            </w:r>
            <w:proofErr w:type="spellStart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inshymy</w:t>
            </w:r>
            <w:proofErr w:type="spellEnd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diieslivnymy</w:t>
            </w:r>
            <w:proofErr w:type="spellEnd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imennykamy</w:t>
            </w:r>
            <w:proofErr w:type="spellEnd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A7E1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Zbirnyk</w:t>
            </w:r>
            <w:proofErr w:type="spellEnd"/>
            <w:r w:rsidRPr="00FA7E1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7E1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sektsii</w:t>
            </w:r>
            <w:proofErr w:type="spellEnd"/>
            <w:r w:rsidRPr="00FA7E1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7E1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hramatyky</w:t>
            </w:r>
            <w:proofErr w:type="spellEnd"/>
            <w:r w:rsidRPr="00FA7E1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7E1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ukrainskoi</w:t>
            </w:r>
            <w:proofErr w:type="spellEnd"/>
            <w:r w:rsidRPr="00FA7E1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7E1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movy</w:t>
            </w:r>
            <w:proofErr w:type="spellEnd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171D41"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Vol</w:t>
            </w:r>
            <w:proofErr w:type="spellEnd"/>
            <w:r w:rsidR="00171D41"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71D41"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="00171D41"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71D41"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71D41"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5–138. </w:t>
            </w:r>
            <w:proofErr w:type="spellStart"/>
            <w:r w:rsidRPr="00FA7E1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Kyiv</w:t>
            </w:r>
            <w:proofErr w:type="spellEnd"/>
            <w:r w:rsidR="00FA7E1B" w:rsidRPr="00FA7E1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(in </w:t>
            </w:r>
            <w:r w:rsidR="00FA7E1B" w:rsidRPr="00FA7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krainian</w:t>
            </w:r>
            <w:r w:rsidR="00FA7E1B" w:rsidRPr="00FA7E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.   </w:t>
            </w:r>
          </w:p>
          <w:p w:rsidR="0091125B" w:rsidRPr="008D3E65" w:rsidRDefault="0091125B" w:rsidP="00730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03122" w:rsidRDefault="00C03122" w:rsidP="00FE2655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FE2655" w:rsidRDefault="00571B76" w:rsidP="00C03122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</w:pPr>
      <w:r w:rsidRPr="00C031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  <w:t>У</w:t>
      </w:r>
      <w:r w:rsidR="00B03445" w:rsidRPr="00C031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  <w:t xml:space="preserve">порядковане </w:t>
      </w:r>
      <w:r w:rsidRPr="00C031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  <w:t>видання</w:t>
      </w:r>
    </w:p>
    <w:p w:rsidR="00C03122" w:rsidRPr="00C03122" w:rsidRDefault="00C03122" w:rsidP="00C03122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0"/>
      </w:tblGrid>
      <w:tr w:rsidR="00FE2655" w:rsidRPr="008D3E65" w:rsidTr="009D6F81">
        <w:tc>
          <w:tcPr>
            <w:tcW w:w="9570" w:type="dxa"/>
          </w:tcPr>
          <w:p w:rsidR="004B4147" w:rsidRPr="008D3E65" w:rsidRDefault="00C5722E" w:rsidP="004B4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піга</w:t>
            </w:r>
            <w:r w:rsidR="006B46D6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.П.,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анденко</w:t>
            </w:r>
            <w:proofErr w:type="spellEnd"/>
            <w:r w:rsidR="006B46D6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.М. (у</w:t>
            </w:r>
            <w:r w:rsidR="00B034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.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. </w:t>
            </w:r>
            <w:r w:rsidR="006B46D6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2017). </w:t>
            </w:r>
            <w:r w:rsidR="00FE2655"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кти Полтавського полкового суду 1668–1740 рр.</w:t>
            </w:r>
            <w:r w:rsidR="00FE2655"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E2655"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бірник актових документів</w:t>
            </w:r>
            <w:r w:rsidR="00FE2655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Київ. </w:t>
            </w:r>
          </w:p>
          <w:p w:rsidR="00E434FD" w:rsidRPr="008D3E65" w:rsidRDefault="00E434FD" w:rsidP="004B4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03445" w:rsidRDefault="00E434FD" w:rsidP="00732C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piha</w:t>
            </w:r>
            <w:proofErr w:type="spellEnd"/>
            <w:r w:rsidR="00445DEE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tandenko</w:t>
            </w:r>
            <w:proofErr w:type="spellEnd"/>
            <w:r w:rsidR="00445DEE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(</w:t>
            </w:r>
            <w:proofErr w:type="spellStart"/>
            <w:r w:rsidR="00445DEE" w:rsidRPr="008D3E65">
              <w:rPr>
                <w:rFonts w:ascii="Times New Roman" w:eastAsia="Times New Roman" w:hAnsi="Times New Roman" w:cs="Times New Roman"/>
                <w:sz w:val="24"/>
                <w:szCs w:val="24"/>
              </w:rPr>
              <w:t>eds</w:t>
            </w:r>
            <w:proofErr w:type="spellEnd"/>
            <w:r w:rsidR="00445DEE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  <w:r w:rsidR="00445DEE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2017).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kty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oltavskoho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olkovoho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udu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1668–1740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r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Zbirnyk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ktovykh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okumentiv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445DEE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Kyiv</w:t>
            </w:r>
            <w:proofErr w:type="spellEnd"/>
            <w:r w:rsidR="00445DEE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445DEE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Naukova</w:t>
            </w:r>
            <w:proofErr w:type="spellEnd"/>
            <w:r w:rsidR="00445DEE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45DEE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umka</w:t>
            </w:r>
            <w:proofErr w:type="spellEnd"/>
            <w:r w:rsidR="00445DEE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45DEE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(in </w:t>
            </w:r>
            <w:r w:rsidR="00445DEE" w:rsidRPr="008D3E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krainian</w:t>
            </w:r>
            <w:r w:rsidR="00445DEE" w:rsidRPr="008D3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FE2655" w:rsidRPr="008D3E65" w:rsidRDefault="006B46D6" w:rsidP="00732C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571B76" w:rsidRPr="00863731" w:rsidTr="009D6F81">
        <w:tc>
          <w:tcPr>
            <w:tcW w:w="9570" w:type="dxa"/>
          </w:tcPr>
          <w:p w:rsidR="00571B76" w:rsidRPr="00B03445" w:rsidRDefault="00B03445" w:rsidP="004B4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445">
              <w:rPr>
                <w:rFonts w:ascii="Times New Roman" w:eastAsia="Times New Roman" w:hAnsi="Times New Roman" w:cs="Times New Roman"/>
                <w:sz w:val="24"/>
                <w:szCs w:val="24"/>
              </w:rPr>
              <w:t>Лаюк</w:t>
            </w:r>
            <w:proofErr w:type="spellEnd"/>
            <w:r w:rsidRPr="00B03445">
              <w:rPr>
                <w:rFonts w:ascii="Times New Roman" w:eastAsia="Times New Roman" w:hAnsi="Times New Roman" w:cs="Times New Roman"/>
                <w:sz w:val="24"/>
                <w:szCs w:val="24"/>
              </w:rPr>
              <w:t>, Мирослав</w:t>
            </w:r>
            <w:r w:rsidRPr="007D0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03445">
              <w:rPr>
                <w:rFonts w:ascii="Times New Roman" w:eastAsia="Times New Roman" w:hAnsi="Times New Roman" w:cs="Times New Roman"/>
                <w:sz w:val="24"/>
                <w:szCs w:val="24"/>
              </w:rPr>
              <w:t>упор.</w:t>
            </w:r>
            <w:r w:rsidRPr="007D08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(</w:t>
            </w:r>
            <w:r w:rsidRPr="00B0344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B03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34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тологія</w:t>
            </w:r>
            <w:proofErr w:type="spellEnd"/>
            <w:r w:rsidRPr="00B034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034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лодої</w:t>
            </w:r>
            <w:proofErr w:type="spellEnd"/>
            <w:r w:rsidRPr="00B034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034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раїнської</w:t>
            </w:r>
            <w:proofErr w:type="spellEnd"/>
            <w:r w:rsidRPr="00B034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034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езії</w:t>
            </w:r>
            <w:proofErr w:type="spellEnd"/>
            <w:r w:rsidRPr="00B034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034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тього</w:t>
            </w:r>
            <w:proofErr w:type="spellEnd"/>
            <w:r w:rsidRPr="00B034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034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сячоліття</w:t>
            </w:r>
            <w:proofErr w:type="spellEnd"/>
            <w:r w:rsidRPr="00B03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3445">
              <w:rPr>
                <w:rFonts w:ascii="Times New Roman" w:eastAsia="Times New Roman" w:hAnsi="Times New Roman" w:cs="Times New Roman"/>
                <w:sz w:val="24"/>
                <w:szCs w:val="24"/>
              </w:rPr>
              <w:t>Киї</w:t>
            </w:r>
            <w:proofErr w:type="gramStart"/>
            <w:r w:rsidRPr="00B034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B034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3445" w:rsidRPr="008E2E7E" w:rsidRDefault="00B03445" w:rsidP="004B4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B76" w:rsidRPr="00B03445" w:rsidRDefault="00B03445" w:rsidP="004B4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B034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Laiuk</w:t>
            </w:r>
            <w:proofErr w:type="spellEnd"/>
            <w:r w:rsidRPr="00B034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034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Myrosla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B03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034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Antolohiia</w:t>
            </w:r>
            <w:proofErr w:type="spellEnd"/>
            <w:r w:rsidRPr="00B034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proofErr w:type="spellStart"/>
            <w:r w:rsidRPr="00B034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olodoi</w:t>
            </w:r>
            <w:proofErr w:type="spellEnd"/>
            <w:r w:rsidRPr="00B034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proofErr w:type="spellStart"/>
            <w:r w:rsidRPr="00B034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krainskoi</w:t>
            </w:r>
            <w:proofErr w:type="spellEnd"/>
            <w:r w:rsidRPr="00B034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proofErr w:type="spellStart"/>
            <w:r w:rsidRPr="00B034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oezii</w:t>
            </w:r>
            <w:proofErr w:type="spellEnd"/>
            <w:r w:rsidRPr="00B034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B034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toho</w:t>
            </w:r>
            <w:proofErr w:type="spellEnd"/>
            <w:r w:rsidRPr="008E2E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034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tysiacholitt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yiv: A-BA-BA-HA-LA-MA-HA</w:t>
            </w:r>
            <w:r w:rsidRPr="00B0344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(in Ukrainian).</w:t>
            </w:r>
          </w:p>
          <w:p w:rsidR="00571B76" w:rsidRPr="00571B76" w:rsidRDefault="00571B76" w:rsidP="004B4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2BA4" w:rsidRPr="00B03445" w:rsidTr="009D6F81">
        <w:tc>
          <w:tcPr>
            <w:tcW w:w="9570" w:type="dxa"/>
          </w:tcPr>
          <w:p w:rsidR="00B22BA4" w:rsidRDefault="00B22BA4" w:rsidP="004B4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2B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Traupman</w:t>
            </w:r>
            <w:proofErr w:type="spellEnd"/>
            <w:r w:rsidRPr="00B22B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22B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John</w:t>
            </w:r>
            <w:proofErr w:type="spellEnd"/>
            <w:r w:rsidRPr="00B22B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C. </w:t>
            </w:r>
            <w:r w:rsidR="00C956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B22B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7</w:t>
            </w:r>
            <w:r w:rsidR="00C956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B22B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22B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The</w:t>
            </w:r>
            <w:proofErr w:type="spellEnd"/>
            <w:r w:rsidRPr="00B22B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22B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Bantam</w:t>
            </w:r>
            <w:proofErr w:type="spellEnd"/>
            <w:r w:rsidRPr="00B22B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22B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New</w:t>
            </w:r>
            <w:proofErr w:type="spellEnd"/>
            <w:r w:rsidRPr="00B22B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22B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College</w:t>
            </w:r>
            <w:proofErr w:type="spellEnd"/>
            <w:r w:rsidRPr="00B22B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22B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Latin</w:t>
            </w:r>
            <w:proofErr w:type="spellEnd"/>
            <w:r w:rsidRPr="00B22B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22B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and</w:t>
            </w:r>
            <w:proofErr w:type="spellEnd"/>
            <w:r w:rsidRPr="00B22B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22B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English</w:t>
            </w:r>
            <w:proofErr w:type="spellEnd"/>
            <w:r w:rsidRPr="00B22B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22B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Dictionary</w:t>
            </w:r>
            <w:proofErr w:type="spellEnd"/>
            <w:r w:rsidRPr="00B22B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3d </w:t>
            </w:r>
            <w:proofErr w:type="spellStart"/>
            <w:r w:rsidRPr="00B22B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d</w:t>
            </w:r>
            <w:proofErr w:type="spellEnd"/>
            <w:r w:rsidRPr="00B22B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22B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New</w:t>
            </w:r>
            <w:proofErr w:type="spellEnd"/>
            <w:r w:rsidRPr="00B22B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22B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York</w:t>
            </w:r>
            <w:proofErr w:type="spellEnd"/>
            <w:r w:rsidRPr="00B22B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B22B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antam</w:t>
            </w:r>
            <w:proofErr w:type="spellEnd"/>
            <w:r w:rsidRPr="00B22B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22B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ooks</w:t>
            </w:r>
            <w:proofErr w:type="spellEnd"/>
            <w:r w:rsidRPr="00B22B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22BA4" w:rsidRPr="00B22BA4" w:rsidRDefault="00B22BA4" w:rsidP="004B4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1125B" w:rsidRDefault="0091125B" w:rsidP="00E56B9E">
      <w:pPr>
        <w:spacing w:after="0"/>
        <w:ind w:firstLine="3532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C03122" w:rsidRDefault="00C03122" w:rsidP="00E56B9E">
      <w:pPr>
        <w:spacing w:after="0"/>
        <w:ind w:firstLine="3532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C03122" w:rsidRDefault="00C03122" w:rsidP="00E56B9E">
      <w:pPr>
        <w:spacing w:after="0"/>
        <w:ind w:firstLine="3532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E56B9E" w:rsidRPr="008D3E65" w:rsidRDefault="00FE2655" w:rsidP="00E56B9E">
      <w:pPr>
        <w:spacing w:after="0"/>
        <w:ind w:firstLine="353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аг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т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отом</w:t>
      </w:r>
      <w:r w:rsidRPr="008D3E6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і</w:t>
      </w:r>
      <w:proofErr w:type="spellEnd"/>
      <w:r w:rsidRPr="008D3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r w:rsidRPr="008D3E6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proofErr w:type="spellEnd"/>
    </w:p>
    <w:p w:rsidR="00395ABE" w:rsidRPr="008D3E65" w:rsidRDefault="00FE2655" w:rsidP="00E56B9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дан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proofErr w:type="spellEnd"/>
      <w:r w:rsidRPr="008D3E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заг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л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proofErr w:type="spellEnd"/>
    </w:p>
    <w:tbl>
      <w:tblPr>
        <w:tblStyle w:val="a3"/>
        <w:tblW w:w="0" w:type="auto"/>
        <w:tblLook w:val="04A0"/>
      </w:tblPr>
      <w:tblGrid>
        <w:gridCol w:w="9570"/>
      </w:tblGrid>
      <w:tr w:rsidR="00FE2655" w:rsidRPr="00863731" w:rsidTr="009D6F81">
        <w:tc>
          <w:tcPr>
            <w:tcW w:w="9570" w:type="dxa"/>
          </w:tcPr>
          <w:p w:rsidR="00FE2655" w:rsidRPr="008D3E65" w:rsidRDefault="00FE2655" w:rsidP="009D6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46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ловник української мови: в 11 т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E24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="00E24674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70–1980</w:t>
            </w:r>
            <w:r w:rsidR="00E24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. 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иїв.</w:t>
            </w:r>
          </w:p>
          <w:p w:rsidR="00FE2655" w:rsidRPr="008D3E65" w:rsidRDefault="00FE2655" w:rsidP="009D6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041BD" w:rsidRPr="008D3E65" w:rsidRDefault="00C041BD" w:rsidP="00E2467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246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Slovnyk</w:t>
            </w:r>
            <w:proofErr w:type="spellEnd"/>
            <w:r w:rsidRPr="00E246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46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ukrainskoi</w:t>
            </w:r>
            <w:proofErr w:type="spellEnd"/>
            <w:r w:rsidRPr="00E246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46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movy</w:t>
            </w:r>
            <w:proofErr w:type="spellEnd"/>
            <w:r w:rsidRPr="00E246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: </w:t>
            </w:r>
            <w:r w:rsidR="00C612CB" w:rsidRPr="00C61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="00C612CB" w:rsidRPr="00E246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C61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11 </w:t>
            </w:r>
            <w:proofErr w:type="spellStart"/>
            <w:r w:rsidR="00E24674" w:rsidRPr="00E246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Vоls</w:t>
            </w:r>
            <w:proofErr w:type="spellEnd"/>
            <w:r w:rsidR="00E24674" w:rsidRPr="00E246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Pr="00E246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E24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="00E24674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70–1980</w:t>
            </w:r>
            <w:r w:rsidR="00E24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.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Kyiv</w:t>
            </w:r>
            <w:proofErr w:type="spellEnd"/>
            <w:r w:rsidR="00732C8D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732C8D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Naukova</w:t>
            </w:r>
            <w:proofErr w:type="spellEnd"/>
            <w:r w:rsidR="00732C8D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32C8D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umka</w:t>
            </w:r>
            <w:proofErr w:type="spellEnd"/>
            <w:r w:rsidR="00732C8D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32C8D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(in </w:t>
            </w:r>
            <w:r w:rsidR="00732C8D" w:rsidRPr="008D3E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krainian</w:t>
            </w:r>
            <w:r w:rsidR="00732C8D" w:rsidRPr="008D3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166129" w:rsidRPr="008D3E65" w:rsidRDefault="00166129" w:rsidP="00732C8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2655" w:rsidRPr="00863731" w:rsidTr="009D6F81">
        <w:tc>
          <w:tcPr>
            <w:tcW w:w="9570" w:type="dxa"/>
          </w:tcPr>
          <w:p w:rsidR="00FE2655" w:rsidRPr="008D3E65" w:rsidRDefault="00FE2655" w:rsidP="009D6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61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Етимологічний словник української мови: у 7 т.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24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="00E24674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82–2012</w:t>
            </w:r>
            <w:r w:rsidR="00E24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. 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 1–6.</w:t>
            </w:r>
            <w:r w:rsidR="00E24674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24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иїв</w:t>
            </w:r>
            <w:r w:rsidR="00E24674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041BD" w:rsidRPr="008D3E65" w:rsidRDefault="00C041BD" w:rsidP="009D6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041BD" w:rsidRPr="008D3E65" w:rsidRDefault="00C041BD" w:rsidP="009D6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1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Etymolohichnyi</w:t>
            </w:r>
            <w:proofErr w:type="spellEnd"/>
            <w:r w:rsidRPr="00C61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lovnyk</w:t>
            </w:r>
            <w:proofErr w:type="spellEnd"/>
            <w:r w:rsidRPr="00C61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ukrainskoi</w:t>
            </w:r>
            <w:proofErr w:type="spellEnd"/>
            <w:r w:rsidRPr="00C61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ovy</w:t>
            </w:r>
            <w:proofErr w:type="spellEnd"/>
            <w:r w:rsidRPr="00C61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  <w:r w:rsidRPr="00C612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612CB" w:rsidRPr="00C61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in </w:t>
            </w:r>
            <w:r w:rsidR="00C612CB" w:rsidRPr="00C61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  <w:r w:rsidR="00C61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612CB" w:rsidRPr="00C61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ol</w:t>
            </w:r>
            <w:proofErr w:type="spellEnd"/>
            <w:r w:rsidR="00C612CB" w:rsidRPr="00C61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s</w:t>
            </w:r>
            <w:r w:rsidR="00C612CB" w:rsidRPr="00C61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="00C612CB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1982–2012). </w:t>
            </w:r>
            <w:proofErr w:type="spellStart"/>
            <w:r w:rsidR="00C612CB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</w:t>
            </w:r>
            <w:proofErr w:type="spellEnd"/>
            <w:r w:rsidR="00C612CB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1–6</w:t>
            </w:r>
            <w:r w:rsidR="00C612CB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C612CB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Kyiv</w:t>
            </w:r>
            <w:proofErr w:type="spellEnd"/>
            <w:r w:rsidR="00C612CB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C612CB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Naukova</w:t>
            </w:r>
            <w:proofErr w:type="spellEnd"/>
            <w:r w:rsidR="00C612CB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612CB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umka</w:t>
            </w:r>
            <w:proofErr w:type="spellEnd"/>
            <w:r w:rsidR="00C612CB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(in </w:t>
            </w:r>
            <w:r w:rsidR="00C612CB" w:rsidRPr="008D3E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krainian</w:t>
            </w:r>
            <w:r w:rsidR="00C612CB" w:rsidRPr="008D3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FE2655" w:rsidRPr="008D3E65" w:rsidRDefault="00FE2655" w:rsidP="00442D56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56B9E" w:rsidRPr="008D3E65" w:rsidRDefault="00E56B9E" w:rsidP="00FE265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FE2655" w:rsidRPr="008D3E65" w:rsidRDefault="00FE2655" w:rsidP="00FE265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ремий</w:t>
      </w:r>
      <w:proofErr w:type="spellEnd"/>
      <w:r w:rsidRPr="008D3E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т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</w:p>
    <w:tbl>
      <w:tblPr>
        <w:tblStyle w:val="a3"/>
        <w:tblW w:w="0" w:type="auto"/>
        <w:tblLook w:val="04A0"/>
      </w:tblPr>
      <w:tblGrid>
        <w:gridCol w:w="9570"/>
      </w:tblGrid>
      <w:tr w:rsidR="00FE2655" w:rsidRPr="00C04C0C" w:rsidTr="009D6F81">
        <w:tc>
          <w:tcPr>
            <w:tcW w:w="9570" w:type="dxa"/>
          </w:tcPr>
          <w:p w:rsidR="00FE2655" w:rsidRPr="008D3E65" w:rsidRDefault="00FE2655" w:rsidP="009D6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1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Український лексикон кінця </w:t>
            </w:r>
            <w:r w:rsidRPr="00231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XVIII</w:t>
            </w:r>
            <w:r w:rsidRPr="00231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– початку</w:t>
            </w:r>
            <w:r w:rsidRPr="00231C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1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XXI</w:t>
            </w:r>
            <w:r w:rsidRPr="00231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ст.: словник-індекс: у 3 т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231C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2017). 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 2.</w:t>
            </w:r>
            <w:r w:rsidR="00231C62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иїв</w:t>
            </w:r>
            <w:r w:rsidR="00231C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31C62" w:rsidRDefault="00231C62" w:rsidP="009D6F8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C041BD" w:rsidRPr="008D3E65" w:rsidRDefault="00C041BD" w:rsidP="009D6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1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Ukrainskyi</w:t>
            </w:r>
            <w:proofErr w:type="spellEnd"/>
            <w:r w:rsidRPr="00231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1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eksykon</w:t>
            </w:r>
            <w:proofErr w:type="spellEnd"/>
            <w:r w:rsidRPr="00231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1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kintsia</w:t>
            </w:r>
            <w:proofErr w:type="spellEnd"/>
            <w:r w:rsidRPr="00231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231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XVIII</w:t>
            </w:r>
            <w:r w:rsidRPr="00231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231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ochatku</w:t>
            </w:r>
            <w:proofErr w:type="spellEnd"/>
            <w:r w:rsidRPr="00231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231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XXI</w:t>
            </w:r>
            <w:r w:rsidRPr="00231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1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t</w:t>
            </w:r>
            <w:proofErr w:type="spellEnd"/>
            <w:r w:rsidRPr="00231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.: </w:t>
            </w:r>
            <w:proofErr w:type="spellStart"/>
            <w:r w:rsidRPr="00231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lovnyk</w:t>
            </w:r>
            <w:proofErr w:type="spellEnd"/>
            <w:r w:rsidRPr="00231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proofErr w:type="spellStart"/>
            <w:r w:rsidRPr="00231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ndeks</w:t>
            </w:r>
            <w:proofErr w:type="spellEnd"/>
            <w:r w:rsidRPr="00231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: </w:t>
            </w:r>
            <w:r w:rsidR="00231C62" w:rsidRPr="00231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3 </w:t>
            </w:r>
            <w:r w:rsidR="00231C62" w:rsidRPr="00231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="00231C62" w:rsidRPr="00231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</w:t>
            </w:r>
            <w:proofErr w:type="spellStart"/>
            <w:r w:rsidR="00231C62" w:rsidRPr="00231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s</w:t>
            </w:r>
            <w:proofErr w:type="spellEnd"/>
            <w:r w:rsidR="00231C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31C62" w:rsidRPr="00231C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231C62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7</w:t>
            </w:r>
            <w:r w:rsidR="00231C62" w:rsidRPr="00231C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. </w:t>
            </w:r>
            <w:r w:rsidR="00231C62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1C62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.</w:t>
            </w:r>
            <w:r w:rsidR="00231C62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.</w:t>
            </w:r>
            <w:r w:rsidR="00231C62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1C62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Kyiv</w:t>
            </w:r>
            <w:proofErr w:type="spellEnd"/>
            <w:r w:rsidR="00231C62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  <w:r w:rsidR="00231C62" w:rsidRPr="008D3E65">
              <w:rPr>
                <w:sz w:val="24"/>
                <w:szCs w:val="24"/>
                <w:lang w:val="en-US"/>
              </w:rPr>
              <w:t xml:space="preserve"> </w:t>
            </w:r>
            <w:r w:rsidR="00231C62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mitry </w:t>
            </w:r>
            <w:proofErr w:type="spellStart"/>
            <w:r w:rsidR="00231C62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rago</w:t>
            </w:r>
            <w:proofErr w:type="spellEnd"/>
            <w:r w:rsidR="00231C62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ublishing House</w:t>
            </w:r>
            <w:r w:rsidR="00231C62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1C62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in </w:t>
            </w:r>
            <w:proofErr w:type="spellStart"/>
            <w:r w:rsidR="00231C62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krainian</w:t>
            </w:r>
            <w:proofErr w:type="spellEnd"/>
            <w:r w:rsidR="00231C62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.</w:t>
            </w:r>
            <w:r w:rsidR="00231C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E2655" w:rsidRPr="008D3E65" w:rsidRDefault="00FE2655" w:rsidP="001D3E1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56B9E" w:rsidRPr="008D3E65" w:rsidRDefault="00E56B9E" w:rsidP="00DD35E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C35FC9" w:rsidRPr="00C35FC9" w:rsidRDefault="00C35FC9" w:rsidP="00C35F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35FC9">
        <w:rPr>
          <w:rFonts w:ascii="Times New Roman" w:eastAsia="Times New Roman" w:hAnsi="Times New Roman" w:cs="Times New Roman"/>
          <w:b/>
          <w:bCs/>
          <w:sz w:val="24"/>
          <w:szCs w:val="24"/>
        </w:rPr>
        <w:t>Багатотомне</w:t>
      </w:r>
      <w:proofErr w:type="spellEnd"/>
      <w:r w:rsidRPr="00C35F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5FC9">
        <w:rPr>
          <w:rFonts w:ascii="Times New Roman" w:eastAsia="Times New Roman" w:hAnsi="Times New Roman" w:cs="Times New Roman"/>
          <w:b/>
          <w:bCs/>
          <w:sz w:val="24"/>
          <w:szCs w:val="24"/>
        </w:rPr>
        <w:t>видання</w:t>
      </w:r>
      <w:proofErr w:type="spellEnd"/>
      <w:r w:rsidRPr="00C35F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5FC9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proofErr w:type="spellEnd"/>
      <w:r w:rsidRPr="00C35F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5FC9">
        <w:rPr>
          <w:rFonts w:ascii="Times New Roman" w:eastAsia="Times New Roman" w:hAnsi="Times New Roman" w:cs="Times New Roman"/>
          <w:b/>
          <w:bCs/>
          <w:sz w:val="24"/>
          <w:szCs w:val="24"/>
        </w:rPr>
        <w:t>кількома</w:t>
      </w:r>
      <w:proofErr w:type="spellEnd"/>
      <w:r w:rsidRPr="00C35F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</w:t>
      </w:r>
      <w:proofErr w:type="spellStart"/>
      <w:r w:rsidR="00FF6D3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ладачами</w:t>
      </w:r>
      <w:proofErr w:type="spellEnd"/>
      <w:r w:rsidR="00C0312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70"/>
      </w:tblGrid>
      <w:tr w:rsidR="00C35FC9" w:rsidRPr="00A2170D" w:rsidTr="0073011B">
        <w:tc>
          <w:tcPr>
            <w:tcW w:w="9570" w:type="dxa"/>
          </w:tcPr>
          <w:p w:rsidR="00C35FC9" w:rsidRDefault="00C35FC9" w:rsidP="00C35FC9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льничук, Олександр та ін</w:t>
            </w:r>
            <w:r w:rsidR="00C028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8E2E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лад</w:t>
            </w:r>
            <w:r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E2E7E" w:rsidRPr="008E2E7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217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217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82–2012</w:t>
            </w:r>
            <w:r w:rsidR="00A217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  <w:r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35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Етимологічний словник української мови</w:t>
            </w:r>
            <w:r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31C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</w:t>
            </w:r>
            <w:r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1–7. Київ.</w:t>
            </w:r>
          </w:p>
          <w:p w:rsidR="00231C62" w:rsidRDefault="00231C62" w:rsidP="00C35FC9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35FC9" w:rsidRPr="00C35FC9" w:rsidRDefault="00A2170D" w:rsidP="00C35FC9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217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Melnychuk</w:t>
            </w:r>
            <w:proofErr w:type="spellEnd"/>
            <w:r w:rsidRPr="00A217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217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Oleksandr</w:t>
            </w:r>
            <w:proofErr w:type="spellEnd"/>
            <w:r w:rsidRPr="00A217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28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</w:t>
            </w:r>
            <w:r w:rsidR="000A51C3" w:rsidRPr="000A51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28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 w:rsidR="000A51C3" w:rsidRPr="000A51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(</w:t>
            </w:r>
            <w:proofErr w:type="spellStart"/>
            <w:r w:rsidR="00C028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</w:t>
            </w:r>
            <w:proofErr w:type="spellEnd"/>
            <w:r w:rsidR="000A51C3" w:rsidRPr="000A51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.</w:t>
            </w:r>
            <w:r w:rsidRPr="00A217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1982–2012). </w:t>
            </w:r>
            <w:proofErr w:type="spellStart"/>
            <w:r w:rsidRPr="00FF6D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Etymolohichnyi</w:t>
            </w:r>
            <w:proofErr w:type="spellEnd"/>
            <w:r w:rsidRPr="00FF6D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6D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slovnyk</w:t>
            </w:r>
            <w:proofErr w:type="spellEnd"/>
            <w:r w:rsidRPr="00FF6D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6D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ukrainskoi</w:t>
            </w:r>
            <w:proofErr w:type="spellEnd"/>
            <w:r w:rsidRPr="00FF6D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6D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movy</w:t>
            </w:r>
            <w:proofErr w:type="spellEnd"/>
            <w:r w:rsidR="00FF6D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FF6D3F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</w:t>
            </w:r>
            <w:r w:rsidR="00C35FC9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ols</w:t>
            </w:r>
            <w:proofErr w:type="spellEnd"/>
            <w:r w:rsidR="00C35FC9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C35FC9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proofErr w:type="spellStart"/>
            <w:r w:rsidR="00C35FC9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Kyiv</w:t>
            </w:r>
            <w:proofErr w:type="spellEnd"/>
            <w:r w:rsidR="00C35FC9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C35FC9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Naukova</w:t>
            </w:r>
            <w:proofErr w:type="spellEnd"/>
            <w:r w:rsidR="00C35FC9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35FC9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umka</w:t>
            </w:r>
            <w:proofErr w:type="spellEnd"/>
            <w:r w:rsidR="00C35FC9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C35FC9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="00C35FC9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35FC9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krainian</w:t>
            </w:r>
            <w:proofErr w:type="spellEnd"/>
            <w:r w:rsidR="00C35FC9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C35FC9" w:rsidRPr="008D3E65" w:rsidRDefault="00C35FC9" w:rsidP="00C35FC9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3271B" w:rsidRDefault="0013271B" w:rsidP="00DD35E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DD35E9" w:rsidRPr="008D3E65" w:rsidRDefault="00DD35E9" w:rsidP="00DD35E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ЧА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ТИНА</w:t>
      </w:r>
      <w:r w:rsidRPr="008D3E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 w:rsidRPr="008D3E6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ННЯ</w:t>
      </w:r>
    </w:p>
    <w:p w:rsidR="00395ABE" w:rsidRPr="008D3E65" w:rsidRDefault="00DD35E9" w:rsidP="0020390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8D3E6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 w:rsidRPr="008D3E6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т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proofErr w:type="spellEnd"/>
      <w:r w:rsidRPr="008D3E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із</w:t>
      </w:r>
      <w:proofErr w:type="spellEnd"/>
      <w:r w:rsidRPr="008D3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ж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ур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ал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у,</w:t>
      </w:r>
      <w:r w:rsidRPr="008D3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збірни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proofErr w:type="spellEnd"/>
    </w:p>
    <w:p w:rsidR="0013271B" w:rsidRDefault="0013271B" w:rsidP="003A542D">
      <w:pPr>
        <w:spacing w:after="0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</w:pPr>
    </w:p>
    <w:p w:rsidR="003A542D" w:rsidRPr="00BB6357" w:rsidRDefault="000132E4" w:rsidP="003A542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0132E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</w:t>
      </w:r>
      <w:r w:rsidRPr="000132E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Pr="000132E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</w:t>
      </w:r>
      <w:r w:rsidRPr="000132E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т</w:t>
      </w:r>
      <w:r w:rsidRPr="000132E4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proofErr w:type="spellEnd"/>
      <w:r w:rsidRPr="000132E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132E4">
        <w:rPr>
          <w:rFonts w:ascii="Times New Roman" w:eastAsia="Times New Roman" w:hAnsi="Times New Roman" w:cs="Times New Roman"/>
          <w:bCs/>
          <w:sz w:val="24"/>
          <w:szCs w:val="24"/>
        </w:rPr>
        <w:t>із</w:t>
      </w:r>
      <w:proofErr w:type="spellEnd"/>
      <w:r w:rsidRPr="000132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2E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ж</w:t>
      </w:r>
      <w:r w:rsidRPr="000132E4">
        <w:rPr>
          <w:rFonts w:ascii="Times New Roman" w:eastAsia="Times New Roman" w:hAnsi="Times New Roman" w:cs="Times New Roman"/>
          <w:bCs/>
          <w:sz w:val="24"/>
          <w:szCs w:val="24"/>
        </w:rPr>
        <w:t>ур</w:t>
      </w:r>
      <w:r w:rsidRPr="000132E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ал</w:t>
      </w:r>
      <w:r w:rsidRPr="000132E4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: </w:t>
      </w:r>
      <w:r w:rsidR="003A542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Автор, А.А. (</w:t>
      </w:r>
      <w:r w:rsidR="0084336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</w:t>
      </w:r>
      <w:r w:rsidR="003A542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ік публікації). </w:t>
      </w:r>
      <w:r w:rsidR="003A542D" w:rsidRPr="003A542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азва публікації.</w:t>
      </w:r>
      <w:r w:rsidR="003A542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A542D" w:rsidRPr="003A542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 xml:space="preserve">Назва </w:t>
      </w:r>
      <w:r w:rsidR="003A542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 xml:space="preserve">журналу, номер журналу, </w:t>
      </w:r>
      <w:r w:rsidR="003A542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омер  сторінки (</w:t>
      </w:r>
      <w:r w:rsidR="0084336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</w:t>
      </w:r>
      <w:r w:rsidR="003A542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ва видання).</w:t>
      </w:r>
    </w:p>
    <w:p w:rsidR="000132E4" w:rsidRDefault="000132E4" w:rsidP="000132E4">
      <w:pPr>
        <w:spacing w:after="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/>
        </w:rPr>
      </w:pPr>
    </w:p>
    <w:p w:rsidR="000132E4" w:rsidRPr="00BB6357" w:rsidRDefault="000132E4" w:rsidP="000132E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0132E4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Автор і редактор</w:t>
      </w:r>
      <w:r w:rsidRPr="000132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бірни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: Автор, А.А. (рік публікації). </w:t>
      </w:r>
      <w:r w:rsidRPr="003A542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азва публікації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Редактор. </w:t>
      </w:r>
      <w:r w:rsidRPr="003A542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 xml:space="preserve">Назва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 xml:space="preserve">збірника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омер сторінки. Місто (повністю): Видавництво (Мова видання).</w:t>
      </w:r>
    </w:p>
    <w:tbl>
      <w:tblPr>
        <w:tblStyle w:val="a3"/>
        <w:tblW w:w="0" w:type="auto"/>
        <w:tblLook w:val="04A0"/>
      </w:tblPr>
      <w:tblGrid>
        <w:gridCol w:w="9570"/>
      </w:tblGrid>
      <w:tr w:rsidR="006C4B76" w:rsidRPr="00070F5F" w:rsidTr="00B740F7">
        <w:tc>
          <w:tcPr>
            <w:tcW w:w="9570" w:type="dxa"/>
          </w:tcPr>
          <w:p w:rsidR="000132E4" w:rsidRPr="008D3E65" w:rsidRDefault="000132E4" w:rsidP="000132E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>Вихованец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2004). </w:t>
            </w:r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цепція «Граматичного словника української мови (прийменники)». </w:t>
            </w:r>
            <w:r w:rsidRPr="008D3E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країнська мов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</w:t>
            </w:r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A542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> 30–36.</w:t>
            </w:r>
          </w:p>
          <w:p w:rsidR="000132E4" w:rsidRPr="008D3E65" w:rsidRDefault="000132E4" w:rsidP="000132E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C4B76" w:rsidRDefault="000132E4" w:rsidP="00C031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>Vykhovanet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2004). </w:t>
            </w:r>
            <w:proofErr w:type="spellStart"/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>Kontseptsiia</w:t>
            </w:r>
            <w:proofErr w:type="spellEnd"/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>Hramatychnoho</w:t>
            </w:r>
            <w:proofErr w:type="spellEnd"/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>slovnyka</w:t>
            </w:r>
            <w:proofErr w:type="spellEnd"/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45230" w:rsidRPr="008D3E65">
              <w:rPr>
                <w:rFonts w:ascii="Times New Roman" w:hAnsi="Times New Roman"/>
                <w:sz w:val="24"/>
                <w:szCs w:val="24"/>
                <w:lang w:val="uk-UA"/>
              </w:rPr>
              <w:t>U</w:t>
            </w:r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>krainskoi</w:t>
            </w:r>
            <w:proofErr w:type="spellEnd"/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>movy</w:t>
            </w:r>
            <w:proofErr w:type="spellEnd"/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>pryimennyky</w:t>
            </w:r>
            <w:proofErr w:type="spellEnd"/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». </w:t>
            </w:r>
            <w:proofErr w:type="spellStart"/>
            <w:r w:rsidR="00070F5F" w:rsidRPr="00070F5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Ukraїns’ka</w:t>
            </w:r>
            <w:proofErr w:type="spellEnd"/>
            <w:r w:rsidR="00070F5F" w:rsidRPr="00070F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542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mov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</w:t>
            </w:r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A51C3" w:rsidRPr="000A51C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0–36</w:t>
            </w:r>
            <w:r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krainian</w:t>
            </w:r>
            <w:proofErr w:type="spellEnd"/>
            <w:r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C03122" w:rsidRPr="008D3E65" w:rsidRDefault="00C03122" w:rsidP="00C03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742A9D" w:rsidRPr="00BB1E62" w:rsidTr="00B740F7">
        <w:tc>
          <w:tcPr>
            <w:tcW w:w="9570" w:type="dxa"/>
          </w:tcPr>
          <w:p w:rsidR="00742A9D" w:rsidRDefault="00742A9D" w:rsidP="00742A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7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і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77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Д. (2020). </w:t>
            </w:r>
            <w:proofErr w:type="spellStart"/>
            <w:r w:rsidRPr="00177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ція</w:t>
            </w:r>
            <w:proofErr w:type="spellEnd"/>
            <w:r w:rsidRPr="00177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вної </w:t>
            </w:r>
            <w:proofErr w:type="spellStart"/>
            <w:r w:rsidRPr="00177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мости</w:t>
            </w:r>
            <w:proofErr w:type="spellEnd"/>
            <w:r w:rsidRPr="00177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від </w:t>
            </w:r>
            <w:proofErr w:type="spellStart"/>
            <w:r w:rsidRPr="00177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ва</w:t>
            </w:r>
            <w:proofErr w:type="spellEnd"/>
            <w:r w:rsidRPr="00177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7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инди</w:t>
            </w:r>
            <w:proofErr w:type="spellEnd"/>
            <w:r w:rsidRPr="00177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постмодернізму. </w:t>
            </w:r>
            <w:r w:rsidRPr="00177D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країнська мова,</w:t>
            </w:r>
            <w:r w:rsidRPr="00177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77D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Pr="00177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73), 35–49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177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doi.org/10.15407/ukrmova2020.04.035 </w:t>
            </w:r>
          </w:p>
          <w:p w:rsidR="00742A9D" w:rsidRDefault="00742A9D" w:rsidP="00742A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2A9D" w:rsidRDefault="00742A9D" w:rsidP="00742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7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rina, </w:t>
            </w:r>
            <w:proofErr w:type="spellStart"/>
            <w:r w:rsidRPr="00177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ion</w:t>
            </w:r>
            <w:proofErr w:type="spellEnd"/>
            <w:r w:rsidRPr="00177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(2020). Projection of linguistic consciousness: from </w:t>
            </w:r>
            <w:proofErr w:type="spellStart"/>
            <w:r w:rsidRPr="00177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mvo</w:t>
            </w:r>
            <w:proofErr w:type="spellEnd"/>
            <w:r w:rsidRPr="00177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7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ynda</w:t>
            </w:r>
            <w:proofErr w:type="spellEnd"/>
            <w:r w:rsidRPr="00177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postmodernism.</w:t>
            </w:r>
            <w:r w:rsidRPr="003A542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B1E62" w:rsidRPr="00BB1E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Ukraїns’ka</w:t>
            </w:r>
            <w:proofErr w:type="spellEnd"/>
            <w:r w:rsidRPr="003A542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542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mov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</w:t>
            </w:r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5211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73), 35</w:t>
            </w:r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9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177D26">
              <w:rPr>
                <w:rFonts w:ascii="Times New Roman" w:hAnsi="Times New Roman"/>
                <w:sz w:val="24"/>
                <w:szCs w:val="24"/>
                <w:lang w:val="uk-UA"/>
              </w:rPr>
              <w:t>doi.org/</w:t>
            </w:r>
            <w:r w:rsidR="00BB1E6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177D26">
              <w:rPr>
                <w:rFonts w:ascii="Times New Roman" w:hAnsi="Times New Roman"/>
                <w:sz w:val="24"/>
                <w:szCs w:val="24"/>
                <w:lang w:val="uk-UA"/>
              </w:rPr>
              <w:t>0.15407/ukrmova2020.04.03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krainian</w:t>
            </w:r>
            <w:proofErr w:type="spellEnd"/>
            <w:r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742A9D" w:rsidRPr="008D3E65" w:rsidRDefault="00742A9D" w:rsidP="000132E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01F90" w:rsidRPr="00863731" w:rsidTr="00B740F7">
        <w:tc>
          <w:tcPr>
            <w:tcW w:w="9570" w:type="dxa"/>
          </w:tcPr>
          <w:p w:rsidR="00501F90" w:rsidRDefault="00501F90" w:rsidP="000132E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01F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ри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501F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.Ю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2018). </w:t>
            </w:r>
            <w:r w:rsidRPr="00501F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ва як індикатор угорсько-українських відносин сьогодення. </w:t>
            </w:r>
            <w:r w:rsidR="00306327" w:rsidRPr="0030632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ратегічні пріоритети,</w:t>
            </w:r>
            <w:r w:rsidR="00C725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306327" w:rsidRPr="0030632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</w:t>
            </w:r>
            <w:r w:rsidR="00306327" w:rsidRPr="003063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46), </w:t>
            </w:r>
            <w:r w:rsidRPr="00501F90">
              <w:rPr>
                <w:rFonts w:ascii="Times New Roman" w:hAnsi="Times New Roman"/>
                <w:sz w:val="24"/>
                <w:szCs w:val="24"/>
                <w:lang w:val="uk-UA"/>
              </w:rPr>
              <w:t>28–39.</w:t>
            </w:r>
            <w:r w:rsidR="003063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06327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="003063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CB4CDF">
              <w:fldChar w:fldCharType="begin"/>
            </w:r>
            <w:r w:rsidR="00CB4CDF" w:rsidRPr="00863731">
              <w:rPr>
                <w:lang w:val="en-US"/>
              </w:rPr>
              <w:instrText>HYPERLINK "https://files.nas.gov.ua/text/"</w:instrText>
            </w:r>
            <w:r w:rsidR="00CB4CDF">
              <w:fldChar w:fldCharType="separate"/>
            </w:r>
            <w:r w:rsidR="00306327" w:rsidRPr="00E71EE0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lang w:val="uk-UA"/>
              </w:rPr>
              <w:t>https://files.nas.gov.ua/text/</w:t>
            </w:r>
            <w:r w:rsidR="00CB4CDF">
              <w:fldChar w:fldCharType="end"/>
            </w:r>
            <w:r w:rsidR="00306327" w:rsidRPr="00306327">
              <w:rPr>
                <w:rFonts w:ascii="Times New Roman" w:hAnsi="Times New Roman"/>
                <w:sz w:val="24"/>
                <w:szCs w:val="24"/>
                <w:lang w:val="uk-UA"/>
              </w:rPr>
              <w:t>pdfNews/</w:t>
            </w:r>
            <w:r w:rsidR="003063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06327" w:rsidRPr="00306327">
              <w:rPr>
                <w:rFonts w:ascii="Times New Roman" w:hAnsi="Times New Roman"/>
                <w:sz w:val="24"/>
                <w:szCs w:val="24"/>
                <w:lang w:val="uk-UA"/>
              </w:rPr>
              <w:t>Hrytsenko_Ukraine_Hungary_Strategic_Rriorities_</w:t>
            </w:r>
            <w:proofErr w:type="spellEnd"/>
            <w:r w:rsidR="00306327" w:rsidRPr="00306327">
              <w:rPr>
                <w:rFonts w:ascii="Times New Roman" w:hAnsi="Times New Roman"/>
                <w:sz w:val="24"/>
                <w:szCs w:val="24"/>
                <w:lang w:val="uk-UA"/>
              </w:rPr>
              <w:t>2018_1.pdf</w:t>
            </w:r>
          </w:p>
          <w:p w:rsidR="00306327" w:rsidRDefault="00306327" w:rsidP="000132E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06327" w:rsidRPr="00C72567" w:rsidRDefault="00C72567" w:rsidP="00C7256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72567">
              <w:rPr>
                <w:rFonts w:ascii="Times New Roman" w:hAnsi="Times New Roman"/>
                <w:sz w:val="24"/>
                <w:szCs w:val="24"/>
                <w:lang w:val="en-US"/>
              </w:rPr>
              <w:t>Hrytsenko</w:t>
            </w:r>
            <w:proofErr w:type="spellEnd"/>
            <w:r w:rsidR="0082301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823012" w:rsidRPr="000901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23012" w:rsidRPr="00090140">
              <w:rPr>
                <w:rFonts w:ascii="Times New Roman" w:hAnsi="Times New Roman"/>
                <w:sz w:val="24"/>
                <w:szCs w:val="24"/>
                <w:lang w:val="uk-UA"/>
              </w:rPr>
              <w:t>P.Iu</w:t>
            </w:r>
            <w:proofErr w:type="spellEnd"/>
            <w:r w:rsidR="00823012" w:rsidRPr="000901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2018).</w:t>
            </w:r>
            <w:r w:rsidR="00C00C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nguage </w:t>
            </w:r>
            <w:r w:rsidR="00C00CFF" w:rsidRPr="00C72567">
              <w:rPr>
                <w:rFonts w:ascii="Times New Roman" w:hAnsi="Times New Roman"/>
                <w:sz w:val="24"/>
                <w:szCs w:val="24"/>
                <w:lang w:val="en-US"/>
              </w:rPr>
              <w:t>as an indicator of current Ukrainian-Hungarian relations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725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Stratehichni</w:t>
            </w:r>
            <w:proofErr w:type="spellEnd"/>
            <w:r w:rsidRPr="00C725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25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priorytety</w:t>
            </w:r>
            <w:proofErr w:type="spellEnd"/>
            <w:r w:rsidRPr="00C725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46), 28–3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RL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CB4CDF">
              <w:fldChar w:fldCharType="begin"/>
            </w:r>
            <w:r w:rsidR="00CB4CDF" w:rsidRPr="00863731">
              <w:rPr>
                <w:lang w:val="en-US"/>
              </w:rPr>
              <w:instrText>HYPERLINK "https://files.nas.gov.ua/text/"</w:instrText>
            </w:r>
            <w:r w:rsidR="00CB4CDF">
              <w:fldChar w:fldCharType="separate"/>
            </w:r>
            <w:r w:rsidRPr="00E71EE0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lang w:val="uk-UA"/>
              </w:rPr>
              <w:t>https://files.nas.gov.ua/text/</w:t>
            </w:r>
            <w:r w:rsidR="00CB4CDF">
              <w:fldChar w:fldCharType="end"/>
            </w:r>
            <w:r w:rsidRPr="00306327">
              <w:rPr>
                <w:rFonts w:ascii="Times New Roman" w:hAnsi="Times New Roman"/>
                <w:sz w:val="24"/>
                <w:szCs w:val="24"/>
                <w:lang w:val="uk-UA"/>
              </w:rPr>
              <w:t>pdfNews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6327">
              <w:rPr>
                <w:rFonts w:ascii="Times New Roman" w:hAnsi="Times New Roman"/>
                <w:sz w:val="24"/>
                <w:szCs w:val="24"/>
                <w:lang w:val="uk-UA"/>
              </w:rPr>
              <w:t>Hrytsenko_Ukraine_Hungary_Strategic_Rriorities_</w:t>
            </w:r>
            <w:proofErr w:type="spellEnd"/>
            <w:r w:rsidRPr="00306327">
              <w:rPr>
                <w:rFonts w:ascii="Times New Roman" w:hAnsi="Times New Roman"/>
                <w:sz w:val="24"/>
                <w:szCs w:val="24"/>
                <w:lang w:val="uk-UA"/>
              </w:rPr>
              <w:t>2018_1.pdf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krainian</w:t>
            </w:r>
            <w:proofErr w:type="spellEnd"/>
            <w:r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501F90" w:rsidRPr="008D3E65" w:rsidRDefault="00501F90" w:rsidP="000132E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7210E" w:rsidRPr="00863731" w:rsidTr="00B740F7">
        <w:tc>
          <w:tcPr>
            <w:tcW w:w="9570" w:type="dxa"/>
          </w:tcPr>
          <w:p w:rsidR="00C03122" w:rsidRDefault="00C03122" w:rsidP="00F721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210E" w:rsidRDefault="00F7210E" w:rsidP="00F7210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amus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oma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</w:t>
            </w:r>
            <w:r w:rsidRPr="00203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203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2039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fallacy of national studies. Jan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039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039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llerer</w:t>
            </w:r>
            <w:proofErr w:type="spellEnd"/>
            <w:r w:rsidRPr="002039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03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t al, </w:t>
            </w:r>
            <w:proofErr w:type="spellStart"/>
            <w:r w:rsidRPr="00203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</w:t>
            </w:r>
            <w:proofErr w:type="spellEnd"/>
            <w:r w:rsidRPr="002039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2039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dentities In-Between in East-Central Europ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, </w:t>
            </w:r>
            <w:r w:rsidRPr="0020390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3–56</w:t>
            </w:r>
            <w:r w:rsidRPr="002039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. </w:t>
            </w:r>
            <w:r w:rsidRPr="002039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ondon: </w:t>
            </w:r>
            <w:proofErr w:type="spellStart"/>
            <w:r w:rsidRPr="002039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utledge</w:t>
            </w:r>
            <w:proofErr w:type="spellEnd"/>
            <w:r w:rsidRPr="002039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03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(in English)</w:t>
            </w:r>
            <w:r w:rsidRPr="00203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F7210E" w:rsidRPr="008D3E65" w:rsidRDefault="00F7210E" w:rsidP="000132E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35E9" w:rsidRPr="000132E4" w:rsidTr="009D6F81">
        <w:tc>
          <w:tcPr>
            <w:tcW w:w="9570" w:type="dxa"/>
          </w:tcPr>
          <w:p w:rsidR="000132E4" w:rsidRPr="00090140" w:rsidRDefault="000132E4" w:rsidP="000132E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090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енко</w:t>
            </w:r>
            <w:proofErr w:type="spellEnd"/>
            <w:r w:rsidRPr="00090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.Ю. (2014). Про один тип джерел сучасних діалектологічних студій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090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Ю., </w:t>
            </w:r>
            <w:proofErr w:type="spellStart"/>
            <w:r w:rsidRPr="00090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енко</w:t>
            </w:r>
            <w:proofErr w:type="spellEnd"/>
            <w:r w:rsidRPr="00090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ед.). </w:t>
            </w:r>
            <w:r w:rsidRPr="000901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Діалекти в </w:t>
            </w:r>
            <w:r w:rsidRPr="000901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bidi="he-IL"/>
              </w:rPr>
              <w:t>с</w:t>
            </w:r>
            <w:r w:rsidRPr="000901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инхронії та діахронії: Загальнослов’янський контекс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45–154</w:t>
            </w:r>
            <w:r w:rsidRPr="000901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. </w:t>
            </w:r>
          </w:p>
          <w:p w:rsidR="000132E4" w:rsidRDefault="000132E4" w:rsidP="000132E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132E4" w:rsidRPr="00090140" w:rsidRDefault="000132E4" w:rsidP="000132E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90140">
              <w:rPr>
                <w:rFonts w:ascii="Times New Roman" w:hAnsi="Times New Roman"/>
                <w:sz w:val="24"/>
                <w:szCs w:val="24"/>
                <w:lang w:val="uk-UA"/>
              </w:rPr>
              <w:t>Hrytsenko</w:t>
            </w:r>
            <w:proofErr w:type="spellEnd"/>
            <w:r w:rsidRPr="000901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90140">
              <w:rPr>
                <w:rFonts w:ascii="Times New Roman" w:hAnsi="Times New Roman"/>
                <w:sz w:val="24"/>
                <w:szCs w:val="24"/>
                <w:lang w:val="uk-UA"/>
              </w:rPr>
              <w:t>P.Iu</w:t>
            </w:r>
            <w:proofErr w:type="spellEnd"/>
            <w:r w:rsidRPr="000901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(2014). </w:t>
            </w:r>
            <w:proofErr w:type="spellStart"/>
            <w:r w:rsidRPr="00090140">
              <w:rPr>
                <w:rFonts w:ascii="Times New Roman" w:hAnsi="Times New Roman"/>
                <w:sz w:val="24"/>
                <w:szCs w:val="24"/>
                <w:lang w:val="uk-UA"/>
              </w:rPr>
              <w:t>Pro</w:t>
            </w:r>
            <w:proofErr w:type="spellEnd"/>
            <w:r w:rsidRPr="000901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0140">
              <w:rPr>
                <w:rFonts w:ascii="Times New Roman" w:hAnsi="Times New Roman"/>
                <w:sz w:val="24"/>
                <w:szCs w:val="24"/>
                <w:lang w:val="uk-UA"/>
              </w:rPr>
              <w:t>odyn</w:t>
            </w:r>
            <w:proofErr w:type="spellEnd"/>
            <w:r w:rsidRPr="000901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0140">
              <w:rPr>
                <w:rFonts w:ascii="Times New Roman" w:hAnsi="Times New Roman"/>
                <w:sz w:val="24"/>
                <w:szCs w:val="24"/>
                <w:lang w:val="uk-UA"/>
              </w:rPr>
              <w:t>typ</w:t>
            </w:r>
            <w:proofErr w:type="spellEnd"/>
            <w:r w:rsidRPr="000901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0140">
              <w:rPr>
                <w:rFonts w:ascii="Times New Roman" w:hAnsi="Times New Roman"/>
                <w:sz w:val="24"/>
                <w:szCs w:val="24"/>
                <w:lang w:val="uk-UA"/>
              </w:rPr>
              <w:t>dzherel</w:t>
            </w:r>
            <w:proofErr w:type="spellEnd"/>
            <w:r w:rsidRPr="000901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0140">
              <w:rPr>
                <w:rFonts w:ascii="Times New Roman" w:hAnsi="Times New Roman"/>
                <w:sz w:val="24"/>
                <w:szCs w:val="24"/>
                <w:lang w:val="uk-UA"/>
              </w:rPr>
              <w:t>suchasnykh</w:t>
            </w:r>
            <w:proofErr w:type="spellEnd"/>
            <w:r w:rsidRPr="000901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0140">
              <w:rPr>
                <w:rFonts w:ascii="Times New Roman" w:hAnsi="Times New Roman"/>
                <w:sz w:val="24"/>
                <w:szCs w:val="24"/>
                <w:lang w:val="uk-UA"/>
              </w:rPr>
              <w:t>dialektolohichnykh</w:t>
            </w:r>
            <w:proofErr w:type="spellEnd"/>
            <w:r w:rsidRPr="000901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0140">
              <w:rPr>
                <w:rFonts w:ascii="Times New Roman" w:hAnsi="Times New Roman"/>
                <w:sz w:val="24"/>
                <w:szCs w:val="24"/>
                <w:lang w:val="uk-UA"/>
              </w:rPr>
              <w:t>studii</w:t>
            </w:r>
            <w:proofErr w:type="spellEnd"/>
            <w:r w:rsidRPr="000901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</w:t>
            </w:r>
            <w:proofErr w:type="spellStart"/>
            <w:r w:rsidRPr="00090140">
              <w:rPr>
                <w:rFonts w:ascii="Times New Roman" w:hAnsi="Times New Roman"/>
                <w:sz w:val="24"/>
                <w:szCs w:val="24"/>
                <w:lang w:val="uk-UA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90140">
              <w:rPr>
                <w:rFonts w:ascii="Times New Roman" w:hAnsi="Times New Roman"/>
                <w:sz w:val="24"/>
                <w:szCs w:val="24"/>
                <w:lang w:val="uk-UA"/>
              </w:rPr>
              <w:t>Iu</w:t>
            </w:r>
            <w:proofErr w:type="spellEnd"/>
            <w:r w:rsidRPr="0009014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0901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0140">
              <w:rPr>
                <w:rFonts w:ascii="Times New Roman" w:hAnsi="Times New Roman"/>
                <w:sz w:val="24"/>
                <w:szCs w:val="24"/>
                <w:lang w:val="uk-UA"/>
              </w:rPr>
              <w:t>Hrytsenko</w:t>
            </w:r>
            <w:proofErr w:type="spellEnd"/>
            <w:r w:rsidRPr="000901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90140">
              <w:rPr>
                <w:rFonts w:ascii="Times New Roman" w:hAnsi="Times New Roman"/>
                <w:sz w:val="24"/>
                <w:szCs w:val="24"/>
                <w:lang w:val="uk-UA"/>
              </w:rPr>
              <w:t>ed</w:t>
            </w:r>
            <w:proofErr w:type="spellEnd"/>
            <w:r w:rsidRPr="000901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. </w:t>
            </w:r>
            <w:proofErr w:type="spellStart"/>
            <w:r w:rsidRPr="0009014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Dialekty</w:t>
            </w:r>
            <w:proofErr w:type="spellEnd"/>
            <w:r w:rsidRPr="0009014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v </w:t>
            </w:r>
            <w:proofErr w:type="spellStart"/>
            <w:r w:rsidRPr="0009014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synkhronii</w:t>
            </w:r>
            <w:proofErr w:type="spellEnd"/>
            <w:r w:rsidRPr="0009014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014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ta</w:t>
            </w:r>
            <w:proofErr w:type="spellEnd"/>
            <w:r w:rsidRPr="0009014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014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diakhronii</w:t>
            </w:r>
            <w:proofErr w:type="spellEnd"/>
            <w:r w:rsidRPr="0009014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09014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Zahalnoslovianskyi</w:t>
            </w:r>
            <w:proofErr w:type="spellEnd"/>
            <w:r w:rsidRPr="0009014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014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konteks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45–154.</w:t>
            </w:r>
            <w:r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32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Kyiv</w:t>
            </w:r>
            <w:proofErr w:type="spellEnd"/>
            <w:r w:rsidRPr="000132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FF20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V “KMM”</w:t>
            </w:r>
            <w:r w:rsidRPr="000132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krainian</w:t>
            </w:r>
            <w:proofErr w:type="spellEnd"/>
            <w:r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0132E4" w:rsidRPr="008D3E65" w:rsidRDefault="000132E4" w:rsidP="000132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F7210E" w:rsidRPr="00863731" w:rsidTr="009D6F81">
        <w:tc>
          <w:tcPr>
            <w:tcW w:w="9570" w:type="dxa"/>
          </w:tcPr>
          <w:p w:rsidR="0013271B" w:rsidRDefault="0013271B" w:rsidP="00F721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210E" w:rsidRDefault="00F7210E" w:rsidP="00F721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dersen, Henning. </w:t>
            </w:r>
            <w:r w:rsidRPr="00F72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F72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88</w:t>
            </w:r>
            <w:r w:rsidRPr="00F72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F72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F72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nter</w:t>
            </w:r>
            <w:proofErr w:type="spellEnd"/>
            <w:r w:rsidRPr="00F72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periphery: </w:t>
            </w:r>
            <w:r w:rsidRPr="00F72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Start"/>
            <w:r w:rsidRPr="00F72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ption</w:t>
            </w:r>
            <w:proofErr w:type="spellEnd"/>
            <w:r w:rsidRPr="00F72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diffusion, and spread. </w:t>
            </w:r>
            <w:r w:rsidRPr="00F721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Historical Dialectology,</w:t>
            </w:r>
            <w:r w:rsidRPr="00F721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F721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Regional and Social</w:t>
            </w:r>
            <w:r w:rsidRPr="00F72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E30E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E30EA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1</w:t>
            </w:r>
            <w:r w:rsidRPr="00F72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72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72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–83</w:t>
            </w:r>
            <w:r w:rsidRPr="00F72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Berlin: Mouton de </w:t>
            </w:r>
            <w:proofErr w:type="spellStart"/>
            <w:r w:rsidRPr="00F72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uyter</w:t>
            </w:r>
            <w:proofErr w:type="spellEnd"/>
            <w:r w:rsidR="00A27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274E0" w:rsidRPr="00A27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A274E0" w:rsidRPr="00A27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="00A274E0" w:rsidRPr="00A27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A274E0" w:rsidRPr="00A27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F7210E" w:rsidRPr="00F7210E" w:rsidRDefault="00F7210E" w:rsidP="00F721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4474" w:rsidRPr="00BB1E62" w:rsidTr="00D84474">
        <w:tc>
          <w:tcPr>
            <w:tcW w:w="9570" w:type="dxa"/>
          </w:tcPr>
          <w:p w:rsidR="00D84474" w:rsidRPr="00501F90" w:rsidRDefault="00D84474" w:rsidP="009D6F81">
            <w:pPr>
              <w:jc w:val="both"/>
              <w:outlineLvl w:val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3E6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Шевельов</w:t>
            </w:r>
            <w:proofErr w:type="spellEnd"/>
            <w:r w:rsidR="00394FEA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D3E6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 </w:t>
            </w:r>
            <w:r w:rsidR="00394FEA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1962). </w:t>
            </w:r>
            <w:r w:rsidRPr="008D3E6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щина в формуванні нової української літературної мови. </w:t>
            </w:r>
            <w:r w:rsidRPr="008D3E65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писки НТШ</w:t>
            </w:r>
            <w:r w:rsidRPr="008D3E6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8D3E65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ці філологічної та історично-філософічної секції</w:t>
            </w:r>
            <w:r w:rsidRPr="008D3E6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. Т. CLXIX</w:t>
            </w:r>
            <w:r w:rsidR="006B3B93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8D3E6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3E65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бірник на пошану Зенона </w:t>
            </w:r>
            <w:proofErr w:type="spellStart"/>
            <w:r w:rsidRPr="008D3E65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узелі</w:t>
            </w:r>
            <w:proofErr w:type="spellEnd"/>
            <w:r w:rsidR="006B3B93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="006B3B93" w:rsidRPr="006B3B93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252–264</w:t>
            </w:r>
            <w:r w:rsidRPr="008D3E6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94FEA" w:rsidRPr="008D3E6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риж</w:t>
            </w:r>
            <w:r w:rsidR="00BB1E6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="00394FEA" w:rsidRPr="008D3E6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Нью-Йорк та ін.</w:t>
            </w:r>
          </w:p>
          <w:p w:rsidR="00DF3D1A" w:rsidRPr="00501F90" w:rsidRDefault="00DF3D1A" w:rsidP="009D6F81">
            <w:pPr>
              <w:jc w:val="both"/>
              <w:outlineLvl w:val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16D" w:rsidRDefault="00377276" w:rsidP="00E45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3E6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Shevelov</w:t>
            </w:r>
            <w:proofErr w:type="spellEnd"/>
            <w:r w:rsidR="00394FEA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01F90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3E6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Yu</w:t>
            </w:r>
            <w:r w:rsidRPr="00501F90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94FEA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1962). </w:t>
            </w:r>
            <w:proofErr w:type="spellStart"/>
            <w:r w:rsidRPr="008D3E6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Chernihivshchyna</w:t>
            </w:r>
            <w:proofErr w:type="spellEnd"/>
            <w:r w:rsidRPr="00501F90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3E6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01F90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3E6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formuvanni</w:t>
            </w:r>
            <w:proofErr w:type="spellEnd"/>
            <w:r w:rsidRPr="00501F90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3E6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novoi</w:t>
            </w:r>
            <w:proofErr w:type="spellEnd"/>
            <w:r w:rsidRPr="00501F90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94FEA" w:rsidRPr="008D3E6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8D3E6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krainskoi</w:t>
            </w:r>
            <w:proofErr w:type="spellEnd"/>
            <w:r w:rsidRPr="00501F90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3E6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literaturnoi</w:t>
            </w:r>
            <w:proofErr w:type="spellEnd"/>
            <w:r w:rsidRPr="00501F90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3E6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movy</w:t>
            </w:r>
            <w:proofErr w:type="spellEnd"/>
            <w:r w:rsidRPr="00501F90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394FEA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apysky</w:t>
            </w:r>
            <w:proofErr w:type="spellEnd"/>
            <w:r w:rsidRPr="00E71EE0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94FEA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TSh</w:t>
            </w:r>
            <w:proofErr w:type="spellEnd"/>
            <w:r w:rsidRPr="00E71EE0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394FEA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atsi</w:t>
            </w:r>
            <w:proofErr w:type="spellEnd"/>
            <w:r w:rsidRPr="00E71EE0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94FEA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lolohichnoi</w:t>
            </w:r>
            <w:proofErr w:type="spellEnd"/>
            <w:r w:rsidRPr="00E71EE0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94FEA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</w:t>
            </w:r>
            <w:proofErr w:type="spellEnd"/>
            <w:r w:rsidRPr="00E71EE0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94FEA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torychno</w:t>
            </w:r>
            <w:proofErr w:type="spellEnd"/>
            <w:r w:rsidRPr="00E71EE0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proofErr w:type="spellStart"/>
            <w:r w:rsidRPr="00394FEA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losofichnoi</w:t>
            </w:r>
            <w:proofErr w:type="spellEnd"/>
            <w:r w:rsidRPr="00E71EE0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94FEA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ktsii</w:t>
            </w:r>
            <w:proofErr w:type="spellEnd"/>
            <w:r w:rsidRPr="00E71EE0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D3E6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Paryzh</w:t>
            </w:r>
            <w:proofErr w:type="spellEnd"/>
            <w:r w:rsidRPr="00E71EE0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D3E6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Niu</w:t>
            </w:r>
            <w:proofErr w:type="spellEnd"/>
            <w:r w:rsidRPr="00E71EE0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D3E6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York</w:t>
            </w:r>
            <w:r w:rsidRPr="00E71EE0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3E6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proofErr w:type="spellEnd"/>
            <w:r w:rsidRPr="00E71EE0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3E6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E71EE0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="00394FEA" w:rsidRPr="008D3E6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Vol</w:t>
            </w:r>
            <w:proofErr w:type="spellEnd"/>
            <w:r w:rsidR="00394FEA" w:rsidRPr="008D3E6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. CLXIX</w:t>
            </w:r>
            <w:r w:rsidR="00394FEA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394FEA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birnyk</w:t>
            </w:r>
            <w:proofErr w:type="spellEnd"/>
            <w:r w:rsidRPr="00394FEA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FEA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</w:t>
            </w:r>
            <w:proofErr w:type="spellEnd"/>
            <w:r w:rsidRPr="00394FEA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FEA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shanu</w:t>
            </w:r>
            <w:proofErr w:type="spellEnd"/>
            <w:r w:rsidRPr="00394FEA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FEA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enona</w:t>
            </w:r>
            <w:proofErr w:type="spellEnd"/>
            <w:r w:rsidRPr="00394FEA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FEA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uzeli</w:t>
            </w:r>
            <w:proofErr w:type="spellEnd"/>
            <w:r w:rsidR="00394FEA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Pr="008D3E6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252–264</w:t>
            </w:r>
            <w:r w:rsidR="00394FEA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394FEA" w:rsidRPr="008D3E6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Paris</w:t>
            </w:r>
            <w:proofErr w:type="spellEnd"/>
            <w:r w:rsidR="00BB1E6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="00394FEA" w:rsidRPr="008D3E6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New</w:t>
            </w:r>
            <w:r w:rsidR="007B14B3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94FEA" w:rsidRPr="008D3E6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York, </w:t>
            </w:r>
            <w:proofErr w:type="spellStart"/>
            <w:r w:rsidR="00394FEA" w:rsidRPr="008D3E6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etc</w:t>
            </w:r>
            <w:proofErr w:type="spellEnd"/>
            <w:r w:rsidR="00394FEA" w:rsidRPr="008D3E6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94FEA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4FEA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394FEA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="00394FEA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94FEA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krainian</w:t>
            </w:r>
            <w:proofErr w:type="spellEnd"/>
            <w:r w:rsidR="00394FEA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E45230" w:rsidRPr="008D3E65" w:rsidRDefault="00E45230" w:rsidP="00E45230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3271B" w:rsidRDefault="0013271B" w:rsidP="007D35A3">
      <w:pPr>
        <w:spacing w:after="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:rsidR="007D35A3" w:rsidRPr="008D3E65" w:rsidRDefault="007D35A3" w:rsidP="00C03122">
      <w:pPr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8D3E65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Передмова</w:t>
      </w:r>
    </w:p>
    <w:tbl>
      <w:tblPr>
        <w:tblStyle w:val="a3"/>
        <w:tblW w:w="0" w:type="auto"/>
        <w:tblLook w:val="04A0"/>
      </w:tblPr>
      <w:tblGrid>
        <w:gridCol w:w="9570"/>
      </w:tblGrid>
      <w:tr w:rsidR="007D35A3" w:rsidRPr="00BB1E62" w:rsidTr="007D35A3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3" w:rsidRPr="008D3E65" w:rsidRDefault="007D35A3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Франко</w:t>
            </w:r>
            <w:r w:rsidR="00164B1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</w:t>
            </w:r>
            <w:r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І. </w:t>
            </w:r>
            <w:r w:rsidR="00164B1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(1899). </w:t>
            </w:r>
            <w:r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ередмова. </w:t>
            </w:r>
            <w:proofErr w:type="spellStart"/>
            <w:r w:rsidRPr="008D3E65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іллїям</w:t>
            </w:r>
            <w:proofErr w:type="spellEnd"/>
            <w:r w:rsidRPr="008D3E65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Шекспір. </w:t>
            </w:r>
            <w:proofErr w:type="spellStart"/>
            <w:r w:rsidRPr="008D3E65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Гамлєт</w:t>
            </w:r>
            <w:proofErr w:type="spellEnd"/>
            <w:r w:rsidRPr="008D3E65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. Принц Данський.</w:t>
            </w:r>
            <w:r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ереклад П.А.</w:t>
            </w:r>
            <w:r w:rsidR="00BB1E6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</w:t>
            </w:r>
            <w:r w:rsidR="000A51C3" w:rsidRPr="000A51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Куліша. </w:t>
            </w:r>
            <w:r w:rsidR="00164B18"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С. ІІІ–ХХІ. </w:t>
            </w:r>
            <w:r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Львів</w:t>
            </w:r>
            <w:r w:rsidR="00E71EE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711957" w:rsidRPr="008D3E65" w:rsidRDefault="00711957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7D35A3" w:rsidRPr="008D3E65" w:rsidRDefault="00711957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Franko</w:t>
            </w:r>
            <w:proofErr w:type="spellEnd"/>
            <w:r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I. </w:t>
            </w:r>
            <w:r w:rsidR="00164B1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(1899). </w:t>
            </w:r>
            <w:proofErr w:type="spellStart"/>
            <w:r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Peredmova</w:t>
            </w:r>
            <w:proofErr w:type="spellEnd"/>
            <w:r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164B18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Uilliiam</w:t>
            </w:r>
            <w:proofErr w:type="spellEnd"/>
            <w:r w:rsidRPr="00164B18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64B18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Shekspir</w:t>
            </w:r>
            <w:proofErr w:type="spellEnd"/>
            <w:r w:rsidRPr="00164B18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164B18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Hamliet</w:t>
            </w:r>
            <w:proofErr w:type="spellEnd"/>
            <w:r w:rsidRPr="00164B18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164B18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Prynts</w:t>
            </w:r>
            <w:proofErr w:type="spellEnd"/>
            <w:r w:rsidRPr="00164B18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64B18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Danskyi</w:t>
            </w:r>
            <w:proofErr w:type="spellEnd"/>
            <w:r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="00164B18" w:rsidRPr="003C6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</w:t>
            </w:r>
            <w:proofErr w:type="spellEnd"/>
            <w:r w:rsidR="00164B18" w:rsidRPr="003C6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P.A.</w:t>
            </w:r>
            <w:r w:rsidR="00164B1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</w:t>
            </w:r>
            <w:r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Kulish</w:t>
            </w:r>
            <w:proofErr w:type="spellEnd"/>
            <w:r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="00164B1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Р</w:t>
            </w:r>
            <w:r w:rsidR="00164B18"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III–</w:t>
            </w:r>
            <w:r w:rsidR="00164B1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ХХ</w:t>
            </w:r>
            <w:r w:rsidR="00164B18"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I. </w:t>
            </w:r>
            <w:proofErr w:type="spellStart"/>
            <w:r w:rsidR="00164B18"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Lviv</w:t>
            </w:r>
            <w:proofErr w:type="spellEnd"/>
            <w:r w:rsidR="00164B1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164B18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164B18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="00164B18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64B18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krainian</w:t>
            </w:r>
            <w:proofErr w:type="spellEnd"/>
            <w:r w:rsidR="00164B18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7D35A3" w:rsidRPr="008D3E65" w:rsidRDefault="007D35A3" w:rsidP="00442D56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7D35A3" w:rsidRPr="008D3E65" w:rsidRDefault="007D35A3" w:rsidP="007D35A3">
      <w:pPr>
        <w:spacing w:after="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en-US" w:eastAsia="uk-UA"/>
        </w:rPr>
      </w:pPr>
    </w:p>
    <w:p w:rsidR="007D35A3" w:rsidRPr="008D3E65" w:rsidRDefault="007D35A3" w:rsidP="00C0312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/>
        </w:rPr>
        <w:t>Р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еце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/>
        </w:rPr>
        <w:t>н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ія</w:t>
      </w:r>
    </w:p>
    <w:tbl>
      <w:tblPr>
        <w:tblStyle w:val="a3"/>
        <w:tblW w:w="0" w:type="auto"/>
        <w:tblLook w:val="04A0"/>
      </w:tblPr>
      <w:tblGrid>
        <w:gridCol w:w="9570"/>
      </w:tblGrid>
      <w:tr w:rsidR="007D35A3" w:rsidRPr="008D3E65" w:rsidTr="007D35A3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3" w:rsidRPr="008D3E65" w:rsidRDefault="007D35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>Пономарів</w:t>
            </w:r>
            <w:r w:rsidR="00F6084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5A3FF1" w:rsidRPr="008D3E6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. </w:t>
            </w:r>
            <w:r w:rsidR="00F608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2017). </w:t>
            </w:r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часне «обличчя» української словотвірної номінації. </w:t>
            </w:r>
            <w:r w:rsidRPr="008D3E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країнська мова</w:t>
            </w:r>
            <w:r w:rsidR="00F608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4</w:t>
            </w:r>
            <w:r w:rsidR="0040009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400093" w:rsidRPr="004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64)</w:t>
            </w:r>
            <w:r w:rsidR="00F6084B" w:rsidRPr="00400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F608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8D3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–138. Рец</w:t>
            </w:r>
            <w:r w:rsidR="004E3A59" w:rsidRPr="008D3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зія</w:t>
            </w:r>
            <w:r w:rsidRPr="008D3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: </w:t>
            </w:r>
            <w:proofErr w:type="spellStart"/>
            <w:r w:rsidRPr="008D3E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ислюк</w:t>
            </w:r>
            <w:proofErr w:type="spellEnd"/>
            <w:r w:rsidR="00F608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</w:t>
            </w:r>
            <w:r w:rsidRPr="008D3E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Л.</w:t>
            </w:r>
            <w:r w:rsidRPr="008D3E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часна українська словотвірна номінація: ресурси та тенденції розвитку. Київ. </w:t>
            </w:r>
          </w:p>
          <w:p w:rsidR="007D35A3" w:rsidRPr="00E71EE0" w:rsidRDefault="007D35A3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711957" w:rsidRPr="008D3E65" w:rsidRDefault="00711957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proofErr w:type="spellStart"/>
            <w:r w:rsidRPr="008D3E65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Ponomariv</w:t>
            </w:r>
            <w:proofErr w:type="spellEnd"/>
            <w:r w:rsidR="00F608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</w:t>
            </w:r>
            <w:r w:rsidRPr="00E71EE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8D3E65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O</w:t>
            </w:r>
            <w:r w:rsidRPr="00E71EE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r w:rsidR="00F608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(2017). </w:t>
            </w:r>
            <w:proofErr w:type="spellStart"/>
            <w:r w:rsidRPr="008D3E65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Suchasne</w:t>
            </w:r>
            <w:proofErr w:type="spellEnd"/>
            <w:r w:rsidRPr="00E71EE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«</w:t>
            </w:r>
            <w:proofErr w:type="spellStart"/>
            <w:r w:rsidRPr="008D3E65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oblychchia</w:t>
            </w:r>
            <w:proofErr w:type="spellEnd"/>
            <w:r w:rsidRPr="00E71EE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» </w:t>
            </w:r>
            <w:proofErr w:type="spellStart"/>
            <w:r w:rsidR="00F6084B" w:rsidRPr="008D3E65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U</w:t>
            </w:r>
            <w:r w:rsidRPr="008D3E65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krainskoi</w:t>
            </w:r>
            <w:proofErr w:type="spellEnd"/>
            <w:r w:rsidRPr="00E71EE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D3E65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slovotvirnoi</w:t>
            </w:r>
            <w:proofErr w:type="spellEnd"/>
            <w:r w:rsidRPr="00E71EE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D3E65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nominatsii</w:t>
            </w:r>
            <w:proofErr w:type="spellEnd"/>
            <w:r w:rsidRPr="00E71EE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="00BB1E62" w:rsidRPr="00BB1E62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Ukraїns’ka</w:t>
            </w:r>
            <w:proofErr w:type="spellEnd"/>
            <w:r w:rsidRPr="00E71EE0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6084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uk-UA"/>
              </w:rPr>
              <w:t>mova</w:t>
            </w:r>
            <w:proofErr w:type="spellEnd"/>
            <w:r w:rsidR="00F608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r w:rsidR="00F6084B" w:rsidRPr="00F6084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4</w:t>
            </w:r>
            <w:r w:rsidR="00400093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="0040009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64),</w:t>
            </w:r>
            <w:r w:rsidR="00F608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E71EE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34–138. </w:t>
            </w:r>
            <w:proofErr w:type="spellStart"/>
            <w:r w:rsidRPr="008D3E65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Retsenziia</w:t>
            </w:r>
            <w:proofErr w:type="spellEnd"/>
            <w:r w:rsidRPr="00E71EE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D3E65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na</w:t>
            </w:r>
            <w:proofErr w:type="spellEnd"/>
            <w:r w:rsidRPr="00E71EE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: </w:t>
            </w:r>
            <w:proofErr w:type="spellStart"/>
            <w:r w:rsidRPr="00F6084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uk-UA"/>
              </w:rPr>
              <w:t>Kysliuk</w:t>
            </w:r>
            <w:proofErr w:type="spellEnd"/>
            <w:r w:rsidR="00F6084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, </w:t>
            </w:r>
            <w:r w:rsidRPr="00F6084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uk-UA"/>
              </w:rPr>
              <w:t>L</w:t>
            </w:r>
            <w:r w:rsidRPr="00E71EE0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.</w:t>
            </w:r>
            <w:r w:rsidRPr="00E71EE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D3E65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Suchasna</w:t>
            </w:r>
            <w:proofErr w:type="spellEnd"/>
            <w:r w:rsidRPr="00E71EE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F6084B" w:rsidRPr="008D3E65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U</w:t>
            </w:r>
            <w:r w:rsidRPr="008D3E65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krainska</w:t>
            </w:r>
            <w:proofErr w:type="spellEnd"/>
            <w:r w:rsidRPr="00E71EE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D3E65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slovotvirna</w:t>
            </w:r>
            <w:proofErr w:type="spellEnd"/>
            <w:r w:rsidRPr="00E71EE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D3E65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nominatsiia</w:t>
            </w:r>
            <w:proofErr w:type="spellEnd"/>
            <w:r w:rsidRPr="00E71EE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: </w:t>
            </w:r>
            <w:proofErr w:type="spellStart"/>
            <w:r w:rsidRPr="008D3E65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resursy</w:t>
            </w:r>
            <w:proofErr w:type="spellEnd"/>
            <w:r w:rsidRPr="00E71EE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D3E65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ta</w:t>
            </w:r>
            <w:proofErr w:type="spellEnd"/>
            <w:r w:rsidRPr="00E71EE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D3E65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tendentsii</w:t>
            </w:r>
            <w:proofErr w:type="spellEnd"/>
            <w:r w:rsidRPr="00E71EE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D3E65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rozvytku</w:t>
            </w:r>
            <w:proofErr w:type="spellEnd"/>
            <w:r w:rsidRPr="00E71EE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="00F6084B"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Kyiv</w:t>
            </w:r>
            <w:proofErr w:type="spellEnd"/>
            <w:r w:rsidR="00F6084B"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: </w:t>
            </w:r>
            <w:r w:rsidR="00F6084B" w:rsidRPr="008D3E65">
              <w:rPr>
                <w:sz w:val="24"/>
                <w:szCs w:val="24"/>
                <w:lang w:val="en-US"/>
              </w:rPr>
              <w:t xml:space="preserve"> </w:t>
            </w:r>
            <w:r w:rsidR="00F6084B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mitry </w:t>
            </w:r>
            <w:proofErr w:type="spellStart"/>
            <w:r w:rsidR="00F6084B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rago</w:t>
            </w:r>
            <w:proofErr w:type="spellEnd"/>
            <w:r w:rsidR="00F6084B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ublishing House</w:t>
            </w:r>
            <w:r w:rsidR="00F608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6084B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F6084B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="00F6084B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6084B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krainian</w:t>
            </w:r>
            <w:proofErr w:type="spellEnd"/>
            <w:r w:rsidR="00F6084B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167B4D" w:rsidRPr="008D3E65" w:rsidRDefault="00167B4D" w:rsidP="00F6084B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7D35A3" w:rsidRPr="008D3E65" w:rsidRDefault="007D35A3" w:rsidP="00C031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8D3E6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Репринт</w:t>
      </w:r>
      <w:proofErr w:type="spellEnd"/>
    </w:p>
    <w:tbl>
      <w:tblPr>
        <w:tblStyle w:val="a3"/>
        <w:tblW w:w="0" w:type="auto"/>
        <w:tblLook w:val="04A0"/>
      </w:tblPr>
      <w:tblGrid>
        <w:gridCol w:w="9570"/>
      </w:tblGrid>
      <w:tr w:rsidR="007D35A3" w:rsidRPr="008D3E65" w:rsidTr="007D35A3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3" w:rsidRPr="008D3E65" w:rsidRDefault="007D35A3">
            <w:pPr>
              <w:jc w:val="both"/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D3E65">
              <w:rPr>
                <w:rFonts w:ascii="Times New Roman" w:hAnsi="Times New Roman" w:cs="Times New Roman"/>
                <w:sz w:val="24"/>
                <w:szCs w:val="24"/>
              </w:rPr>
              <w:t>Косач-Кривинюк</w:t>
            </w:r>
            <w:proofErr w:type="spellEnd"/>
            <w:r w:rsidR="00F60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D3E65">
              <w:rPr>
                <w:rFonts w:ascii="Times New Roman" w:hAnsi="Times New Roman" w:cs="Times New Roman"/>
                <w:sz w:val="24"/>
                <w:szCs w:val="24"/>
              </w:rPr>
              <w:t xml:space="preserve"> О.П. </w:t>
            </w:r>
            <w:r w:rsidR="00F60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2006). </w:t>
            </w:r>
            <w:r w:rsidRPr="00F6084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Леся </w:t>
            </w:r>
            <w:proofErr w:type="spellStart"/>
            <w:r w:rsidRPr="00F6084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Українка</w:t>
            </w:r>
            <w:proofErr w:type="spellEnd"/>
            <w:r w:rsidRPr="00F6084B">
              <w:rPr>
                <w:rStyle w:val="st"/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6084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Хронологія</w:t>
            </w:r>
            <w:proofErr w:type="spellEnd"/>
            <w:r w:rsidRPr="00F6084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84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F6084B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84B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F6084B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84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творчості</w:t>
            </w:r>
            <w:proofErr w:type="spellEnd"/>
            <w:r w:rsidR="00F6084B">
              <w:rPr>
                <w:rStyle w:val="st"/>
                <w:rFonts w:ascii="Times New Roman" w:hAnsi="Times New Roman" w:cs="Times New Roman"/>
                <w:sz w:val="24"/>
                <w:szCs w:val="24"/>
                <w:lang w:val="uk-UA"/>
              </w:rPr>
              <w:t>. Р</w:t>
            </w:r>
            <w:r w:rsidRPr="008D3E6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еп</w:t>
            </w:r>
            <w:proofErr w:type="spellStart"/>
            <w:r w:rsidRPr="008D3E6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ринт</w:t>
            </w:r>
            <w:proofErr w:type="spellEnd"/>
            <w:r w:rsidRPr="008D3E6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е</w:t>
            </w:r>
            <w:r w:rsidRPr="008D3E6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вид</w:t>
            </w:r>
            <w:proofErr w:type="spellStart"/>
            <w:r w:rsidRPr="008D3E6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ання</w:t>
            </w:r>
            <w:proofErr w:type="spellEnd"/>
            <w:r w:rsidRPr="008D3E65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D3E65">
              <w:rPr>
                <w:rStyle w:val="st"/>
                <w:rFonts w:ascii="Times New Roman" w:hAnsi="Times New Roman"/>
                <w:sz w:val="24"/>
                <w:szCs w:val="24"/>
              </w:rPr>
              <w:t xml:space="preserve"> </w:t>
            </w:r>
            <w:r w:rsidR="00F6084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 xml:space="preserve">928 с. </w:t>
            </w:r>
            <w:proofErr w:type="spellStart"/>
            <w:r w:rsidRPr="008D3E65">
              <w:rPr>
                <w:rStyle w:val="st"/>
                <w:rFonts w:ascii="Times New Roman" w:hAnsi="Times New Roman"/>
                <w:sz w:val="24"/>
                <w:szCs w:val="24"/>
              </w:rPr>
              <w:t>Луцьк</w:t>
            </w:r>
            <w:proofErr w:type="spellEnd"/>
            <w:r w:rsidRPr="008D3E65">
              <w:rPr>
                <w:rStyle w:val="st"/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D35A3" w:rsidRPr="008D3E65" w:rsidRDefault="007D35A3">
            <w:pPr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</w:p>
          <w:p w:rsidR="00711957" w:rsidRPr="008D3E65" w:rsidRDefault="002755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sach</w:t>
            </w:r>
            <w:proofErr w:type="spellEnd"/>
            <w:r w:rsidRPr="008637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ryvyniuk</w:t>
            </w:r>
            <w:proofErr w:type="spellEnd"/>
            <w:r w:rsidR="00F608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8637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</w:t>
            </w:r>
            <w:r w:rsidRPr="008637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</w:t>
            </w:r>
            <w:r w:rsidRPr="008637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="00F608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(2006). </w:t>
            </w:r>
            <w:proofErr w:type="spellStart"/>
            <w:r w:rsidRPr="00F608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>Lesia</w:t>
            </w:r>
            <w:proofErr w:type="spellEnd"/>
            <w:r w:rsidRPr="008637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08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>Ukrainka</w:t>
            </w:r>
            <w:proofErr w:type="spellEnd"/>
            <w:r w:rsidRPr="008637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F608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>Khronolohiia</w:t>
            </w:r>
            <w:proofErr w:type="spellEnd"/>
            <w:r w:rsidRPr="008637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08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>zhyttia</w:t>
            </w:r>
            <w:proofErr w:type="spellEnd"/>
            <w:r w:rsidRPr="008637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08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>i</w:t>
            </w:r>
            <w:proofErr w:type="spellEnd"/>
            <w:r w:rsidRPr="008637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08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>tvorchosti</w:t>
            </w:r>
            <w:proofErr w:type="spellEnd"/>
            <w:r w:rsidR="00F608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8637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084B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pryntne</w:t>
            </w:r>
            <w:proofErr w:type="spellEnd"/>
            <w:r w:rsidRPr="00F608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ydannia</w:t>
            </w:r>
            <w:proofErr w:type="spellEnd"/>
            <w:r w:rsidRPr="00F608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 </w:t>
            </w:r>
            <w:r w:rsidR="00F74436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928 </w:t>
            </w:r>
            <w:r w:rsidR="00F7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F74436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F7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utsk</w:t>
            </w:r>
            <w:r w:rsidR="00F74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: </w:t>
            </w:r>
            <w:proofErr w:type="spellStart"/>
            <w:r w:rsidR="00F74436"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Volynska</w:t>
            </w:r>
            <w:proofErr w:type="spellEnd"/>
            <w:r w:rsidR="00F74436"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F74436"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oblasna</w:t>
            </w:r>
            <w:proofErr w:type="spellEnd"/>
            <w:r w:rsidR="00F74436"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F74436"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drukarnia</w:t>
            </w:r>
            <w:proofErr w:type="spellEnd"/>
            <w:r w:rsidR="00F744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F74436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F74436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="00F74436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74436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krainian</w:t>
            </w:r>
            <w:proofErr w:type="spellEnd"/>
            <w:r w:rsidR="00F74436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7D35A3" w:rsidRPr="008D3E65" w:rsidRDefault="007D35A3" w:rsidP="00F7443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7D35A3" w:rsidRPr="00863731" w:rsidTr="007D35A3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86" w:rsidRPr="00D54D82" w:rsidRDefault="007D35A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 w:bidi="he-IL"/>
              </w:rPr>
            </w:pPr>
            <w:r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Словник української мови: у 3 т. Т. 1. А</w:t>
            </w:r>
            <w:r w:rsidR="00442D56" w:rsidRPr="00D54D82">
              <w:rPr>
                <w:rStyle w:val="st"/>
                <w:rFonts w:ascii="Times New Roman" w:hAnsi="Times New Roman"/>
                <w:sz w:val="24"/>
                <w:szCs w:val="24"/>
              </w:rPr>
              <w:t xml:space="preserve"> </w:t>
            </w:r>
            <w:r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442D56" w:rsidRPr="00D54D82">
              <w:rPr>
                <w:rStyle w:val="st"/>
                <w:rFonts w:ascii="Times New Roman" w:hAnsi="Times New Roman"/>
                <w:sz w:val="24"/>
                <w:szCs w:val="24"/>
              </w:rPr>
              <w:t xml:space="preserve"> </w:t>
            </w:r>
            <w:r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 xml:space="preserve">Ґ. С. Єфремов, А. </w:t>
            </w:r>
            <w:proofErr w:type="spellStart"/>
            <w:r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Ніковський</w:t>
            </w:r>
            <w:proofErr w:type="spellEnd"/>
            <w:r w:rsidR="008E0886"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 xml:space="preserve"> (ред.). Б</w:t>
            </w:r>
            <w:r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. Грінченко</w:t>
            </w:r>
            <w:r w:rsidR="008E0886"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8E0886"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упоряд</w:t>
            </w:r>
            <w:proofErr w:type="spellEnd"/>
            <w:r w:rsidR="008E0886"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.).</w:t>
            </w:r>
            <w:r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 xml:space="preserve"> Київ, 2017. 8. </w:t>
            </w:r>
            <w:r w:rsidRPr="00D54D82">
              <w:rPr>
                <w:rStyle w:val="st"/>
                <w:rFonts w:ascii="Times New Roman" w:hAnsi="Times New Roman"/>
                <w:sz w:val="24"/>
                <w:szCs w:val="24"/>
              </w:rPr>
              <w:t xml:space="preserve">XLIV. 428 с. </w:t>
            </w:r>
            <w:r w:rsidR="000A51C3" w:rsidRPr="00D54D82">
              <w:rPr>
                <w:rStyle w:val="st"/>
                <w:rFonts w:ascii="Times New Roman" w:hAnsi="Times New Roman"/>
                <w:sz w:val="24"/>
                <w:szCs w:val="24"/>
              </w:rPr>
              <w:t xml:space="preserve">Репринт </w:t>
            </w:r>
            <w:proofErr w:type="spellStart"/>
            <w:r w:rsidR="000A51C3" w:rsidRPr="00D54D82">
              <w:rPr>
                <w:rStyle w:val="st"/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0A51C3" w:rsidRPr="00D54D82">
              <w:rPr>
                <w:rStyle w:val="st"/>
                <w:rFonts w:ascii="Times New Roman" w:hAnsi="Times New Roman"/>
                <w:sz w:val="24"/>
                <w:szCs w:val="24"/>
              </w:rPr>
              <w:t xml:space="preserve"> вид. 1927 р.</w:t>
            </w:r>
            <w:r w:rsidRPr="00D54D82">
              <w:rPr>
                <w:rStyle w:val="st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A51C3" w:rsidRPr="00D54D82">
              <w:rPr>
                <w:rStyle w:val="st"/>
                <w:rFonts w:ascii="Times New Roman" w:hAnsi="Times New Roman"/>
                <w:sz w:val="24"/>
                <w:szCs w:val="24"/>
              </w:rPr>
              <w:t>(Сер</w:t>
            </w:r>
            <w:r w:rsidR="000A51C3"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0A51C3" w:rsidRPr="00D54D82">
              <w:rPr>
                <w:rStyle w:val="st"/>
                <w:rFonts w:ascii="Times New Roman" w:hAnsi="Times New Roman"/>
                <w:sz w:val="24"/>
                <w:szCs w:val="24"/>
              </w:rPr>
              <w:t>я «</w:t>
            </w:r>
            <w:proofErr w:type="spellStart"/>
            <w:r w:rsidR="000A51C3" w:rsidRPr="00D54D82">
              <w:rPr>
                <w:rStyle w:val="st"/>
                <w:rFonts w:ascii="Times New Roman" w:hAnsi="Times New Roman"/>
                <w:sz w:val="24"/>
                <w:szCs w:val="24"/>
              </w:rPr>
              <w:t>Словникова</w:t>
            </w:r>
            <w:proofErr w:type="spellEnd"/>
            <w:r w:rsidR="000A51C3" w:rsidRPr="00D54D82">
              <w:rPr>
                <w:rStyle w:val="s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A51C3" w:rsidRPr="00D54D82">
              <w:rPr>
                <w:rStyle w:val="st"/>
                <w:rFonts w:ascii="Times New Roman" w:hAnsi="Times New Roman"/>
                <w:sz w:val="24"/>
                <w:szCs w:val="24"/>
              </w:rPr>
              <w:t>спадщина</w:t>
            </w:r>
            <w:proofErr w:type="spellEnd"/>
            <w:r w:rsidR="000A51C3" w:rsidRPr="00D54D82">
              <w:rPr>
                <w:rStyle w:val="s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A51C3" w:rsidRPr="00D54D82">
              <w:rPr>
                <w:rStyle w:val="st"/>
                <w:rFonts w:ascii="Times New Roman" w:hAnsi="Times New Roman"/>
                <w:sz w:val="24"/>
                <w:szCs w:val="24"/>
              </w:rPr>
              <w:t>Укра</w:t>
            </w:r>
            <w:proofErr w:type="spellEnd"/>
            <w:r w:rsidR="000A51C3"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="000A51C3" w:rsidRPr="00D54D82">
              <w:rPr>
                <w:rStyle w:val="st"/>
                <w:rFonts w:ascii="Times New Roman" w:hAnsi="Times New Roman"/>
                <w:sz w:val="24"/>
                <w:szCs w:val="24"/>
              </w:rPr>
              <w:t>ни»)</w:t>
            </w:r>
            <w:r w:rsidRPr="00D54D82">
              <w:rPr>
                <w:rStyle w:val="st"/>
                <w:rFonts w:ascii="Times New Roman" w:hAnsi="Times New Roman"/>
                <w:sz w:val="24"/>
                <w:szCs w:val="24"/>
              </w:rPr>
              <w:t>.</w:t>
            </w:r>
            <w:r w:rsidR="00C00CFF" w:rsidRPr="00D54D82">
              <w:rPr>
                <w:rStyle w:val="st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0CED" w:rsidRPr="00E21830" w:rsidRDefault="00F74436" w:rsidP="00D54D8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Slovnyk</w:t>
            </w:r>
            <w:proofErr w:type="spellEnd"/>
            <w:r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F194D"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U</w:t>
            </w:r>
            <w:r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krainskoi</w:t>
            </w:r>
            <w:proofErr w:type="spellEnd"/>
            <w:r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movy</w:t>
            </w:r>
            <w:proofErr w:type="spellEnd"/>
            <w:r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 xml:space="preserve">: u 3 t. T. 1. A – S. </w:t>
            </w:r>
            <w:proofErr w:type="spellStart"/>
            <w:r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Yefremov</w:t>
            </w:r>
            <w:proofErr w:type="spellEnd"/>
            <w:r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 xml:space="preserve">, A. </w:t>
            </w:r>
            <w:proofErr w:type="spellStart"/>
            <w:r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Nikovskyi</w:t>
            </w:r>
            <w:proofErr w:type="spellEnd"/>
            <w:r w:rsidR="008B693B"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8B693B" w:rsidRPr="00D54D82">
              <w:rPr>
                <w:rStyle w:val="st"/>
                <w:rFonts w:ascii="Times New Roman" w:hAnsi="Times New Roman"/>
                <w:sz w:val="24"/>
                <w:szCs w:val="24"/>
                <w:lang w:val="en-US"/>
              </w:rPr>
              <w:t>red.)</w:t>
            </w:r>
            <w:r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 xml:space="preserve">. B. </w:t>
            </w:r>
            <w:proofErr w:type="spellStart"/>
            <w:r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Hrinchenko</w:t>
            </w:r>
            <w:proofErr w:type="spellEnd"/>
            <w:r w:rsidR="008B693B"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8B693B" w:rsidRPr="00D54D82">
              <w:rPr>
                <w:rStyle w:val="st"/>
                <w:rFonts w:ascii="Times New Roman" w:hAnsi="Times New Roman"/>
                <w:sz w:val="24"/>
                <w:szCs w:val="24"/>
                <w:lang w:val="en-US"/>
              </w:rPr>
              <w:t>uporiad</w:t>
            </w:r>
            <w:proofErr w:type="spellEnd"/>
            <w:r w:rsidR="008B693B"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.)</w:t>
            </w:r>
            <w:r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Kyiv</w:t>
            </w:r>
            <w:proofErr w:type="spellEnd"/>
            <w:r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 xml:space="preserve">, 2017. 8. XLIV. 428 s. </w:t>
            </w:r>
            <w:proofErr w:type="spellStart"/>
            <w:r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Reprynt</w:t>
            </w:r>
            <w:proofErr w:type="spellEnd"/>
            <w:r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 xml:space="preserve"> z </w:t>
            </w:r>
            <w:proofErr w:type="spellStart"/>
            <w:r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vyd</w:t>
            </w:r>
            <w:proofErr w:type="spellEnd"/>
            <w:r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. 1927 r. (</w:t>
            </w:r>
            <w:proofErr w:type="spellStart"/>
            <w:r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Seriia</w:t>
            </w:r>
            <w:proofErr w:type="spellEnd"/>
            <w:r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Slovnykova</w:t>
            </w:r>
            <w:proofErr w:type="spellEnd"/>
            <w:r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spadshchyna</w:t>
            </w:r>
            <w:proofErr w:type="spellEnd"/>
            <w:r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Ukrainy</w:t>
            </w:r>
            <w:proofErr w:type="spellEnd"/>
            <w:r w:rsidRPr="00D54D82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»).</w:t>
            </w:r>
          </w:p>
        </w:tc>
      </w:tr>
    </w:tbl>
    <w:p w:rsidR="00395ABE" w:rsidRPr="00E21830" w:rsidRDefault="00395ABE" w:rsidP="007D35A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35A3" w:rsidRPr="008D3E65" w:rsidRDefault="007D35A3" w:rsidP="00C031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D3E6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віт</w:t>
      </w:r>
    </w:p>
    <w:tbl>
      <w:tblPr>
        <w:tblStyle w:val="a3"/>
        <w:tblW w:w="0" w:type="auto"/>
        <w:tblLook w:val="04A0"/>
      </w:tblPr>
      <w:tblGrid>
        <w:gridCol w:w="9570"/>
      </w:tblGrid>
      <w:tr w:rsidR="007D35A3" w:rsidRPr="00863731" w:rsidTr="007D35A3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3" w:rsidRPr="008D3E65" w:rsidRDefault="007D35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віт за роботу Словникового відділу Інституту Мовознавства за 1949 р. (рукопис). </w:t>
            </w:r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рхів відділу лексикології та лексикографії Інституту української мови НАН України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D35A3" w:rsidRPr="008D3E65" w:rsidRDefault="007D35A3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9F194D" w:rsidRPr="009F194D" w:rsidRDefault="009B5AEB" w:rsidP="009F19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B693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Zvit</w:t>
            </w:r>
            <w:proofErr w:type="spellEnd"/>
            <w:r w:rsidRPr="008B693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B693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za</w:t>
            </w:r>
            <w:proofErr w:type="spellEnd"/>
            <w:r w:rsidRPr="008B693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B693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robotu</w:t>
            </w:r>
            <w:proofErr w:type="spellEnd"/>
            <w:r w:rsidRPr="008B693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B693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Slovnykovoho</w:t>
            </w:r>
            <w:proofErr w:type="spellEnd"/>
            <w:r w:rsidRPr="008B693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B693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viddilu</w:t>
            </w:r>
            <w:proofErr w:type="spellEnd"/>
            <w:r w:rsidRPr="008B693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B693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Instytutu</w:t>
            </w:r>
            <w:proofErr w:type="spellEnd"/>
            <w:r w:rsidRPr="008B693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B693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Movoznavstva</w:t>
            </w:r>
            <w:proofErr w:type="spellEnd"/>
            <w:r w:rsidRPr="008B693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B693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za</w:t>
            </w:r>
            <w:proofErr w:type="spellEnd"/>
            <w:r w:rsidRPr="008B693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1949 r. (</w:t>
            </w:r>
            <w:proofErr w:type="spellStart"/>
            <w:r w:rsidRPr="008B693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rukopys</w:t>
            </w:r>
            <w:proofErr w:type="spellEnd"/>
            <w:r w:rsidRPr="008B693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)</w:t>
            </w:r>
            <w:r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9F194D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Arkhiv</w:t>
            </w:r>
            <w:proofErr w:type="spellEnd"/>
            <w:r w:rsidRPr="009F194D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F194D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viddilu</w:t>
            </w:r>
            <w:proofErr w:type="spellEnd"/>
            <w:r w:rsidRPr="009F194D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F194D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leksykolohii</w:t>
            </w:r>
            <w:proofErr w:type="spellEnd"/>
            <w:r w:rsidRPr="009F194D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F194D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ta</w:t>
            </w:r>
            <w:proofErr w:type="spellEnd"/>
            <w:r w:rsidRPr="009F194D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F194D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leksykohrafii</w:t>
            </w:r>
            <w:proofErr w:type="spellEnd"/>
            <w:r w:rsidRPr="009F194D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F194D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Instytutu</w:t>
            </w:r>
            <w:proofErr w:type="spellEnd"/>
            <w:r w:rsidRPr="009F194D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F194D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ukrainskoi</w:t>
            </w:r>
            <w:proofErr w:type="spellEnd"/>
            <w:r w:rsidRPr="009F194D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F194D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movy</w:t>
            </w:r>
            <w:proofErr w:type="spellEnd"/>
            <w:r w:rsidRPr="009F194D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NAN </w:t>
            </w:r>
            <w:proofErr w:type="spellStart"/>
            <w:r w:rsidRPr="009F194D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Ukrainy</w:t>
            </w:r>
            <w:proofErr w:type="spellEnd"/>
            <w:r w:rsidR="009F19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F194D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9F194D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="009F194D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F194D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krainian</w:t>
            </w:r>
            <w:proofErr w:type="spellEnd"/>
            <w:r w:rsidR="009F194D" w:rsidRPr="00C35F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7D35A3" w:rsidRPr="008D3E65" w:rsidRDefault="007D35A3" w:rsidP="009F194D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7D35A3" w:rsidRPr="00501F90" w:rsidRDefault="007D35A3" w:rsidP="007D3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61A5A" w:rsidRPr="00561A5A" w:rsidRDefault="007D35A3" w:rsidP="007D35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ЕЛЕКТ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ОН</w:t>
      </w:r>
      <w:r w:rsidRPr="008D3E6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І</w:t>
      </w:r>
      <w:r w:rsidRPr="008D3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8D3E6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С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</w:p>
    <w:p w:rsidR="003B0FD2" w:rsidRDefault="003B0FD2" w:rsidP="003B0F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3B0FD2">
        <w:rPr>
          <w:rFonts w:ascii="Times New Roman" w:eastAsia="Times New Roman" w:hAnsi="Times New Roman" w:cs="Times New Roman"/>
          <w:b/>
          <w:sz w:val="24"/>
          <w:szCs w:val="24"/>
        </w:rPr>
        <w:t>Стаття</w:t>
      </w:r>
      <w:proofErr w:type="spellEnd"/>
      <w:r w:rsidRPr="003B0F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0FD2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proofErr w:type="spellEnd"/>
      <w:r w:rsidRPr="003B0FD2">
        <w:rPr>
          <w:rFonts w:ascii="Times New Roman" w:eastAsia="Times New Roman" w:hAnsi="Times New Roman" w:cs="Times New Roman"/>
          <w:b/>
          <w:sz w:val="24"/>
          <w:szCs w:val="24"/>
        </w:rPr>
        <w:t xml:space="preserve"> доступом </w:t>
      </w:r>
      <w:proofErr w:type="spellStart"/>
      <w:r w:rsidRPr="003B0FD2">
        <w:rPr>
          <w:rFonts w:ascii="Times New Roman" w:eastAsia="Times New Roman" w:hAnsi="Times New Roman" w:cs="Times New Roman"/>
          <w:b/>
          <w:sz w:val="24"/>
          <w:szCs w:val="24"/>
        </w:rPr>
        <w:t>онлайн</w:t>
      </w:r>
      <w:proofErr w:type="spellEnd"/>
    </w:p>
    <w:tbl>
      <w:tblPr>
        <w:tblStyle w:val="a3"/>
        <w:tblW w:w="0" w:type="auto"/>
        <w:tblLook w:val="04A0"/>
      </w:tblPr>
      <w:tblGrid>
        <w:gridCol w:w="9571"/>
      </w:tblGrid>
      <w:tr w:rsidR="003B0FD2" w:rsidRPr="00394341" w:rsidTr="00FB37C7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D2" w:rsidRPr="00561A5A" w:rsidRDefault="003B0FD2" w:rsidP="003B0FD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B0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мчук</w:t>
            </w:r>
            <w:proofErr w:type="spellEnd"/>
            <w:r w:rsidRPr="003B0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ль.</w:t>
            </w:r>
            <w:r w:rsidRPr="003B0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3B0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3B0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67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3B0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ифікувати</w:t>
            </w:r>
            <w:r w:rsidR="0067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3B0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і літературні мови? Зберегти й захистити українські говори! </w:t>
            </w:r>
            <w:r w:rsidRPr="00561A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Українська </w:t>
            </w:r>
            <w:r w:rsidR="006E6C9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м</w:t>
            </w:r>
            <w:r w:rsidRPr="00561A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ва</w:t>
            </w:r>
            <w:r w:rsidRPr="0056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6E6C9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  <w:r w:rsidR="00C3646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C3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47)</w:t>
            </w:r>
            <w:r w:rsidRPr="0056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3–26. </w:t>
            </w:r>
            <w:r w:rsidRPr="00561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6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561A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hyperlink r:id="rId9" w:history="1"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http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://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www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proofErr w:type="spellStart"/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irbis</w:t>
              </w:r>
              <w:proofErr w:type="spellEnd"/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proofErr w:type="spellStart"/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nbuv</w:t>
              </w:r>
              <w:proofErr w:type="spellEnd"/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proofErr w:type="spellStart"/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gov</w:t>
              </w:r>
              <w:proofErr w:type="spellEnd"/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proofErr w:type="spellStart"/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ua</w:t>
              </w:r>
              <w:proofErr w:type="spellEnd"/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/</w:t>
              </w:r>
              <w:proofErr w:type="spellStart"/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cgi</w:t>
              </w:r>
              <w:proofErr w:type="spellEnd"/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bin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/</w:t>
              </w:r>
              <w:proofErr w:type="spellStart"/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irbis</w:t>
              </w:r>
              <w:proofErr w:type="spellEnd"/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_</w:t>
              </w:r>
              <w:proofErr w:type="spellStart"/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nbuv</w:t>
              </w:r>
              <w:proofErr w:type="spellEnd"/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/</w:t>
              </w:r>
              <w:proofErr w:type="spellStart"/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cgiirbis</w:t>
              </w:r>
              <w:proofErr w:type="spellEnd"/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_64.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exe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?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I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21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DBN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=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LINK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&amp;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P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21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DBN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=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UJRN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&amp;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Z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21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ID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=&amp;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S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21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REF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=10&amp;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S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21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CNR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=20&amp;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S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21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STN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=1&amp;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S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21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FMT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=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ASP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_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meta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&amp;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C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21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COM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=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S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&amp;2_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S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21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P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03=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FILA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=&amp;2_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S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21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STR</w:t>
              </w:r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=</w:t>
              </w:r>
              <w:proofErr w:type="spellStart"/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Ukrm</w:t>
              </w:r>
              <w:proofErr w:type="spellEnd"/>
              <w:r w:rsidR="00561A5A" w:rsidRPr="00561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_2013_3_3</w:t>
              </w:r>
            </w:hyperlink>
            <w:r w:rsidRPr="003B0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70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ата звернення 27.05.2021).</w:t>
            </w:r>
          </w:p>
          <w:p w:rsidR="006707F4" w:rsidRPr="006707F4" w:rsidRDefault="006707F4" w:rsidP="003B0F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3B0FD2" w:rsidRDefault="003B0FD2" w:rsidP="003B0F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B0FD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Nimchuk</w:t>
            </w:r>
            <w:proofErr w:type="spellEnd"/>
            <w:r w:rsidRPr="003B0FD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B0FD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Vasyl</w:t>
            </w:r>
            <w:proofErr w:type="spellEnd"/>
            <w:r w:rsidRPr="003B0FD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(2013). </w:t>
            </w:r>
            <w:proofErr w:type="spellStart"/>
            <w:r w:rsidRPr="003B0FD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“Kodyfikuvaty”</w:t>
            </w:r>
            <w:proofErr w:type="spellEnd"/>
            <w:r w:rsidRPr="003B0FD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B0FD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novi</w:t>
            </w:r>
            <w:proofErr w:type="spellEnd"/>
            <w:r w:rsidRPr="003B0FD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B0FD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literaturni</w:t>
            </w:r>
            <w:proofErr w:type="spellEnd"/>
            <w:r w:rsidRPr="003B0FD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B0FD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movy</w:t>
            </w:r>
            <w:proofErr w:type="spellEnd"/>
            <w:r w:rsidRPr="003B0FD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? </w:t>
            </w:r>
            <w:proofErr w:type="spellStart"/>
            <w:r w:rsidRPr="003B0FD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Zberehty</w:t>
            </w:r>
            <w:proofErr w:type="spellEnd"/>
            <w:r w:rsidRPr="003B0FD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y </w:t>
            </w:r>
            <w:proofErr w:type="spellStart"/>
            <w:r w:rsidRPr="003B0FD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zakhystyty</w:t>
            </w:r>
            <w:proofErr w:type="spellEnd"/>
            <w:r w:rsidRPr="003B0FD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B0FD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ukrainski</w:t>
            </w:r>
            <w:proofErr w:type="spellEnd"/>
            <w:r w:rsidRPr="003B0FD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B0FD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hovory</w:t>
            </w:r>
            <w:proofErr w:type="spellEnd"/>
            <w:r w:rsidRPr="003B0FD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! </w:t>
            </w:r>
            <w:proofErr w:type="spellStart"/>
            <w:r w:rsidR="00070F5F" w:rsidRPr="00070F5F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Ukraїns’ka</w:t>
            </w:r>
            <w:proofErr w:type="spellEnd"/>
            <w:r w:rsidR="00070F5F" w:rsidRPr="00070F5F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070F5F" w:rsidRPr="00070F5F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mova</w:t>
            </w:r>
            <w:proofErr w:type="spellEnd"/>
            <w:r w:rsidRPr="006707F4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, 3</w:t>
            </w:r>
            <w:r w:rsidR="00C3646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="00C3646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47)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3–26. </w:t>
            </w:r>
            <w:r w:rsidRPr="003B0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61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561A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CB4CDF">
              <w:fldChar w:fldCharType="begin"/>
            </w:r>
            <w:r w:rsidR="00CB4CDF" w:rsidRPr="00863731">
              <w:rPr>
                <w:lang w:val="en-US"/>
              </w:rPr>
              <w:instrText>HYPERLINK "http://www.irbis-nbuv.gov.ua/cgi-bin/%20irbis_nbuv/cgiirbis_64.exe?I21DBN=LINK&amp;P21DBN=UJRN&amp;Z21ID=&amp;S21REF=10&amp;S21%20CNR=20&amp;S21STN=1&amp;S21FMT=ASP_meta&amp;C21COM=S&amp;2_S21P03=FILA=&amp;2_S21STR=Ukrm_2013_3_3"</w:instrText>
            </w:r>
            <w:r w:rsidR="00CB4CDF">
              <w:fldChar w:fldCharType="separate"/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http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://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www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.</w:t>
            </w:r>
            <w:proofErr w:type="spellStart"/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irbis</w:t>
            </w:r>
            <w:proofErr w:type="spellEnd"/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-</w:t>
            </w:r>
            <w:proofErr w:type="spellStart"/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nbuv</w:t>
            </w:r>
            <w:proofErr w:type="spellEnd"/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.</w:t>
            </w:r>
            <w:proofErr w:type="spellStart"/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gov</w:t>
            </w:r>
            <w:proofErr w:type="spellEnd"/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.</w:t>
            </w:r>
            <w:proofErr w:type="spellStart"/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ua</w:t>
            </w:r>
            <w:proofErr w:type="spellEnd"/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/</w:t>
            </w:r>
            <w:proofErr w:type="spellStart"/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cgi</w:t>
            </w:r>
            <w:proofErr w:type="spellEnd"/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-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bin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 xml:space="preserve">/ </w:t>
            </w:r>
            <w:proofErr w:type="spellStart"/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irbis</w:t>
            </w:r>
            <w:proofErr w:type="spellEnd"/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_</w:t>
            </w:r>
            <w:proofErr w:type="spellStart"/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nbuv</w:t>
            </w:r>
            <w:proofErr w:type="spellEnd"/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/</w:t>
            </w:r>
            <w:proofErr w:type="spellStart"/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cgiirbis</w:t>
            </w:r>
            <w:proofErr w:type="spellEnd"/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_64.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exe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?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I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21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DBN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=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LINK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&amp;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P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21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DBN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=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UJRN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&amp;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Z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21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ID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=&amp;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S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21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REF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=10&amp;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S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 xml:space="preserve">21 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CNR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=20&amp;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S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21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STN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=1&amp;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S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21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FMT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=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ASP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_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meta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&amp;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C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21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COM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=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S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&amp;2_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S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21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P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03=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FILA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=&amp;2_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S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21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STR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=</w:t>
            </w:r>
            <w:proofErr w:type="spellStart"/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Ukrm</w:t>
            </w:r>
            <w:proofErr w:type="spellEnd"/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_2013_3_3</w:t>
            </w:r>
            <w:r w:rsidR="00CB4CDF">
              <w:fldChar w:fldCharType="end"/>
            </w:r>
            <w:r w:rsidR="006707F4" w:rsidRPr="0056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Accessed 27 May 2021</w:t>
            </w:r>
            <w:r w:rsidR="006707F4"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).</w:t>
            </w:r>
            <w:r w:rsidRPr="00561A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707F4" w:rsidRPr="0056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561A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Ukrainian</w:t>
            </w:r>
            <w:r w:rsidR="006707F4" w:rsidRPr="0056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3B0FD2" w:rsidRPr="003B0FD2" w:rsidRDefault="003B0FD2" w:rsidP="003B0FD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945132" w:rsidRPr="00394341" w:rsidTr="00FB37C7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2" w:rsidRPr="00945132" w:rsidRDefault="00945132" w:rsidP="00945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51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adnik</w:t>
            </w:r>
            <w:proofErr w:type="spellEnd"/>
            <w:r w:rsidRPr="00945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451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lena</w:t>
            </w:r>
            <w:r w:rsidRPr="00945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</w:t>
            </w:r>
            <w:r w:rsidRPr="009451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01</w:t>
            </w:r>
            <w:r w:rsidRPr="00945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9451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Über den Einfluss des Altaischen auf die Entwicklung des Slawischen. </w:t>
            </w:r>
            <w:r w:rsidRPr="009451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Wiener </w:t>
            </w:r>
            <w:proofErr w:type="spellStart"/>
            <w:r w:rsidRPr="009451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Slavistisches</w:t>
            </w:r>
            <w:proofErr w:type="spellEnd"/>
            <w:r w:rsidRPr="009451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Jahrbuch</w:t>
            </w:r>
            <w:r w:rsidRPr="009451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E6149C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47</w:t>
            </w:r>
            <w:r w:rsidRPr="00945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451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177</w:t>
            </w:r>
            <w:r w:rsidRPr="00945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9451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84. </w:t>
            </w:r>
            <w:r w:rsidRPr="003943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STOR</w:t>
            </w:r>
            <w:r w:rsidRPr="00394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B4CDF">
              <w:fldChar w:fldCharType="begin"/>
            </w:r>
            <w:r w:rsidR="00CB4CDF" w:rsidRPr="00863731">
              <w:rPr>
                <w:lang w:val="en-US"/>
              </w:rPr>
              <w:instrText>HYPERLINK</w:instrText>
            </w:r>
            <w:r w:rsidR="00CB4CDF">
              <w:fldChar w:fldCharType="separate"/>
            </w:r>
            <w:r w:rsidRPr="0039434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ttps://www.</w:t>
            </w:r>
            <w:r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r w:rsidRPr="0039434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jstor.org/stable/i24749578</w:t>
            </w:r>
            <w:r w:rsidR="00CB4CDF">
              <w:fldChar w:fldCharType="end"/>
            </w:r>
            <w:r w:rsidRPr="00394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61A5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Accessed 27 May 2021</w:t>
            </w:r>
            <w:r w:rsidRPr="009451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in German)</w:t>
            </w:r>
            <w:r w:rsidRPr="00945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45132" w:rsidRPr="003B0FD2" w:rsidRDefault="00945132" w:rsidP="003B0F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B701F" w:rsidRDefault="009B701F" w:rsidP="007D35A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7D35A3" w:rsidRPr="008D3E65" w:rsidRDefault="007D35A3" w:rsidP="007D35A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ис</w:t>
      </w:r>
      <w:proofErr w:type="spellEnd"/>
      <w:r w:rsidRPr="008D3E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8D3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3E6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ага</w:t>
      </w:r>
      <w:r w:rsidRPr="008D3E6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proofErr w:type="spellEnd"/>
    </w:p>
    <w:tbl>
      <w:tblPr>
        <w:tblStyle w:val="a3"/>
        <w:tblW w:w="0" w:type="auto"/>
        <w:tblLook w:val="04A0"/>
      </w:tblPr>
      <w:tblGrid>
        <w:gridCol w:w="9570"/>
      </w:tblGrid>
      <w:tr w:rsidR="007D35A3" w:rsidRPr="00863731" w:rsidTr="007D35A3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3" w:rsidRPr="00561A5A" w:rsidRDefault="007D3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Виступ професора Павла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Гриценка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на засіданні Конституційного Суду України (13.12.2016). 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8D3E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hyperlink r:id="rId10" w:history="1">
              <w:r w:rsidR="009564D3" w:rsidRPr="00561A5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https://www.youtube.com/watch?v=gtoQKYd_4D0Q</w:t>
              </w:r>
            </w:hyperlink>
            <w:r w:rsidR="00561A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дата звернення: 08.06.2017).</w:t>
            </w:r>
          </w:p>
          <w:p w:rsidR="009B701F" w:rsidRDefault="009B7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61A5A" w:rsidRPr="008D3E65" w:rsidRDefault="009F194D" w:rsidP="00C03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proofErr w:type="spellStart"/>
            <w:r w:rsidRPr="009F19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ystup</w:t>
            </w:r>
            <w:proofErr w:type="spellEnd"/>
            <w:r w:rsidRPr="009F19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19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ofesora</w:t>
            </w:r>
            <w:proofErr w:type="spellEnd"/>
            <w:r w:rsidRPr="009F19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19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avla</w:t>
            </w:r>
            <w:proofErr w:type="spellEnd"/>
            <w:r w:rsidRPr="009F19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19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Hrytsenka</w:t>
            </w:r>
            <w:proofErr w:type="spellEnd"/>
            <w:r w:rsidRPr="009F19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19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na</w:t>
            </w:r>
            <w:proofErr w:type="spellEnd"/>
            <w:r w:rsidRPr="009F19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19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zasida</w:t>
            </w:r>
            <w:bookmarkStart w:id="0" w:name="_GoBack"/>
            <w:bookmarkEnd w:id="0"/>
            <w:r w:rsidRPr="009F19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nni</w:t>
            </w:r>
            <w:proofErr w:type="spellEnd"/>
            <w:r w:rsidRPr="009F19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19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Konstytutsiinoho</w:t>
            </w:r>
            <w:proofErr w:type="spellEnd"/>
            <w:r w:rsidRPr="009F19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19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udu</w:t>
            </w:r>
            <w:proofErr w:type="spellEnd"/>
            <w:r w:rsidRPr="009F19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19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krain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B5AEB"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(13.12.2016). URL: https://www.youtube.com/watch?v=gtoQKYd 4D0Q (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essed</w:t>
            </w:r>
            <w:r w:rsidR="009B5AEB"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: 08.06.2017).</w:t>
            </w:r>
          </w:p>
        </w:tc>
      </w:tr>
      <w:tr w:rsidR="007D35A3" w:rsidRPr="00863731" w:rsidTr="007D35A3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3" w:rsidRPr="008D3E65" w:rsidRDefault="007D3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Гриценко</w:t>
            </w:r>
            <w:proofErr w:type="spellEnd"/>
            <w:r w:rsidR="001F70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вло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. </w:t>
            </w:r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Як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сягти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овної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армонії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у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шому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успільстві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. (12.04.2018). </w:t>
            </w:r>
            <w:r w:rsidRPr="008D3E65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uk-UA"/>
              </w:rPr>
              <w:t xml:space="preserve">IDEALIST.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uk-UA"/>
              </w:rPr>
              <w:t>media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. 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8D3E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R</w:t>
            </w:r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L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CB4CDF">
              <w:fldChar w:fldCharType="begin"/>
            </w:r>
            <w:r w:rsidR="00CB4CDF" w:rsidRPr="00863731">
              <w:rPr>
                <w:lang w:val="en-US"/>
              </w:rPr>
              <w:instrText>HYPERLINK "https://www.youtube.com/watch?v=rdsNouvSBJE"</w:instrText>
            </w:r>
            <w:r w:rsidR="00CB4CDF">
              <w:fldChar w:fldCharType="separate"/>
            </w:r>
            <w:r w:rsidR="00561A5A" w:rsidRPr="002C7D70">
              <w:rPr>
                <w:rStyle w:val="a4"/>
                <w:rFonts w:ascii="Times New Roman" w:hAnsi="Times New Roman"/>
                <w:spacing w:val="-1"/>
                <w:sz w:val="24"/>
                <w:szCs w:val="24"/>
                <w:lang w:val="uk-UA"/>
              </w:rPr>
              <w:t>https://www.youtube.com/watch?v=rdsNouvSBJE</w:t>
            </w:r>
            <w:r w:rsidR="00CB4CDF">
              <w:fldChar w:fldCharType="end"/>
            </w:r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ата звернення: 27.04.2018).</w:t>
            </w:r>
          </w:p>
          <w:p w:rsidR="009B5AEB" w:rsidRPr="008D3E65" w:rsidRDefault="009B5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D35A3" w:rsidRPr="008D3E65" w:rsidRDefault="009B5AEB" w:rsidP="001F70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Hrytsenko</w:t>
            </w:r>
            <w:proofErr w:type="spellEnd"/>
            <w:r w:rsidR="001F70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Pavlo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Yak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dosiahty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movnoi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harmonii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u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nashomu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suspilstvi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. (12.04.2018). </w:t>
            </w:r>
            <w:r w:rsidRPr="001F707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uk-UA"/>
              </w:rPr>
              <w:t xml:space="preserve">IDEALIST. </w:t>
            </w:r>
            <w:proofErr w:type="spellStart"/>
            <w:r w:rsidRPr="001F707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uk-UA"/>
              </w:rPr>
              <w:t>media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. URL: https://www.youtube.com/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watch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?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v=rdsNouvSBJE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(</w:t>
            </w:r>
            <w:r w:rsidR="001F707E"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essed</w:t>
            </w:r>
            <w:r w:rsidRPr="008D3E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: 27.04.2018).</w:t>
            </w:r>
          </w:p>
          <w:p w:rsidR="007D35A3" w:rsidRPr="008D3E65" w:rsidRDefault="007D35A3" w:rsidP="00395ABE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7D35A3" w:rsidRPr="008D3E65" w:rsidRDefault="007D35A3" w:rsidP="007D35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D35A3" w:rsidRPr="008D3E65" w:rsidRDefault="007D35A3" w:rsidP="007D35A3">
      <w:pPr>
        <w:tabs>
          <w:tab w:val="left" w:pos="1036"/>
          <w:tab w:val="left" w:pos="2432"/>
          <w:tab w:val="left" w:pos="4516"/>
          <w:tab w:val="left" w:pos="5835"/>
          <w:tab w:val="left" w:pos="6328"/>
          <w:tab w:val="left" w:pos="8681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ис</w:t>
      </w:r>
      <w:proofErr w:type="spellEnd"/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ча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тини</w:t>
      </w:r>
      <w:proofErr w:type="spellEnd"/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елек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т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ронно</w:t>
      </w:r>
      <w:r w:rsidRPr="008D3E6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г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proofErr w:type="spellEnd"/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</w:t>
      </w:r>
      <w:r w:rsidRPr="008D3E6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сур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 w:rsidRPr="008D3E65">
        <w:rPr>
          <w:rFonts w:ascii="Times New Roman" w:hAnsi="Times New Roman" w:cs="Times New Roman"/>
          <w:b/>
          <w:sz w:val="24"/>
          <w:szCs w:val="24"/>
          <w:lang w:val="uk-UA"/>
        </w:rPr>
        <w:t>в п</w:t>
      </w:r>
      <w:proofErr w:type="spellStart"/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8D3E6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к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ст</w:t>
      </w:r>
      <w:r w:rsidRPr="008D3E6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 w:rsidRPr="008D3E6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му</w:t>
      </w:r>
      <w:proofErr w:type="spellEnd"/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п</w:t>
      </w:r>
      <w:proofErr w:type="spellStart"/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8D3E6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і</w:t>
      </w:r>
      <w:proofErr w:type="gramStart"/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proofErr w:type="spellEnd"/>
      <w:r w:rsidRPr="008D3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proofErr w:type="gramEnd"/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ібл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і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огра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фі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и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proofErr w:type="spellEnd"/>
      <w:r w:rsidRPr="008D3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силань</w:t>
      </w:r>
      <w:proofErr w:type="spellEnd"/>
      <w:r w:rsidRPr="008D3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(с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и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8D3E6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к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8D3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і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т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ер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8D3E6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ри</w:t>
      </w:r>
      <w:proofErr w:type="spellEnd"/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7D35A3" w:rsidRPr="008D3E65" w:rsidRDefault="007D35A3" w:rsidP="007D35A3">
      <w:pPr>
        <w:tabs>
          <w:tab w:val="left" w:pos="1036"/>
          <w:tab w:val="left" w:pos="2432"/>
          <w:tab w:val="left" w:pos="4516"/>
          <w:tab w:val="left" w:pos="5835"/>
          <w:tab w:val="left" w:pos="6328"/>
          <w:tab w:val="left" w:pos="8681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9570"/>
      </w:tblGrid>
      <w:tr w:rsidR="007D35A3" w:rsidRPr="00863731" w:rsidTr="007D35A3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3" w:rsidRPr="00561A5A" w:rsidRDefault="007D35A3">
            <w:pPr>
              <w:tabs>
                <w:tab w:val="left" w:pos="4739"/>
                <w:tab w:val="left" w:pos="9147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функціонування української мови як державної та порядок застосування інших мов в Україні: Проект Закону від 19.01.2017 № 5669. </w:t>
            </w:r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Офіційний </w:t>
            </w:r>
            <w:proofErr w:type="spellStart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еб-портал</w:t>
            </w:r>
            <w:proofErr w:type="spellEnd"/>
            <w:r w:rsidRPr="008D3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Верховної Ради України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8D3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8D3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hyperlink r:id="rId11" w:history="1">
              <w:r w:rsidR="001F707E" w:rsidRPr="00D83041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://w1.c1.rada.gov.ua/pls/zweb2/webproc4_1?pf3511=60962</w:t>
              </w:r>
            </w:hyperlink>
            <w:r w:rsidRPr="008D3E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3E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ата звернення: 01.10.2017).</w:t>
            </w:r>
          </w:p>
          <w:p w:rsidR="00D91A26" w:rsidRPr="00561A5A" w:rsidRDefault="009B5AEB" w:rsidP="00561A5A">
            <w:pPr>
              <w:tabs>
                <w:tab w:val="left" w:pos="4739"/>
                <w:tab w:val="left" w:pos="914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o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funktsionuvannia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F707E"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</w:t>
            </w:r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krainskoi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movy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yak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erzhavnoi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ta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oriadok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zastosuvannia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shykh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mov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v </w:t>
            </w:r>
            <w:proofErr w:type="spellStart"/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kraini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oekt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Zakonu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id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9.01.2017 № 5669. </w:t>
            </w:r>
            <w:proofErr w:type="spellStart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Ofitsiinyi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veb-</w:t>
            </w:r>
            <w:proofErr w:type="spellStart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portal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Verkhovnoi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Rady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4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Ukrainy</w:t>
            </w:r>
            <w:proofErr w:type="spellEnd"/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URL: http://w1.c1.rada.gov.ua/pls/zweb2/webproc4_1?pf3511=60962 (</w:t>
            </w:r>
            <w:r w:rsidR="001F707E"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essed</w:t>
            </w:r>
            <w:r w:rsidRPr="00D54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 01.10.2017).</w:t>
            </w:r>
            <w:r w:rsidR="00527E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7D35A3" w:rsidRPr="008D3E65" w:rsidRDefault="007D35A3" w:rsidP="007D35A3">
      <w:pPr>
        <w:tabs>
          <w:tab w:val="left" w:pos="4739"/>
          <w:tab w:val="left" w:pos="914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D35A3" w:rsidRPr="008D3E65" w:rsidRDefault="007D35A3" w:rsidP="007D35A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ЕОПУБ</w:t>
      </w:r>
      <w:r w:rsidRPr="008D3E6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/>
        </w:rPr>
        <w:t>Л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К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/>
        </w:rPr>
        <w:t>О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/>
        </w:rPr>
        <w:t>А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І</w:t>
      </w:r>
      <w:r w:rsidRPr="008D3E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И</w:t>
      </w: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/>
        </w:rPr>
        <w:t>ДА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НЯ</w:t>
      </w:r>
    </w:p>
    <w:p w:rsidR="007D35A3" w:rsidRPr="008D3E65" w:rsidRDefault="007D35A3" w:rsidP="007D35A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D3E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/>
        </w:rPr>
        <w:t>Д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исерта</w:t>
      </w:r>
      <w:r w:rsidRPr="008D3E6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/>
        </w:rPr>
        <w:t>ц</w:t>
      </w:r>
      <w:r w:rsidRPr="008D3E6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ї</w:t>
      </w:r>
    </w:p>
    <w:tbl>
      <w:tblPr>
        <w:tblStyle w:val="a3"/>
        <w:tblW w:w="0" w:type="auto"/>
        <w:tblLook w:val="04A0"/>
      </w:tblPr>
      <w:tblGrid>
        <w:gridCol w:w="9570"/>
      </w:tblGrid>
      <w:tr w:rsidR="007D35A3" w:rsidRPr="00390AD8" w:rsidTr="007D35A3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3" w:rsidRPr="008D3E65" w:rsidRDefault="007D35A3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  <w:lang w:val="uk-UA" w:eastAsia="uk-UA"/>
              </w:rPr>
            </w:pPr>
            <w:r w:rsidRPr="008D3E65">
              <w:rPr>
                <w:b w:val="0"/>
                <w:sz w:val="24"/>
                <w:szCs w:val="24"/>
                <w:lang w:val="uk-UA"/>
              </w:rPr>
              <w:t>Рябець</w:t>
            </w:r>
            <w:r w:rsidR="001F707E">
              <w:rPr>
                <w:b w:val="0"/>
                <w:sz w:val="24"/>
                <w:szCs w:val="24"/>
                <w:lang w:val="uk-UA"/>
              </w:rPr>
              <w:t>,</w:t>
            </w:r>
            <w:r w:rsidRPr="008D3E65">
              <w:rPr>
                <w:b w:val="0"/>
                <w:sz w:val="24"/>
                <w:szCs w:val="24"/>
                <w:lang w:val="uk-UA"/>
              </w:rPr>
              <w:t xml:space="preserve"> Л.В.</w:t>
            </w:r>
            <w:r w:rsidR="00E85442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1F707E">
              <w:rPr>
                <w:b w:val="0"/>
                <w:sz w:val="24"/>
                <w:szCs w:val="24"/>
                <w:lang w:val="uk-UA"/>
              </w:rPr>
              <w:t>(1999).</w:t>
            </w:r>
            <w:r w:rsidRPr="008D3E65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E85442">
              <w:rPr>
                <w:b w:val="0"/>
                <w:i/>
                <w:sz w:val="24"/>
                <w:szCs w:val="24"/>
                <w:lang w:val="uk-UA"/>
              </w:rPr>
              <w:t xml:space="preserve">Словозміна іменника в говірках </w:t>
            </w:r>
            <w:proofErr w:type="spellStart"/>
            <w:r w:rsidRPr="00E85442">
              <w:rPr>
                <w:b w:val="0"/>
                <w:i/>
                <w:sz w:val="24"/>
                <w:szCs w:val="24"/>
                <w:lang w:val="uk-UA"/>
              </w:rPr>
              <w:t>центральнополісько-</w:t>
            </w:r>
            <w:proofErr w:type="spellEnd"/>
            <w:r w:rsidRPr="00E85442">
              <w:rPr>
                <w:b w:val="0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5442">
              <w:rPr>
                <w:b w:val="0"/>
                <w:i/>
                <w:sz w:val="24"/>
                <w:szCs w:val="24"/>
                <w:lang w:val="uk-UA"/>
              </w:rPr>
              <w:t>середньонаддніпрянської</w:t>
            </w:r>
            <w:proofErr w:type="spellEnd"/>
            <w:r w:rsidRPr="00E85442">
              <w:rPr>
                <w:b w:val="0"/>
                <w:i/>
                <w:sz w:val="24"/>
                <w:szCs w:val="24"/>
                <w:lang w:val="uk-UA"/>
              </w:rPr>
              <w:t xml:space="preserve"> суміжності</w:t>
            </w:r>
            <w:r w:rsidR="00E85442">
              <w:rPr>
                <w:b w:val="0"/>
                <w:sz w:val="24"/>
                <w:szCs w:val="24"/>
                <w:lang w:val="uk-UA"/>
              </w:rPr>
              <w:t xml:space="preserve"> (</w:t>
            </w:r>
            <w:r w:rsidRPr="008D3E65">
              <w:rPr>
                <w:b w:val="0"/>
                <w:sz w:val="24"/>
                <w:szCs w:val="24"/>
                <w:lang w:val="uk-UA"/>
              </w:rPr>
              <w:t xml:space="preserve">дис. канд. філол. </w:t>
            </w:r>
            <w:r w:rsidR="00E85442">
              <w:rPr>
                <w:b w:val="0"/>
                <w:sz w:val="24"/>
                <w:szCs w:val="24"/>
                <w:lang w:val="uk-UA"/>
              </w:rPr>
              <w:t>н</w:t>
            </w:r>
            <w:r w:rsidRPr="008D3E65">
              <w:rPr>
                <w:b w:val="0"/>
                <w:sz w:val="24"/>
                <w:szCs w:val="24"/>
                <w:lang w:val="uk-UA"/>
              </w:rPr>
              <w:t>аук</w:t>
            </w:r>
            <w:r w:rsidR="00C03122">
              <w:rPr>
                <w:b w:val="0"/>
                <w:sz w:val="24"/>
                <w:szCs w:val="24"/>
                <w:lang w:val="uk-UA"/>
              </w:rPr>
              <w:t>: 10.02.01</w:t>
            </w:r>
            <w:r w:rsidR="00E85442">
              <w:rPr>
                <w:b w:val="0"/>
                <w:sz w:val="24"/>
                <w:szCs w:val="24"/>
                <w:lang w:val="uk-UA"/>
              </w:rPr>
              <w:t>)</w:t>
            </w:r>
            <w:r w:rsidRPr="008D3E65">
              <w:rPr>
                <w:b w:val="0"/>
                <w:sz w:val="24"/>
                <w:szCs w:val="24"/>
                <w:lang w:val="uk-UA"/>
              </w:rPr>
              <w:t xml:space="preserve">. Київ. </w:t>
            </w:r>
          </w:p>
          <w:p w:rsidR="007D35A3" w:rsidRPr="008D3E65" w:rsidRDefault="007D35A3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270C90" w:rsidRPr="008D3E65" w:rsidRDefault="009B5AEB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Riabets</w:t>
            </w:r>
            <w:proofErr w:type="spellEnd"/>
            <w:r w:rsidR="001F707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</w:t>
            </w:r>
            <w:r w:rsidRPr="008D3E6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L.V. </w:t>
            </w:r>
            <w:r w:rsidR="00E8544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(1999). </w:t>
            </w:r>
            <w:proofErr w:type="spellStart"/>
            <w:r w:rsidR="004F1E05" w:rsidRPr="004F1E05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Slovozmina</w:t>
            </w:r>
            <w:proofErr w:type="spellEnd"/>
            <w:r w:rsidR="004F1E05" w:rsidRPr="004F1E05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4F1E05" w:rsidRPr="004F1E05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imennyka</w:t>
            </w:r>
            <w:proofErr w:type="spellEnd"/>
            <w:r w:rsidR="004F1E05" w:rsidRPr="004F1E05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v </w:t>
            </w:r>
            <w:proofErr w:type="spellStart"/>
            <w:r w:rsidR="004F1E05" w:rsidRPr="004F1E05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hovirkakh</w:t>
            </w:r>
            <w:proofErr w:type="spellEnd"/>
            <w:r w:rsidR="004F1E05" w:rsidRPr="004F1E05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tsentralnopolisko- </w:t>
            </w:r>
            <w:proofErr w:type="spellStart"/>
            <w:r w:rsidR="004F1E05" w:rsidRPr="004F1E05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serednonaddniprianskoi</w:t>
            </w:r>
            <w:proofErr w:type="spellEnd"/>
            <w:r w:rsidR="004F1E05" w:rsidRPr="004F1E05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4F1E05" w:rsidRPr="004F1E05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sumizhnosti</w:t>
            </w:r>
            <w:proofErr w:type="spellEnd"/>
            <w:r w:rsidR="00E8544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4F1E0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</w:t>
            </w:r>
            <w:r w:rsidR="004F1E05" w:rsidRPr="004F1E05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Candidate of Philological Sciences</w:t>
            </w:r>
            <w:r w:rsidR="004F1E05" w:rsidRPr="004F1E0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4F1E05" w:rsidRPr="004F1E05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Dissertation</w:t>
            </w:r>
            <w:r w:rsidR="00390AD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: 10.02.01</w:t>
            </w:r>
            <w:r w:rsidR="004F1E0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). </w:t>
            </w:r>
            <w:proofErr w:type="spellStart"/>
            <w:r w:rsidR="004F1E0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Kyiv</w:t>
            </w:r>
            <w:proofErr w:type="spellEnd"/>
            <w:r w:rsidR="004F1E05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="004F1E0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4F1E0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="004F1E0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F1E0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krainian</w:t>
            </w:r>
            <w:proofErr w:type="spellEnd"/>
            <w:r w:rsidR="004F1E0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7D35A3" w:rsidRPr="008D3E65" w:rsidRDefault="007D35A3" w:rsidP="00962FD0">
            <w:pPr>
              <w:jc w:val="both"/>
              <w:outlineLvl w:val="0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221AA2" w:rsidRDefault="00221AA2" w:rsidP="00221A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C7F30" w:rsidRDefault="00BC7F30" w:rsidP="00221A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C7F30" w:rsidRDefault="00221AA2" w:rsidP="00FF016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FF0166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У</w:t>
      </w:r>
      <w:r w:rsidR="00FF0166" w:rsidRPr="00FF0166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  </w:t>
      </w:r>
      <w:r w:rsidRPr="00FF0166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В</w:t>
      </w:r>
      <w:r w:rsidR="00FF0166" w:rsidRPr="00FF0166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  </w:t>
      </w:r>
      <w:r w:rsidRPr="00FF0166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А</w:t>
      </w:r>
      <w:r w:rsidR="00FF0166" w:rsidRPr="00FF0166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  </w:t>
      </w:r>
      <w:r w:rsidRPr="00FF0166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Г</w:t>
      </w:r>
      <w:r w:rsidR="00FF0166" w:rsidRPr="00FF0166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  </w:t>
      </w:r>
      <w:r w:rsidRPr="00FF0166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А</w:t>
      </w:r>
      <w:r w:rsidR="00FF0166" w:rsidRPr="00FF0166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FF0166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!!!</w:t>
      </w:r>
    </w:p>
    <w:p w:rsidR="00221AA2" w:rsidRPr="00BC7F30" w:rsidRDefault="00221AA2" w:rsidP="00BC7F30">
      <w:pPr>
        <w:pStyle w:val="af7"/>
        <w:numPr>
          <w:ilvl w:val="0"/>
          <w:numId w:val="11"/>
        </w:numPr>
        <w:jc w:val="both"/>
        <w:rPr>
          <w:rFonts w:ascii="Times New Roman" w:hAnsi="Times New Roman" w:cs="Times New Roman"/>
          <w:b/>
          <w:lang w:val="uk-UA"/>
        </w:rPr>
      </w:pPr>
      <w:r w:rsidRPr="00BC7F30">
        <w:rPr>
          <w:rFonts w:ascii="Times New Roman" w:hAnsi="Times New Roman" w:cs="Times New Roman"/>
          <w:b/>
          <w:lang w:val="uk-UA"/>
        </w:rPr>
        <w:t xml:space="preserve">У </w:t>
      </w:r>
      <w:r w:rsidR="00BC7F30" w:rsidRPr="00BC7F30">
        <w:rPr>
          <w:rFonts w:ascii="Times New Roman" w:hAnsi="Times New Roman" w:cs="Times New Roman"/>
          <w:b/>
          <w:lang w:val="uk-UA"/>
        </w:rPr>
        <w:t>статті</w:t>
      </w:r>
      <w:r w:rsidRPr="00BC7F30">
        <w:rPr>
          <w:rFonts w:ascii="Times New Roman" w:hAnsi="Times New Roman" w:cs="Times New Roman"/>
          <w:b/>
          <w:lang w:val="uk-UA"/>
        </w:rPr>
        <w:t xml:space="preserve"> </w:t>
      </w:r>
      <w:r w:rsidRPr="00BC7F30">
        <w:rPr>
          <w:rFonts w:ascii="Times New Roman" w:hAnsi="Times New Roman" w:cs="Times New Roman"/>
          <w:lang w:val="uk-UA"/>
        </w:rPr>
        <w:t xml:space="preserve">переноси </w:t>
      </w:r>
      <w:r w:rsidR="00BC7F30" w:rsidRPr="00BC7F30">
        <w:rPr>
          <w:rFonts w:ascii="Times New Roman" w:hAnsi="Times New Roman" w:cs="Times New Roman"/>
          <w:b/>
          <w:lang w:val="uk-UA"/>
        </w:rPr>
        <w:t>не ставимо</w:t>
      </w:r>
      <w:r w:rsidRPr="00BC7F30">
        <w:rPr>
          <w:rFonts w:ascii="Times New Roman" w:hAnsi="Times New Roman" w:cs="Times New Roman"/>
          <w:b/>
          <w:lang w:val="uk-UA"/>
        </w:rPr>
        <w:t xml:space="preserve">! </w:t>
      </w:r>
    </w:p>
    <w:p w:rsidR="00221AA2" w:rsidRDefault="00221AA2" w:rsidP="00BC7F30">
      <w:pPr>
        <w:pStyle w:val="af7"/>
        <w:numPr>
          <w:ilvl w:val="0"/>
          <w:numId w:val="11"/>
        </w:numPr>
        <w:jc w:val="both"/>
        <w:rPr>
          <w:rFonts w:ascii="Times New Roman" w:hAnsi="Times New Roman" w:cs="Times New Roman"/>
          <w:b/>
          <w:lang w:val="uk-UA"/>
        </w:rPr>
      </w:pPr>
      <w:r w:rsidRPr="00BC7F30">
        <w:rPr>
          <w:rFonts w:ascii="Times New Roman" w:hAnsi="Times New Roman" w:cs="Times New Roman"/>
          <w:b/>
          <w:lang w:val="uk-UA"/>
        </w:rPr>
        <w:t>Перш</w:t>
      </w:r>
      <w:r w:rsidR="00BC7F30" w:rsidRPr="00BC7F30">
        <w:rPr>
          <w:rFonts w:ascii="Times New Roman" w:hAnsi="Times New Roman" w:cs="Times New Roman"/>
          <w:b/>
          <w:lang w:val="uk-UA"/>
        </w:rPr>
        <w:t>і</w:t>
      </w:r>
      <w:r w:rsidRPr="00BC7F30">
        <w:rPr>
          <w:rFonts w:ascii="Times New Roman" w:hAnsi="Times New Roman" w:cs="Times New Roman"/>
          <w:b/>
          <w:lang w:val="uk-UA"/>
        </w:rPr>
        <w:t xml:space="preserve"> абзац</w:t>
      </w:r>
      <w:r w:rsidR="00BC7F30" w:rsidRPr="00BC7F30">
        <w:rPr>
          <w:rFonts w:ascii="Times New Roman" w:hAnsi="Times New Roman" w:cs="Times New Roman"/>
          <w:b/>
          <w:lang w:val="uk-UA"/>
        </w:rPr>
        <w:t>и</w:t>
      </w:r>
      <w:r w:rsidRPr="00BC7F30">
        <w:rPr>
          <w:rFonts w:ascii="Times New Roman" w:hAnsi="Times New Roman" w:cs="Times New Roman"/>
          <w:b/>
          <w:lang w:val="uk-UA"/>
        </w:rPr>
        <w:t xml:space="preserve"> </w:t>
      </w:r>
      <w:r w:rsidRPr="00BC7F30">
        <w:rPr>
          <w:rFonts w:ascii="Times New Roman" w:hAnsi="Times New Roman" w:cs="Times New Roman"/>
          <w:lang w:val="uk-UA"/>
        </w:rPr>
        <w:t>(укр. анотаці</w:t>
      </w:r>
      <w:r w:rsidR="00BC7F30" w:rsidRPr="00BC7F30">
        <w:rPr>
          <w:rFonts w:ascii="Times New Roman" w:hAnsi="Times New Roman" w:cs="Times New Roman"/>
          <w:lang w:val="uk-UA"/>
        </w:rPr>
        <w:t>ї</w:t>
      </w:r>
      <w:r w:rsidRPr="00BC7F30">
        <w:rPr>
          <w:rFonts w:ascii="Times New Roman" w:hAnsi="Times New Roman" w:cs="Times New Roman"/>
          <w:lang w:val="uk-UA"/>
        </w:rPr>
        <w:t>, текст</w:t>
      </w:r>
      <w:r w:rsidR="00BC7F30" w:rsidRPr="00BC7F30">
        <w:rPr>
          <w:rFonts w:ascii="Times New Roman" w:hAnsi="Times New Roman" w:cs="Times New Roman"/>
          <w:lang w:val="uk-UA"/>
        </w:rPr>
        <w:t>у</w:t>
      </w:r>
      <w:r w:rsidRPr="00BC7F30">
        <w:rPr>
          <w:rFonts w:ascii="Times New Roman" w:hAnsi="Times New Roman" w:cs="Times New Roman"/>
          <w:lang w:val="uk-UA"/>
        </w:rPr>
        <w:t xml:space="preserve">, англ. </w:t>
      </w:r>
      <w:proofErr w:type="spellStart"/>
      <w:r w:rsidRPr="00BC7F30">
        <w:rPr>
          <w:rFonts w:ascii="Times New Roman" w:hAnsi="Times New Roman" w:cs="Times New Roman"/>
          <w:lang w:val="uk-UA"/>
        </w:rPr>
        <w:t>анот</w:t>
      </w:r>
      <w:proofErr w:type="spellEnd"/>
      <w:r w:rsidRPr="00BC7F30">
        <w:rPr>
          <w:rFonts w:ascii="Times New Roman" w:hAnsi="Times New Roman" w:cs="Times New Roman"/>
          <w:lang w:val="uk-UA"/>
        </w:rPr>
        <w:t>., текст</w:t>
      </w:r>
      <w:r w:rsidR="00BC7F30" w:rsidRPr="00BC7F30">
        <w:rPr>
          <w:rFonts w:ascii="Times New Roman" w:hAnsi="Times New Roman" w:cs="Times New Roman"/>
          <w:lang w:val="uk-UA"/>
        </w:rPr>
        <w:t>у</w:t>
      </w:r>
      <w:r w:rsidRPr="00BC7F30">
        <w:rPr>
          <w:rFonts w:ascii="Times New Roman" w:hAnsi="Times New Roman" w:cs="Times New Roman"/>
          <w:lang w:val="uk-UA"/>
        </w:rPr>
        <w:t>, ключові слова)</w:t>
      </w:r>
      <w:r w:rsidRPr="00BC7F30">
        <w:rPr>
          <w:rFonts w:ascii="Times New Roman" w:hAnsi="Times New Roman" w:cs="Times New Roman"/>
          <w:b/>
          <w:lang w:val="uk-UA"/>
        </w:rPr>
        <w:t xml:space="preserve"> </w:t>
      </w:r>
      <w:r w:rsidRPr="00BC7F30">
        <w:rPr>
          <w:rFonts w:ascii="Times New Roman" w:hAnsi="Times New Roman" w:cs="Times New Roman"/>
          <w:lang w:val="uk-UA"/>
        </w:rPr>
        <w:t>вирівнюємо по лівому краю,</w:t>
      </w:r>
      <w:r w:rsidRPr="00BC7F30">
        <w:rPr>
          <w:rFonts w:ascii="Times New Roman" w:hAnsi="Times New Roman" w:cs="Times New Roman"/>
          <w:b/>
          <w:lang w:val="uk-UA"/>
        </w:rPr>
        <w:t xml:space="preserve"> без відступу!</w:t>
      </w:r>
    </w:p>
    <w:p w:rsidR="00973FEE" w:rsidRPr="00BC7F30" w:rsidRDefault="00973FEE" w:rsidP="00973FEE">
      <w:pPr>
        <w:pStyle w:val="af7"/>
        <w:numPr>
          <w:ilvl w:val="0"/>
          <w:numId w:val="11"/>
        </w:numPr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Назва журналу </w:t>
      </w:r>
      <w:r w:rsidRPr="004C2CD8">
        <w:rPr>
          <w:rFonts w:ascii="Times New Roman" w:hAnsi="Times New Roman" w:cs="Times New Roman"/>
          <w:lang w:val="uk-UA"/>
        </w:rPr>
        <w:t xml:space="preserve">у </w:t>
      </w:r>
      <w:r w:rsidRPr="004C2CD8">
        <w:rPr>
          <w:rFonts w:ascii="Times New Roman" w:hAnsi="Times New Roman" w:cs="Times New Roman"/>
          <w:lang w:val="en-US"/>
        </w:rPr>
        <w:t>Legend</w:t>
      </w:r>
      <w:r>
        <w:rPr>
          <w:rFonts w:ascii="Times New Roman" w:hAnsi="Times New Roman" w:cs="Times New Roman"/>
          <w:lang w:val="en-US"/>
        </w:rPr>
        <w:t xml:space="preserve"> </w:t>
      </w:r>
      <w:r w:rsidRPr="004C2CD8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 xml:space="preserve"> </w:t>
      </w:r>
      <w:r w:rsidRPr="004C2CD8">
        <w:rPr>
          <w:rFonts w:ascii="Times New Roman" w:hAnsi="Times New Roman" w:cs="Times New Roman"/>
          <w:lang w:val="en-US"/>
        </w:rPr>
        <w:t>References</w:t>
      </w: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 xml:space="preserve">– </w:t>
      </w:r>
      <w:proofErr w:type="spellStart"/>
      <w:r w:rsidRPr="00130558">
        <w:rPr>
          <w:rFonts w:ascii="Times New Roman" w:eastAsia="Times New Roman" w:hAnsi="Times New Roman"/>
          <w:b/>
          <w:i/>
          <w:lang w:val="uk-UA" w:eastAsia="uk-UA"/>
        </w:rPr>
        <w:t>Ukraїns’ka</w:t>
      </w:r>
      <w:proofErr w:type="spellEnd"/>
      <w:r w:rsidRPr="00130558">
        <w:rPr>
          <w:rFonts w:ascii="Times New Roman" w:eastAsia="Times New Roman" w:hAnsi="Times New Roman"/>
          <w:b/>
          <w:i/>
          <w:lang w:val="uk-UA" w:eastAsia="uk-UA"/>
        </w:rPr>
        <w:t xml:space="preserve"> </w:t>
      </w:r>
      <w:proofErr w:type="spellStart"/>
      <w:r w:rsidRPr="00130558">
        <w:rPr>
          <w:rFonts w:ascii="Times New Roman" w:eastAsia="Times New Roman" w:hAnsi="Times New Roman"/>
          <w:b/>
          <w:i/>
          <w:lang w:val="en-US" w:eastAsia="uk-UA"/>
        </w:rPr>
        <w:t>mova</w:t>
      </w:r>
      <w:proofErr w:type="spellEnd"/>
      <w:r>
        <w:rPr>
          <w:rFonts w:ascii="Times New Roman" w:eastAsia="Times New Roman" w:hAnsi="Times New Roman"/>
          <w:i/>
          <w:lang w:val="uk-UA" w:eastAsia="uk-UA"/>
        </w:rPr>
        <w:t xml:space="preserve"> </w:t>
      </w:r>
      <w:r>
        <w:rPr>
          <w:rFonts w:ascii="Times New Roman" w:eastAsia="Times New Roman" w:hAnsi="Times New Roman"/>
          <w:lang w:val="uk-UA" w:eastAsia="uk-UA"/>
        </w:rPr>
        <w:t>(</w:t>
      </w:r>
      <w:r w:rsidR="00863731">
        <w:rPr>
          <w:rFonts w:ascii="Times New Roman" w:eastAsia="Times New Roman" w:hAnsi="Times New Roman"/>
          <w:lang w:val="uk-UA" w:eastAsia="uk-UA"/>
        </w:rPr>
        <w:t xml:space="preserve">згідно з </w:t>
      </w:r>
      <w:r>
        <w:rPr>
          <w:rFonts w:ascii="Times New Roman" w:eastAsia="Times New Roman" w:hAnsi="Times New Roman"/>
          <w:lang w:val="en-US" w:eastAsia="uk-UA"/>
        </w:rPr>
        <w:t>ISSN</w:t>
      </w:r>
      <w:r>
        <w:rPr>
          <w:rFonts w:ascii="Times New Roman" w:eastAsia="Times New Roman" w:hAnsi="Times New Roman"/>
          <w:lang w:val="uk-UA" w:eastAsia="uk-UA"/>
        </w:rPr>
        <w:t xml:space="preserve"> Р</w:t>
      </w:r>
      <w:proofErr w:type="spellStart"/>
      <w:r>
        <w:rPr>
          <w:rFonts w:ascii="Times New Roman" w:eastAsia="Times New Roman" w:hAnsi="Times New Roman"/>
          <w:lang w:val="en-US" w:eastAsia="uk-UA"/>
        </w:rPr>
        <w:t>rint</w:t>
      </w:r>
      <w:proofErr w:type="spellEnd"/>
      <w:r>
        <w:rPr>
          <w:rFonts w:ascii="Times New Roman" w:eastAsia="Times New Roman" w:hAnsi="Times New Roman"/>
          <w:lang w:val="uk-UA" w:eastAsia="uk-UA"/>
        </w:rPr>
        <w:t>: 1682-3</w:t>
      </w:r>
      <w:r>
        <w:rPr>
          <w:rFonts w:ascii="Times New Roman" w:eastAsia="Times New Roman" w:hAnsi="Times New Roman"/>
          <w:lang w:val="en-US" w:eastAsia="uk-UA"/>
        </w:rPr>
        <w:t>5</w:t>
      </w:r>
      <w:r>
        <w:rPr>
          <w:rFonts w:ascii="Times New Roman" w:eastAsia="Times New Roman" w:hAnsi="Times New Roman"/>
          <w:lang w:val="uk-UA" w:eastAsia="uk-UA"/>
        </w:rPr>
        <w:t xml:space="preserve">40; </w:t>
      </w:r>
      <w:r w:rsidRPr="0097171C">
        <w:rPr>
          <w:rFonts w:ascii="Times New Roman" w:eastAsia="Times New Roman" w:hAnsi="Times New Roman"/>
          <w:lang w:val="en-US" w:eastAsia="uk-UA"/>
        </w:rPr>
        <w:t xml:space="preserve">ISSN </w:t>
      </w:r>
      <w:r w:rsidRPr="00227338">
        <w:rPr>
          <w:rFonts w:ascii="Times New Roman" w:eastAsia="Times New Roman" w:hAnsi="Times New Roman"/>
          <w:lang w:val="en-US" w:eastAsia="uk-UA"/>
        </w:rPr>
        <w:t>Online</w:t>
      </w:r>
      <w:r>
        <w:rPr>
          <w:rFonts w:ascii="Times New Roman" w:eastAsia="Times New Roman" w:hAnsi="Times New Roman"/>
          <w:lang w:val="uk-UA" w:eastAsia="uk-UA"/>
        </w:rPr>
        <w:t>:</w:t>
      </w:r>
      <w:r w:rsidRPr="00227338">
        <w:rPr>
          <w:rFonts w:ascii="Times New Roman" w:eastAsia="Times New Roman" w:hAnsi="Times New Roman"/>
          <w:lang w:val="en-US" w:eastAsia="uk-UA"/>
        </w:rPr>
        <w:t xml:space="preserve"> </w:t>
      </w:r>
      <w:r w:rsidRPr="0097171C">
        <w:rPr>
          <w:rFonts w:ascii="Times New Roman" w:eastAsia="Times New Roman" w:hAnsi="Times New Roman"/>
          <w:lang w:val="en-US" w:eastAsia="uk-UA"/>
        </w:rPr>
        <w:t>2707-5249</w:t>
      </w:r>
      <w:r w:rsidRPr="004C2CD8">
        <w:rPr>
          <w:rFonts w:ascii="Times New Roman" w:eastAsia="Times New Roman" w:hAnsi="Times New Roman"/>
          <w:lang w:val="uk-UA" w:eastAsia="uk-UA"/>
        </w:rPr>
        <w:t>)</w:t>
      </w:r>
      <w:r w:rsidRPr="00690B8B">
        <w:rPr>
          <w:rFonts w:ascii="Times New Roman" w:eastAsia="Times New Roman" w:hAnsi="Times New Roman"/>
          <w:b/>
          <w:lang w:val="uk-UA" w:eastAsia="uk-UA"/>
        </w:rPr>
        <w:t>!</w:t>
      </w:r>
    </w:p>
    <w:p w:rsidR="00973FEE" w:rsidRPr="00973FEE" w:rsidRDefault="00973FEE" w:rsidP="00973FEE">
      <w:pPr>
        <w:ind w:left="360"/>
        <w:jc w:val="both"/>
        <w:rPr>
          <w:rFonts w:ascii="Times New Roman" w:hAnsi="Times New Roman" w:cs="Times New Roman"/>
          <w:b/>
          <w:lang w:val="uk-UA"/>
        </w:rPr>
      </w:pPr>
    </w:p>
    <w:p w:rsidR="00D337E3" w:rsidRPr="00D54D82" w:rsidRDefault="004F1E05" w:rsidP="00BC7F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565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ЛІТЕРАТУРА</w:t>
      </w:r>
      <w:r w:rsidR="00BC7F30" w:rsidRPr="00BC7F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32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(ДСТУ </w:t>
      </w:r>
      <w:r w:rsidR="00137E90" w:rsidRPr="00D73235">
        <w:rPr>
          <w:rFonts w:ascii="Times New Roman" w:hAnsi="Times New Roman" w:cs="Times New Roman"/>
          <w:b/>
          <w:sz w:val="24"/>
          <w:szCs w:val="24"/>
          <w:lang w:val="uk-UA"/>
        </w:rPr>
        <w:t>8302:2015)</w:t>
      </w:r>
      <w:r w:rsidR="00D73235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190A27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6A2B47" w:rsidRPr="00190A2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 xml:space="preserve">НЕ </w:t>
      </w:r>
      <w:r w:rsidR="00D73235" w:rsidRPr="00190A2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>П</w:t>
      </w:r>
      <w:r w:rsidR="00190A2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 xml:space="preserve"> </w:t>
      </w:r>
      <w:r w:rsidR="00D73235" w:rsidRPr="00190A2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>И</w:t>
      </w:r>
      <w:r w:rsidR="00190A2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 xml:space="preserve"> </w:t>
      </w:r>
      <w:r w:rsidR="00D73235" w:rsidRPr="00190A2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>Ш</w:t>
      </w:r>
      <w:r w:rsidR="00190A2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 xml:space="preserve"> </w:t>
      </w:r>
      <w:r w:rsidR="00D73235" w:rsidRPr="00190A2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>Е</w:t>
      </w:r>
      <w:r w:rsidR="00190A2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 xml:space="preserve"> </w:t>
      </w:r>
      <w:r w:rsidR="00D73235" w:rsidRPr="00190A2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>М</w:t>
      </w:r>
      <w:r w:rsidR="00190A2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 xml:space="preserve"> </w:t>
      </w:r>
      <w:r w:rsidR="00D73235" w:rsidRPr="00190A2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>О</w:t>
      </w:r>
      <w:r w:rsidR="00190A2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 xml:space="preserve"> </w:t>
      </w:r>
      <w:r w:rsidR="00D73235" w:rsidRPr="00190A2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>!</w:t>
      </w:r>
    </w:p>
    <w:p w:rsidR="00D337E3" w:rsidRPr="00BC7F30" w:rsidRDefault="004F1E05" w:rsidP="00BC7F30">
      <w:pPr>
        <w:pStyle w:val="af7"/>
        <w:numPr>
          <w:ilvl w:val="0"/>
          <w:numId w:val="10"/>
        </w:numPr>
        <w:rPr>
          <w:rFonts w:ascii="Times New Roman" w:hAnsi="Times New Roman" w:cs="Times New Roman"/>
          <w:lang w:val="uk-UA"/>
        </w:rPr>
      </w:pPr>
      <w:r w:rsidRPr="00BC7F30">
        <w:rPr>
          <w:rFonts w:ascii="Times New Roman" w:hAnsi="Times New Roman" w:cs="Times New Roman"/>
          <w:lang w:val="uk-UA"/>
        </w:rPr>
        <w:t>Редколегію.</w:t>
      </w:r>
    </w:p>
    <w:p w:rsidR="00D337E3" w:rsidRPr="00BC7F30" w:rsidRDefault="004F1E05" w:rsidP="00BC7F30">
      <w:pPr>
        <w:pStyle w:val="af7"/>
        <w:numPr>
          <w:ilvl w:val="0"/>
          <w:numId w:val="10"/>
        </w:numPr>
        <w:rPr>
          <w:rFonts w:ascii="Times New Roman" w:hAnsi="Times New Roman" w:cs="Times New Roman"/>
          <w:lang w:val="uk-UA"/>
        </w:rPr>
      </w:pPr>
      <w:r w:rsidRPr="00BC7F30">
        <w:rPr>
          <w:rFonts w:ascii="Times New Roman" w:hAnsi="Times New Roman" w:cs="Times New Roman"/>
          <w:lang w:val="uk-UA"/>
        </w:rPr>
        <w:t>Упорядників, якщо є автор (и).</w:t>
      </w:r>
    </w:p>
    <w:p w:rsidR="00D337E3" w:rsidRPr="00BC7F30" w:rsidRDefault="004F1E05" w:rsidP="00BC7F30">
      <w:pPr>
        <w:pStyle w:val="af7"/>
        <w:numPr>
          <w:ilvl w:val="0"/>
          <w:numId w:val="10"/>
        </w:numPr>
        <w:rPr>
          <w:rFonts w:ascii="Times New Roman" w:hAnsi="Times New Roman" w:cs="Times New Roman"/>
          <w:lang w:val="uk-UA"/>
        </w:rPr>
      </w:pPr>
      <w:r w:rsidRPr="00BC7F30">
        <w:rPr>
          <w:rFonts w:ascii="Times New Roman" w:hAnsi="Times New Roman" w:cs="Times New Roman"/>
          <w:lang w:val="uk-UA"/>
        </w:rPr>
        <w:t>Після / авторів.</w:t>
      </w:r>
    </w:p>
    <w:p w:rsidR="00D337E3" w:rsidRPr="00BC7F30" w:rsidRDefault="004F1E05" w:rsidP="00BC7F30">
      <w:pPr>
        <w:pStyle w:val="af7"/>
        <w:numPr>
          <w:ilvl w:val="0"/>
          <w:numId w:val="10"/>
        </w:numPr>
        <w:rPr>
          <w:rFonts w:ascii="Times New Roman" w:hAnsi="Times New Roman" w:cs="Times New Roman"/>
          <w:lang w:val="uk-UA"/>
        </w:rPr>
      </w:pPr>
      <w:r w:rsidRPr="00BC7F30">
        <w:rPr>
          <w:rFonts w:ascii="Times New Roman" w:hAnsi="Times New Roman" w:cs="Times New Roman"/>
          <w:lang w:val="uk-UA"/>
        </w:rPr>
        <w:t>Видавництво.</w:t>
      </w:r>
    </w:p>
    <w:p w:rsidR="00D337E3" w:rsidRPr="00BC7F30" w:rsidRDefault="004F1E05" w:rsidP="00BC7F30">
      <w:pPr>
        <w:pStyle w:val="af7"/>
        <w:numPr>
          <w:ilvl w:val="0"/>
          <w:numId w:val="10"/>
        </w:numPr>
        <w:rPr>
          <w:rFonts w:ascii="Times New Roman" w:hAnsi="Times New Roman" w:cs="Times New Roman"/>
          <w:lang w:val="uk-UA"/>
        </w:rPr>
      </w:pPr>
      <w:r w:rsidRPr="00BC7F30">
        <w:rPr>
          <w:rFonts w:ascii="Times New Roman" w:hAnsi="Times New Roman" w:cs="Times New Roman"/>
          <w:lang w:val="uk-UA"/>
        </w:rPr>
        <w:t xml:space="preserve">Загальну кількість сторінок (окрім </w:t>
      </w:r>
      <w:proofErr w:type="spellStart"/>
      <w:r w:rsidRPr="00BC7F30">
        <w:rPr>
          <w:rFonts w:ascii="Times New Roman" w:hAnsi="Times New Roman" w:cs="Times New Roman"/>
          <w:lang w:val="uk-UA"/>
        </w:rPr>
        <w:t>репринтних</w:t>
      </w:r>
      <w:proofErr w:type="spellEnd"/>
      <w:r w:rsidRPr="00BC7F30">
        <w:rPr>
          <w:rFonts w:ascii="Times New Roman" w:hAnsi="Times New Roman" w:cs="Times New Roman"/>
          <w:lang w:val="uk-UA"/>
        </w:rPr>
        <w:t xml:space="preserve"> видань та дисертацій).</w:t>
      </w:r>
    </w:p>
    <w:p w:rsidR="00624096" w:rsidRPr="00BC7F30" w:rsidRDefault="004F1E05" w:rsidP="00BC7F30">
      <w:pPr>
        <w:pStyle w:val="af7"/>
        <w:numPr>
          <w:ilvl w:val="0"/>
          <w:numId w:val="10"/>
        </w:numPr>
        <w:rPr>
          <w:rFonts w:ascii="Times New Roman" w:hAnsi="Times New Roman" w:cs="Times New Roman"/>
          <w:lang w:val="uk-UA"/>
        </w:rPr>
      </w:pPr>
      <w:r w:rsidRPr="00BC7F30">
        <w:rPr>
          <w:rFonts w:ascii="Times New Roman" w:hAnsi="Times New Roman" w:cs="Times New Roman"/>
          <w:lang w:val="uk-UA"/>
        </w:rPr>
        <w:t xml:space="preserve">/   //   . –  </w:t>
      </w:r>
      <w:r w:rsidRPr="00BC7F30">
        <w:rPr>
          <w:rFonts w:ascii="Times New Roman" w:hAnsi="Times New Roman" w:cs="Times New Roman"/>
        </w:rPr>
        <w:t>[   ]</w:t>
      </w:r>
    </w:p>
    <w:p w:rsidR="00D337E3" w:rsidRPr="00BC7F30" w:rsidRDefault="004F1E05" w:rsidP="00BC7F30">
      <w:pPr>
        <w:pStyle w:val="af7"/>
        <w:numPr>
          <w:ilvl w:val="0"/>
          <w:numId w:val="10"/>
        </w:numPr>
        <w:rPr>
          <w:rFonts w:ascii="Times New Roman" w:hAnsi="Times New Roman" w:cs="Times New Roman"/>
          <w:lang w:val="uk-UA"/>
        </w:rPr>
      </w:pPr>
      <w:r w:rsidRPr="00BC7F30">
        <w:rPr>
          <w:rFonts w:ascii="Times New Roman" w:hAnsi="Times New Roman" w:cs="Times New Roman"/>
          <w:lang w:val="uk-UA"/>
        </w:rPr>
        <w:t xml:space="preserve">Режим доступу, Електронний ресурс. Замінюємо їх абревіатурою </w:t>
      </w:r>
      <w:r w:rsidRPr="00BC7F30">
        <w:rPr>
          <w:rFonts w:ascii="Times New Roman" w:hAnsi="Times New Roman" w:cs="Times New Roman"/>
          <w:lang w:val="en-US"/>
        </w:rPr>
        <w:t>URL</w:t>
      </w:r>
      <w:r w:rsidR="00BC7F30" w:rsidRPr="00BC7F30">
        <w:rPr>
          <w:rFonts w:ascii="Times New Roman" w:hAnsi="Times New Roman" w:cs="Times New Roman"/>
          <w:lang w:val="uk-UA"/>
        </w:rPr>
        <w:t>:</w:t>
      </w:r>
    </w:p>
    <w:p w:rsidR="004E1B83" w:rsidRPr="008D3E65" w:rsidRDefault="004E1B83" w:rsidP="00D337E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337E3" w:rsidRPr="008D3E65" w:rsidRDefault="00624096" w:rsidP="00190A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3E6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lastRenderedPageBreak/>
        <w:t>ЛІТЕРАТУРА</w:t>
      </w:r>
      <w:r w:rsidR="00E16BE9" w:rsidRPr="008D3E6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90A27" w:rsidRPr="00D73235">
        <w:rPr>
          <w:rFonts w:ascii="Times New Roman" w:hAnsi="Times New Roman" w:cs="Times New Roman"/>
          <w:b/>
          <w:sz w:val="24"/>
          <w:szCs w:val="24"/>
          <w:lang w:val="uk-UA"/>
        </w:rPr>
        <w:t>(ДСТУ 8302:2015)</w:t>
      </w:r>
      <w:r w:rsidR="00190A27" w:rsidRPr="00D54D82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F94BEC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D73235" w:rsidRPr="00190A2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>П</w:t>
      </w:r>
      <w:r w:rsidR="00190A2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 xml:space="preserve"> </w:t>
      </w:r>
      <w:r w:rsidR="00D73235" w:rsidRPr="00190A2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>И</w:t>
      </w:r>
      <w:r w:rsidR="00190A2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 xml:space="preserve"> </w:t>
      </w:r>
      <w:r w:rsidR="00D73235" w:rsidRPr="00190A2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>Ш</w:t>
      </w:r>
      <w:r w:rsidR="00190A2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 xml:space="preserve"> </w:t>
      </w:r>
      <w:r w:rsidR="00D73235" w:rsidRPr="00190A2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>Е</w:t>
      </w:r>
      <w:r w:rsidR="00190A2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 xml:space="preserve"> </w:t>
      </w:r>
      <w:r w:rsidR="00D73235" w:rsidRPr="00190A2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>М</w:t>
      </w:r>
      <w:r w:rsidR="00190A2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 xml:space="preserve"> </w:t>
      </w:r>
      <w:r w:rsidR="00D73235" w:rsidRPr="00190A2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>О</w:t>
      </w:r>
      <w:r w:rsidR="00190A2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 xml:space="preserve"> </w:t>
      </w:r>
      <w:r w:rsidR="00D73235" w:rsidRPr="00190A2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>!</w:t>
      </w:r>
    </w:p>
    <w:p w:rsidR="00BC7F30" w:rsidRPr="00BC7F30" w:rsidRDefault="004E1B83" w:rsidP="00BC7F30">
      <w:pPr>
        <w:pStyle w:val="af7"/>
        <w:numPr>
          <w:ilvl w:val="0"/>
          <w:numId w:val="12"/>
        </w:numPr>
        <w:jc w:val="both"/>
        <w:rPr>
          <w:rFonts w:ascii="Times New Roman" w:hAnsi="Times New Roman" w:cs="Times New Roman"/>
          <w:lang w:val="uk-UA"/>
        </w:rPr>
      </w:pPr>
      <w:r w:rsidRPr="00BC7F30">
        <w:rPr>
          <w:rFonts w:ascii="Times New Roman" w:hAnsi="Times New Roman" w:cs="Times New Roman"/>
          <w:lang w:val="uk-UA"/>
        </w:rPr>
        <w:t>І</w:t>
      </w:r>
      <w:r w:rsidR="00770A77" w:rsidRPr="00BC7F30">
        <w:rPr>
          <w:rFonts w:ascii="Times New Roman" w:hAnsi="Times New Roman" w:cs="Times New Roman"/>
          <w:lang w:val="uk-UA"/>
        </w:rPr>
        <w:t xml:space="preserve">нформацію про частини видань після // подаємо курсивом (без //). </w:t>
      </w:r>
      <w:r w:rsidR="00770A77" w:rsidRPr="00BC7F30">
        <w:rPr>
          <w:rFonts w:ascii="Times New Roman" w:hAnsi="Times New Roman" w:cs="Times New Roman"/>
          <w:b/>
          <w:lang w:val="uk-UA"/>
        </w:rPr>
        <w:t>Напр.:</w:t>
      </w:r>
      <w:r w:rsidR="00770A77" w:rsidRPr="00BC7F30">
        <w:rPr>
          <w:rFonts w:ascii="Times New Roman" w:hAnsi="Times New Roman" w:cs="Times New Roman"/>
          <w:lang w:val="uk-UA"/>
        </w:rPr>
        <w:t xml:space="preserve"> </w:t>
      </w:r>
    </w:p>
    <w:p w:rsidR="00D337E3" w:rsidRPr="008D3E65" w:rsidRDefault="00A47CEB" w:rsidP="00BC7F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E65">
        <w:rPr>
          <w:rFonts w:ascii="Times New Roman" w:hAnsi="Times New Roman" w:cs="Times New Roman"/>
          <w:sz w:val="24"/>
          <w:szCs w:val="24"/>
          <w:lang w:val="uk-UA"/>
        </w:rPr>
        <w:t xml:space="preserve">І. Огієнко – засновник української історичної термінології. </w:t>
      </w:r>
      <w:r w:rsidR="00770A77" w:rsidRPr="008D3E65">
        <w:rPr>
          <w:rFonts w:ascii="Times New Roman" w:hAnsi="Times New Roman" w:cs="Times New Roman"/>
          <w:i/>
          <w:sz w:val="24"/>
          <w:szCs w:val="24"/>
          <w:lang w:val="uk-UA"/>
        </w:rPr>
        <w:t>Українська мова</w:t>
      </w:r>
      <w:r w:rsidR="00527840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="00BC7F3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27840">
        <w:rPr>
          <w:rFonts w:ascii="Times New Roman" w:hAnsi="Times New Roman" w:cs="Times New Roman"/>
          <w:i/>
          <w:sz w:val="24"/>
          <w:szCs w:val="24"/>
          <w:lang w:val="uk-UA"/>
        </w:rPr>
        <w:t>1</w:t>
      </w:r>
      <w:r w:rsidR="0052784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D3E65">
        <w:rPr>
          <w:rFonts w:ascii="Times New Roman" w:hAnsi="Times New Roman" w:cs="Times New Roman"/>
          <w:sz w:val="24"/>
          <w:szCs w:val="24"/>
          <w:lang w:val="uk-UA"/>
        </w:rPr>
        <w:t>36–49.</w:t>
      </w:r>
    </w:p>
    <w:p w:rsidR="00770A77" w:rsidRPr="00BC7F30" w:rsidRDefault="004E1B83" w:rsidP="00BC7F30">
      <w:pPr>
        <w:pStyle w:val="af7"/>
        <w:numPr>
          <w:ilvl w:val="0"/>
          <w:numId w:val="12"/>
        </w:numPr>
        <w:jc w:val="both"/>
        <w:rPr>
          <w:rFonts w:ascii="Times New Roman" w:hAnsi="Times New Roman" w:cs="Times New Roman"/>
          <w:lang w:val="uk-UA"/>
        </w:rPr>
      </w:pPr>
      <w:r w:rsidRPr="00BC7F30">
        <w:rPr>
          <w:rFonts w:ascii="Times New Roman" w:hAnsi="Times New Roman" w:cs="Times New Roman"/>
          <w:lang w:val="uk-UA"/>
        </w:rPr>
        <w:t>М</w:t>
      </w:r>
      <w:r w:rsidR="00770A77" w:rsidRPr="00BC7F30">
        <w:rPr>
          <w:rFonts w:ascii="Times New Roman" w:hAnsi="Times New Roman" w:cs="Times New Roman"/>
          <w:lang w:val="uk-UA"/>
        </w:rPr>
        <w:t xml:space="preserve">істо видання не скорочуємо. </w:t>
      </w:r>
      <w:r w:rsidR="00770A77" w:rsidRPr="00BC7F30">
        <w:rPr>
          <w:rFonts w:ascii="Times New Roman" w:hAnsi="Times New Roman" w:cs="Times New Roman"/>
          <w:b/>
          <w:lang w:val="uk-UA"/>
        </w:rPr>
        <w:t>Напр.:</w:t>
      </w:r>
      <w:r w:rsidR="00770A77" w:rsidRPr="00BC7F30">
        <w:rPr>
          <w:rFonts w:ascii="Times New Roman" w:hAnsi="Times New Roman" w:cs="Times New Roman"/>
          <w:lang w:val="uk-UA"/>
        </w:rPr>
        <w:t xml:space="preserve"> Київ.</w:t>
      </w:r>
    </w:p>
    <w:p w:rsidR="00770A77" w:rsidRPr="00BC7F30" w:rsidRDefault="004E1B83" w:rsidP="00BC7F30">
      <w:pPr>
        <w:pStyle w:val="af7"/>
        <w:numPr>
          <w:ilvl w:val="0"/>
          <w:numId w:val="12"/>
        </w:numPr>
        <w:jc w:val="both"/>
        <w:rPr>
          <w:rFonts w:ascii="Times New Roman" w:hAnsi="Times New Roman" w:cs="Times New Roman"/>
          <w:lang w:val="uk-UA"/>
        </w:rPr>
      </w:pPr>
      <w:r w:rsidRPr="00BC7F30">
        <w:rPr>
          <w:rFonts w:ascii="Times New Roman" w:hAnsi="Times New Roman" w:cs="Times New Roman"/>
          <w:lang w:val="uk-UA"/>
        </w:rPr>
        <w:t>У</w:t>
      </w:r>
      <w:r w:rsidR="00770A77" w:rsidRPr="00BC7F30">
        <w:rPr>
          <w:rFonts w:ascii="Times New Roman" w:hAnsi="Times New Roman" w:cs="Times New Roman"/>
          <w:lang w:val="uk-UA"/>
        </w:rPr>
        <w:t>порядника</w:t>
      </w:r>
      <w:r w:rsidR="009D3CA7" w:rsidRPr="00BC7F30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="009D3CA7" w:rsidRPr="00BC7F30">
        <w:rPr>
          <w:rFonts w:ascii="Times New Roman" w:hAnsi="Times New Roman" w:cs="Times New Roman"/>
          <w:lang w:val="uk-UA"/>
        </w:rPr>
        <w:t>ів</w:t>
      </w:r>
      <w:proofErr w:type="spellEnd"/>
      <w:r w:rsidR="009D3CA7" w:rsidRPr="00BC7F30">
        <w:rPr>
          <w:rFonts w:ascii="Times New Roman" w:hAnsi="Times New Roman" w:cs="Times New Roman"/>
          <w:lang w:val="uk-UA"/>
        </w:rPr>
        <w:t>)</w:t>
      </w:r>
      <w:r w:rsidR="00770A77" w:rsidRPr="00BC7F30">
        <w:rPr>
          <w:rFonts w:ascii="Times New Roman" w:hAnsi="Times New Roman" w:cs="Times New Roman"/>
          <w:lang w:val="uk-UA"/>
        </w:rPr>
        <w:t xml:space="preserve"> виносимо на початок джерела</w:t>
      </w:r>
      <w:r w:rsidR="009D3CA7" w:rsidRPr="00BC7F30">
        <w:rPr>
          <w:rFonts w:ascii="Times New Roman" w:hAnsi="Times New Roman" w:cs="Times New Roman"/>
          <w:lang w:val="uk-UA"/>
        </w:rPr>
        <w:t xml:space="preserve"> (якщо немає автора)</w:t>
      </w:r>
      <w:r w:rsidR="00DA1727" w:rsidRPr="00BC7F30">
        <w:rPr>
          <w:rFonts w:ascii="Times New Roman" w:hAnsi="Times New Roman" w:cs="Times New Roman"/>
          <w:lang w:val="uk-UA"/>
        </w:rPr>
        <w:t>.</w:t>
      </w:r>
      <w:r w:rsidR="009D3CA7" w:rsidRPr="00BC7F30">
        <w:rPr>
          <w:rFonts w:ascii="Times New Roman" w:hAnsi="Times New Roman" w:cs="Times New Roman"/>
          <w:lang w:val="uk-UA"/>
        </w:rPr>
        <w:t xml:space="preserve"> </w:t>
      </w:r>
    </w:p>
    <w:p w:rsidR="009D3CA7" w:rsidRPr="00BC7F30" w:rsidRDefault="004E1B83" w:rsidP="00BC7F30">
      <w:pPr>
        <w:pStyle w:val="af7"/>
        <w:numPr>
          <w:ilvl w:val="0"/>
          <w:numId w:val="12"/>
        </w:numPr>
        <w:jc w:val="both"/>
        <w:rPr>
          <w:rFonts w:ascii="Times New Roman" w:hAnsi="Times New Roman" w:cs="Times New Roman"/>
          <w:lang w:val="uk-UA"/>
        </w:rPr>
      </w:pPr>
      <w:r w:rsidRPr="00BC7F30">
        <w:rPr>
          <w:rFonts w:ascii="Times New Roman" w:hAnsi="Times New Roman" w:cs="Times New Roman"/>
          <w:lang w:val="uk-UA"/>
        </w:rPr>
        <w:t>І</w:t>
      </w:r>
      <w:r w:rsidR="009D3CA7" w:rsidRPr="00BC7F30">
        <w:rPr>
          <w:rFonts w:ascii="Times New Roman" w:hAnsi="Times New Roman" w:cs="Times New Roman"/>
          <w:lang w:val="uk-UA"/>
        </w:rPr>
        <w:t xml:space="preserve">ніціали пишемо разом. </w:t>
      </w:r>
      <w:r w:rsidR="009D3CA7" w:rsidRPr="00BC7F30">
        <w:rPr>
          <w:rFonts w:ascii="Times New Roman" w:hAnsi="Times New Roman" w:cs="Times New Roman"/>
          <w:b/>
          <w:lang w:val="uk-UA"/>
        </w:rPr>
        <w:t>Напр.:</w:t>
      </w:r>
      <w:r w:rsidR="009D3CA7" w:rsidRPr="00BC7F30">
        <w:rPr>
          <w:rFonts w:ascii="Times New Roman" w:hAnsi="Times New Roman" w:cs="Times New Roman"/>
          <w:lang w:val="uk-UA"/>
        </w:rPr>
        <w:t xml:space="preserve"> Н.Г. </w:t>
      </w:r>
      <w:proofErr w:type="spellStart"/>
      <w:r w:rsidR="009D3CA7" w:rsidRPr="00BC7F30">
        <w:rPr>
          <w:rFonts w:ascii="Times New Roman" w:hAnsi="Times New Roman" w:cs="Times New Roman"/>
          <w:lang w:val="uk-UA"/>
        </w:rPr>
        <w:t>Горголюк</w:t>
      </w:r>
      <w:proofErr w:type="spellEnd"/>
      <w:r w:rsidR="00DA1727" w:rsidRPr="00BC7F30">
        <w:rPr>
          <w:rFonts w:ascii="Times New Roman" w:hAnsi="Times New Roman" w:cs="Times New Roman"/>
          <w:lang w:val="uk-UA"/>
        </w:rPr>
        <w:t>.</w:t>
      </w:r>
    </w:p>
    <w:p w:rsidR="00DC3072" w:rsidRPr="00BC7F30" w:rsidRDefault="00D5337F" w:rsidP="00BC7F30">
      <w:pPr>
        <w:pStyle w:val="af7"/>
        <w:numPr>
          <w:ilvl w:val="0"/>
          <w:numId w:val="12"/>
        </w:numPr>
        <w:jc w:val="both"/>
        <w:rPr>
          <w:rFonts w:ascii="Times New Roman" w:hAnsi="Times New Roman" w:cs="Times New Roman"/>
          <w:lang w:val="uk-UA"/>
        </w:rPr>
      </w:pPr>
      <w:r w:rsidRPr="00BC7F30">
        <w:rPr>
          <w:rFonts w:ascii="Times New Roman" w:hAnsi="Times New Roman" w:cs="Times New Roman"/>
          <w:lang w:val="uk-UA"/>
        </w:rPr>
        <w:t>Покликання на наукові джерела у тексті подаємо</w:t>
      </w:r>
      <w:r w:rsidR="00DC3072" w:rsidRPr="00BC7F30">
        <w:rPr>
          <w:rFonts w:ascii="Times New Roman" w:hAnsi="Times New Roman" w:cs="Times New Roman"/>
          <w:lang w:val="uk-UA"/>
        </w:rPr>
        <w:t xml:space="preserve"> так</w:t>
      </w:r>
      <w:r w:rsidRPr="00BC7F30">
        <w:rPr>
          <w:rFonts w:ascii="Times New Roman" w:hAnsi="Times New Roman" w:cs="Times New Roman"/>
          <w:lang w:val="uk-UA"/>
        </w:rPr>
        <w:t xml:space="preserve">: </w:t>
      </w:r>
    </w:p>
    <w:p w:rsidR="00D337E3" w:rsidRPr="00667E40" w:rsidRDefault="00624096" w:rsidP="00667E40">
      <w:pPr>
        <w:pStyle w:val="af7"/>
        <w:numPr>
          <w:ilvl w:val="0"/>
          <w:numId w:val="12"/>
        </w:numPr>
        <w:jc w:val="both"/>
        <w:rPr>
          <w:rFonts w:ascii="Times New Roman" w:hAnsi="Times New Roman" w:cs="Times New Roman"/>
          <w:lang w:val="uk-UA"/>
        </w:rPr>
      </w:pPr>
      <w:r w:rsidRPr="00667E40">
        <w:rPr>
          <w:rFonts w:ascii="Times New Roman" w:hAnsi="Times New Roman" w:cs="Times New Roman"/>
          <w:lang w:val="uk-UA"/>
        </w:rPr>
        <w:t xml:space="preserve">УМОВНІ СКОРОЧЕННЯ </w:t>
      </w:r>
      <w:r w:rsidR="00D5337F" w:rsidRPr="00667E40">
        <w:rPr>
          <w:rFonts w:ascii="Times New Roman" w:hAnsi="Times New Roman" w:cs="Times New Roman"/>
          <w:lang w:val="uk-UA"/>
        </w:rPr>
        <w:t>(</w:t>
      </w:r>
      <w:r w:rsidRPr="00667E40">
        <w:rPr>
          <w:rFonts w:ascii="Times New Roman" w:hAnsi="Times New Roman" w:cs="Times New Roman"/>
          <w:lang w:val="uk-UA"/>
        </w:rPr>
        <w:t>кругл</w:t>
      </w:r>
      <w:r w:rsidR="00D5337F" w:rsidRPr="00667E40">
        <w:rPr>
          <w:rFonts w:ascii="Times New Roman" w:hAnsi="Times New Roman" w:cs="Times New Roman"/>
          <w:lang w:val="uk-UA"/>
        </w:rPr>
        <w:t>і</w:t>
      </w:r>
      <w:r w:rsidRPr="00667E40">
        <w:rPr>
          <w:rFonts w:ascii="Times New Roman" w:hAnsi="Times New Roman" w:cs="Times New Roman"/>
          <w:lang w:val="uk-UA"/>
        </w:rPr>
        <w:t xml:space="preserve"> дужк</w:t>
      </w:r>
      <w:r w:rsidR="00D5337F" w:rsidRPr="00667E40">
        <w:rPr>
          <w:rFonts w:ascii="Times New Roman" w:hAnsi="Times New Roman" w:cs="Times New Roman"/>
          <w:lang w:val="uk-UA"/>
        </w:rPr>
        <w:t>и)</w:t>
      </w:r>
      <w:r w:rsidRPr="00667E40">
        <w:rPr>
          <w:rFonts w:ascii="Times New Roman" w:hAnsi="Times New Roman" w:cs="Times New Roman"/>
          <w:lang w:val="uk-UA"/>
        </w:rPr>
        <w:t>.</w:t>
      </w:r>
      <w:r w:rsidR="00AB4CE8" w:rsidRPr="00667E40">
        <w:rPr>
          <w:rFonts w:ascii="Times New Roman" w:hAnsi="Times New Roman" w:cs="Times New Roman"/>
          <w:lang w:val="uk-UA"/>
        </w:rPr>
        <w:t xml:space="preserve"> </w:t>
      </w:r>
      <w:r w:rsidRPr="00667E40">
        <w:rPr>
          <w:rFonts w:ascii="Times New Roman" w:hAnsi="Times New Roman" w:cs="Times New Roman"/>
          <w:b/>
          <w:lang w:val="uk-UA"/>
        </w:rPr>
        <w:t>Напр.:</w:t>
      </w:r>
      <w:r w:rsidRPr="00667E40">
        <w:rPr>
          <w:rFonts w:ascii="Times New Roman" w:hAnsi="Times New Roman" w:cs="Times New Roman"/>
          <w:lang w:val="uk-UA"/>
        </w:rPr>
        <w:t xml:space="preserve"> (БАРС 2: 927); (1462 DRH II: 145)</w:t>
      </w:r>
      <w:r w:rsidR="00DA1727" w:rsidRPr="00667E40">
        <w:rPr>
          <w:rFonts w:ascii="Times New Roman" w:hAnsi="Times New Roman" w:cs="Times New Roman"/>
          <w:lang w:val="uk-UA"/>
        </w:rPr>
        <w:t>.</w:t>
      </w:r>
    </w:p>
    <w:p w:rsidR="00D91A26" w:rsidRPr="00667E40" w:rsidRDefault="00624096" w:rsidP="00667E40">
      <w:pPr>
        <w:pStyle w:val="af7"/>
        <w:numPr>
          <w:ilvl w:val="0"/>
          <w:numId w:val="12"/>
        </w:numPr>
        <w:jc w:val="both"/>
        <w:rPr>
          <w:rFonts w:ascii="Times New Roman" w:hAnsi="Times New Roman" w:cs="Times New Roman"/>
          <w:lang w:val="uk-UA"/>
        </w:rPr>
      </w:pPr>
      <w:r w:rsidRPr="00667E40">
        <w:rPr>
          <w:rFonts w:ascii="Times New Roman" w:hAnsi="Times New Roman" w:cs="Times New Roman"/>
          <w:lang w:val="uk-UA"/>
        </w:rPr>
        <w:t>ЛІТЕРАТУР</w:t>
      </w:r>
      <w:r w:rsidR="004E1B83" w:rsidRPr="00667E40">
        <w:rPr>
          <w:rFonts w:ascii="Times New Roman" w:hAnsi="Times New Roman" w:cs="Times New Roman"/>
          <w:lang w:val="uk-UA"/>
        </w:rPr>
        <w:t>А</w:t>
      </w:r>
      <w:r w:rsidRPr="00667E40">
        <w:rPr>
          <w:rFonts w:ascii="Times New Roman" w:hAnsi="Times New Roman" w:cs="Times New Roman"/>
          <w:lang w:val="uk-UA"/>
        </w:rPr>
        <w:t xml:space="preserve"> </w:t>
      </w:r>
      <w:r w:rsidR="003029B8" w:rsidRPr="00667E40">
        <w:rPr>
          <w:rFonts w:ascii="Times New Roman" w:hAnsi="Times New Roman" w:cs="Times New Roman"/>
          <w:lang w:val="uk-UA"/>
        </w:rPr>
        <w:t>[</w:t>
      </w:r>
      <w:r w:rsidRPr="00667E40">
        <w:rPr>
          <w:rFonts w:ascii="Times New Roman" w:hAnsi="Times New Roman" w:cs="Times New Roman"/>
          <w:lang w:val="uk-UA"/>
        </w:rPr>
        <w:t>квадратн</w:t>
      </w:r>
      <w:r w:rsidR="00D5337F" w:rsidRPr="00667E40">
        <w:rPr>
          <w:rFonts w:ascii="Times New Roman" w:hAnsi="Times New Roman" w:cs="Times New Roman"/>
          <w:lang w:val="uk-UA"/>
        </w:rPr>
        <w:t>і</w:t>
      </w:r>
      <w:r w:rsidRPr="00667E40">
        <w:rPr>
          <w:rFonts w:ascii="Times New Roman" w:hAnsi="Times New Roman" w:cs="Times New Roman"/>
          <w:lang w:val="uk-UA"/>
        </w:rPr>
        <w:t xml:space="preserve"> дужк</w:t>
      </w:r>
      <w:r w:rsidR="00D5337F" w:rsidRPr="00667E40">
        <w:rPr>
          <w:rFonts w:ascii="Times New Roman" w:hAnsi="Times New Roman" w:cs="Times New Roman"/>
          <w:lang w:val="uk-UA"/>
        </w:rPr>
        <w:t>и</w:t>
      </w:r>
      <w:r w:rsidR="003029B8" w:rsidRPr="00667E40">
        <w:rPr>
          <w:rFonts w:ascii="Times New Roman" w:hAnsi="Times New Roman" w:cs="Times New Roman"/>
          <w:lang w:val="uk-UA"/>
        </w:rPr>
        <w:t>]</w:t>
      </w:r>
      <w:r w:rsidRPr="00667E40">
        <w:rPr>
          <w:rFonts w:ascii="Times New Roman" w:hAnsi="Times New Roman" w:cs="Times New Roman"/>
          <w:lang w:val="uk-UA"/>
        </w:rPr>
        <w:t xml:space="preserve">. </w:t>
      </w:r>
      <w:r w:rsidRPr="00667E40">
        <w:rPr>
          <w:rFonts w:ascii="Times New Roman" w:hAnsi="Times New Roman" w:cs="Times New Roman"/>
          <w:b/>
          <w:lang w:val="uk-UA"/>
        </w:rPr>
        <w:t>Напр.:</w:t>
      </w:r>
      <w:r w:rsidRPr="00667E40">
        <w:rPr>
          <w:rFonts w:ascii="Times New Roman" w:hAnsi="Times New Roman" w:cs="Times New Roman"/>
          <w:lang w:val="uk-UA"/>
        </w:rPr>
        <w:t xml:space="preserve"> [5; 7: 12; 10: 17, 19–27].</w:t>
      </w:r>
    </w:p>
    <w:p w:rsidR="00D91A26" w:rsidRDefault="000668E0" w:rsidP="00BC7F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E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67E40" w:rsidRDefault="00DC3072" w:rsidP="00667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3E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1E05">
        <w:rPr>
          <w:rFonts w:ascii="Times New Roman" w:hAnsi="Times New Roman" w:cs="Times New Roman"/>
          <w:b/>
          <w:sz w:val="24"/>
          <w:szCs w:val="24"/>
          <w:lang w:val="uk-UA"/>
        </w:rPr>
        <w:t>ТРАНСЛІТЕР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ЮТЬ</w:t>
      </w:r>
    </w:p>
    <w:p w:rsidR="00D91A26" w:rsidRDefault="00667E40" w:rsidP="00667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Pr="004F1E05">
        <w:rPr>
          <w:rFonts w:ascii="Times New Roman" w:hAnsi="Times New Roman" w:cs="Times New Roman"/>
          <w:b/>
          <w:sz w:val="24"/>
          <w:szCs w:val="24"/>
          <w:lang w:val="uk-UA"/>
        </w:rPr>
        <w:t>якщо немає оригінальної англійської назви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67E40" w:rsidRDefault="00667E40" w:rsidP="00667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91A26" w:rsidRDefault="004F1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LEGEND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прав</w:t>
      </w:r>
      <w:r w:rsidR="00667E40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лонк</w:t>
      </w:r>
      <w:r w:rsidR="00667E40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мовних скорочень) та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REFERENCES</w:t>
      </w:r>
      <w:r w:rsidRPr="004F1E05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667E40" w:rsidRDefault="004F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мена, назви книжок, статей, частини збірника, розвідок, назву видавництва тощо </w:t>
      </w:r>
    </w:p>
    <w:p w:rsidR="00D91A26" w:rsidRDefault="00D91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D91A26" w:rsidRDefault="004F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б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никнут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мило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ід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ристуватис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кремим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ами дл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жної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в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BE56B0" w:rsidRPr="00BE56B0" w:rsidRDefault="00BE5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D91A26" w:rsidRDefault="004F1E05" w:rsidP="00D8558D">
      <w:pPr>
        <w:spacing w:after="0" w:line="240" w:lineRule="auto"/>
        <w:ind w:left="360"/>
        <w:jc w:val="center"/>
        <w:rPr>
          <w:lang w:val="uk-UA"/>
        </w:rPr>
      </w:pPr>
      <w:r w:rsidRPr="004F1E0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ля</w:t>
      </w:r>
      <w:r w:rsidRPr="004F1E0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F1E05">
        <w:rPr>
          <w:rStyle w:val="af6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країномовних джерел</w:t>
      </w:r>
      <w:r w:rsidRPr="004F1E0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F1E0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–</w:t>
      </w:r>
      <w:r w:rsidRPr="004F1E0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history="1">
        <w:r w:rsidRPr="004F1E05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http</w:t>
        </w:r>
        <w:r w:rsidRPr="004F1E05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  <w:lang w:val="uk-UA"/>
          </w:rPr>
          <w:t>://</w:t>
        </w:r>
        <w:r w:rsidRPr="004F1E05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ukrlit</w:t>
        </w:r>
        <w:r w:rsidRPr="004F1E05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  <w:lang w:val="uk-UA"/>
          </w:rPr>
          <w:t>.</w:t>
        </w:r>
        <w:r w:rsidRPr="004F1E05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org</w:t>
        </w:r>
        <w:r w:rsidRPr="004F1E05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  <w:lang w:val="uk-UA"/>
          </w:rPr>
          <w:t>/</w:t>
        </w:r>
        <w:proofErr w:type="spellStart"/>
        <w:r w:rsidRPr="004F1E05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transliteratsiia</w:t>
        </w:r>
        <w:proofErr w:type="spellEnd"/>
      </w:hyperlink>
    </w:p>
    <w:p w:rsidR="00D8558D" w:rsidRPr="00D8558D" w:rsidRDefault="00D8558D" w:rsidP="00D8558D">
      <w:pPr>
        <w:spacing w:after="0" w:line="240" w:lineRule="auto"/>
        <w:ind w:left="360"/>
        <w:jc w:val="center"/>
        <w:rPr>
          <w:rStyle w:val="af6"/>
          <w:rFonts w:ascii="Times New Roman" w:hAnsi="Times New Roman" w:cs="Times New Roman"/>
          <w:b w:val="0"/>
          <w:shd w:val="clear" w:color="auto" w:fill="FFFFFF"/>
          <w:lang w:val="uk-UA"/>
        </w:rPr>
      </w:pPr>
    </w:p>
    <w:p w:rsidR="00D91A26" w:rsidRDefault="004F1E05" w:rsidP="00D8558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1E05">
        <w:rPr>
          <w:rStyle w:val="af6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для </w:t>
      </w:r>
      <w:proofErr w:type="spellStart"/>
      <w:r w:rsidRPr="004F1E05">
        <w:rPr>
          <w:rStyle w:val="af6"/>
          <w:rFonts w:ascii="Times New Roman" w:hAnsi="Times New Roman" w:cs="Times New Roman"/>
          <w:sz w:val="24"/>
          <w:szCs w:val="24"/>
          <w:shd w:val="clear" w:color="auto" w:fill="FFFFFF"/>
        </w:rPr>
        <w:t>російськомов</w:t>
      </w:r>
      <w:proofErr w:type="spellEnd"/>
      <w:r w:rsidRPr="004F1E05">
        <w:rPr>
          <w:rStyle w:val="af6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их джерел</w:t>
      </w:r>
      <w:r w:rsidRPr="004F1E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– </w:t>
      </w:r>
      <w:r w:rsidRPr="004F1E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hyperlink r:id="rId13" w:history="1">
        <w:r w:rsidR="00D8558D" w:rsidRPr="004B1D79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translit.ru</w:t>
        </w:r>
      </w:hyperlink>
    </w:p>
    <w:p w:rsidR="00D8558D" w:rsidRPr="00D8558D" w:rsidRDefault="00D8558D" w:rsidP="00D8558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1A26" w:rsidRDefault="002B5DB8" w:rsidP="00D85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="004F1E05" w:rsidRPr="004F1E05">
        <w:rPr>
          <w:rFonts w:ascii="Times New Roman" w:hAnsi="Times New Roman" w:cs="Times New Roman"/>
          <w:b/>
          <w:sz w:val="24"/>
          <w:szCs w:val="24"/>
          <w:lang w:val="uk-UA"/>
        </w:rPr>
        <w:t>аблиця інших мов</w:t>
      </w:r>
      <w:r w:rsidR="004F1E05" w:rsidRPr="004F1E05">
        <w:rPr>
          <w:rFonts w:ascii="Times New Roman" w:hAnsi="Times New Roman" w:cs="Times New Roman"/>
          <w:sz w:val="24"/>
          <w:szCs w:val="24"/>
          <w:lang w:val="uk-UA"/>
        </w:rPr>
        <w:t xml:space="preserve">, які прийнято транслітерувати: </w:t>
      </w:r>
      <w:hyperlink r:id="rId14" w:history="1">
        <w:r w:rsidR="00D8558D" w:rsidRPr="004B1D79">
          <w:rPr>
            <w:rStyle w:val="a4"/>
            <w:rFonts w:ascii="Times New Roman" w:hAnsi="Times New Roman" w:cs="Times New Roman"/>
            <w:b/>
            <w:sz w:val="24"/>
            <w:szCs w:val="24"/>
            <w:lang w:val="uk-UA"/>
          </w:rPr>
          <w:t>https://www.loc.gov/catdir/cpso/roman.html</w:t>
        </w:r>
      </w:hyperlink>
    </w:p>
    <w:p w:rsidR="00D8558D" w:rsidRDefault="00D8558D" w:rsidP="00D85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1A26" w:rsidRDefault="004F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E05">
        <w:rPr>
          <w:rFonts w:ascii="Times New Roman" w:hAnsi="Times New Roman" w:cs="Times New Roman"/>
          <w:sz w:val="24"/>
          <w:szCs w:val="24"/>
          <w:lang w:val="uk-UA"/>
        </w:rPr>
        <w:t>для старослов’янських пам’яток використовуємо</w:t>
      </w:r>
      <w:r w:rsidRPr="004F1E0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ранслітерацію російського тексту.</w:t>
      </w:r>
    </w:p>
    <w:p w:rsidR="00CA0CED" w:rsidRDefault="00CA0CED" w:rsidP="00CA0C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1A26" w:rsidRDefault="00DC3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C68FB">
        <w:rPr>
          <w:rFonts w:ascii="Times New Roman" w:hAnsi="Times New Roman" w:cs="Times New Roman"/>
          <w:b/>
          <w:sz w:val="24"/>
          <w:szCs w:val="24"/>
          <w:lang w:val="uk-UA"/>
        </w:rPr>
        <w:t>НЕ ТРАНСЛІТЕРУЮТЬ</w:t>
      </w:r>
    </w:p>
    <w:p w:rsidR="00D91A26" w:rsidRPr="00667E40" w:rsidRDefault="00DC3072" w:rsidP="00667E40">
      <w:pPr>
        <w:pStyle w:val="af7"/>
        <w:numPr>
          <w:ilvl w:val="0"/>
          <w:numId w:val="13"/>
        </w:numPr>
        <w:jc w:val="both"/>
        <w:rPr>
          <w:rFonts w:ascii="Times New Roman" w:hAnsi="Times New Roman" w:cs="Times New Roman"/>
          <w:lang w:val="uk-UA"/>
        </w:rPr>
      </w:pPr>
      <w:r w:rsidRPr="00667E40">
        <w:rPr>
          <w:rFonts w:ascii="Times New Roman" w:hAnsi="Times New Roman" w:cs="Times New Roman"/>
          <w:lang w:val="uk-UA"/>
        </w:rPr>
        <w:t>В</w:t>
      </w:r>
      <w:r w:rsidR="00CA0CED" w:rsidRPr="00667E40">
        <w:rPr>
          <w:rFonts w:ascii="Times New Roman" w:hAnsi="Times New Roman" w:cs="Times New Roman"/>
          <w:lang w:val="uk-UA"/>
        </w:rPr>
        <w:t>ихідні дані (міста видання, том, сторінки, упорядник</w:t>
      </w:r>
      <w:r w:rsidR="00CA0CED" w:rsidRPr="00667E40">
        <w:rPr>
          <w:rFonts w:ascii="Times New Roman" w:hAnsi="Times New Roman" w:cs="Times New Roman"/>
        </w:rPr>
        <w:t>/</w:t>
      </w:r>
      <w:r w:rsidR="00CA0CED" w:rsidRPr="00667E40">
        <w:rPr>
          <w:rFonts w:ascii="Times New Roman" w:hAnsi="Times New Roman" w:cs="Times New Roman"/>
          <w:lang w:val="uk-UA" w:bidi="he-IL"/>
        </w:rPr>
        <w:t>редактор</w:t>
      </w:r>
      <w:r w:rsidRPr="00667E40">
        <w:rPr>
          <w:rFonts w:ascii="Times New Roman" w:hAnsi="Times New Roman" w:cs="Times New Roman"/>
          <w:lang w:val="uk-UA"/>
        </w:rPr>
        <w:t>)</w:t>
      </w:r>
      <w:r w:rsidR="00CA0CED" w:rsidRPr="00667E40">
        <w:rPr>
          <w:rFonts w:ascii="Times New Roman" w:hAnsi="Times New Roman" w:cs="Times New Roman"/>
          <w:lang w:val="uk-UA"/>
        </w:rPr>
        <w:t>.</w:t>
      </w:r>
    </w:p>
    <w:p w:rsidR="00D91A26" w:rsidRPr="001C0329" w:rsidRDefault="00CA0CED" w:rsidP="001C0329">
      <w:pPr>
        <w:pStyle w:val="af7"/>
        <w:numPr>
          <w:ilvl w:val="0"/>
          <w:numId w:val="13"/>
        </w:numPr>
        <w:jc w:val="both"/>
        <w:rPr>
          <w:rFonts w:ascii="Times New Roman" w:hAnsi="Times New Roman" w:cs="Times New Roman"/>
          <w:lang w:val="uk-UA"/>
        </w:rPr>
      </w:pPr>
      <w:r w:rsidRPr="001C0329">
        <w:rPr>
          <w:rFonts w:ascii="Times New Roman" w:hAnsi="Times New Roman" w:cs="Times New Roman"/>
          <w:lang w:val="uk-UA"/>
        </w:rPr>
        <w:t xml:space="preserve">Міста подають </w:t>
      </w:r>
      <w:r w:rsidRPr="001C0329">
        <w:rPr>
          <w:rFonts w:ascii="Times New Roman" w:hAnsi="Times New Roman" w:cs="Times New Roman"/>
          <w:lang w:val="uk-UA" w:bidi="he-IL"/>
        </w:rPr>
        <w:t xml:space="preserve">через узвичаєні </w:t>
      </w:r>
      <w:r w:rsidRPr="001C0329">
        <w:rPr>
          <w:rFonts w:ascii="Times New Roman" w:hAnsi="Times New Roman" w:cs="Times New Roman"/>
          <w:lang w:val="uk-UA"/>
        </w:rPr>
        <w:t xml:space="preserve">англійські відповідники, </w:t>
      </w:r>
      <w:r w:rsidRPr="001C0329">
        <w:rPr>
          <w:rFonts w:ascii="Times New Roman" w:hAnsi="Times New Roman" w:cs="Times New Roman"/>
          <w:lang w:val="en-US"/>
        </w:rPr>
        <w:t>e</w:t>
      </w:r>
      <w:r w:rsidRPr="001C0329">
        <w:rPr>
          <w:rFonts w:ascii="Times New Roman" w:hAnsi="Times New Roman" w:cs="Times New Roman"/>
          <w:lang w:val="uk-UA"/>
        </w:rPr>
        <w:t xml:space="preserve">, </w:t>
      </w:r>
      <w:r w:rsidRPr="001C0329">
        <w:rPr>
          <w:rFonts w:ascii="Times New Roman" w:hAnsi="Times New Roman" w:cs="Times New Roman"/>
          <w:lang w:val="en-US"/>
        </w:rPr>
        <w:t>g</w:t>
      </w:r>
      <w:r w:rsidRPr="001C0329">
        <w:rPr>
          <w:rFonts w:ascii="Times New Roman" w:hAnsi="Times New Roman" w:cs="Times New Roman"/>
          <w:lang w:val="uk-UA"/>
        </w:rPr>
        <w:t xml:space="preserve">, </w:t>
      </w:r>
      <w:r w:rsidRPr="001C0329">
        <w:rPr>
          <w:rFonts w:ascii="Times New Roman" w:hAnsi="Times New Roman" w:cs="Times New Roman"/>
          <w:lang w:val="en-US"/>
        </w:rPr>
        <w:t>Kyiv</w:t>
      </w:r>
      <w:r w:rsidRPr="001C0329">
        <w:rPr>
          <w:rFonts w:ascii="Times New Roman" w:hAnsi="Times New Roman" w:cs="Times New Roman"/>
          <w:lang w:val="uk-UA"/>
        </w:rPr>
        <w:t xml:space="preserve"> (</w:t>
      </w:r>
      <w:r w:rsidRPr="001C0329">
        <w:rPr>
          <w:rFonts w:ascii="Times New Roman" w:hAnsi="Times New Roman" w:cs="Times New Roman"/>
          <w:lang w:val="uk-UA" w:bidi="he-IL"/>
        </w:rPr>
        <w:t xml:space="preserve">не </w:t>
      </w:r>
      <w:r w:rsidRPr="001C0329">
        <w:rPr>
          <w:rFonts w:ascii="Times New Roman" w:hAnsi="Times New Roman" w:cs="Times New Roman"/>
          <w:lang w:val="en-US"/>
        </w:rPr>
        <w:t>Kiev</w:t>
      </w:r>
      <w:r w:rsidRPr="001C0329">
        <w:rPr>
          <w:rFonts w:ascii="Times New Roman" w:hAnsi="Times New Roman" w:cs="Times New Roman"/>
          <w:lang w:val="uk-UA"/>
        </w:rPr>
        <w:t xml:space="preserve">), </w:t>
      </w:r>
      <w:proofErr w:type="spellStart"/>
      <w:r w:rsidRPr="001C0329">
        <w:rPr>
          <w:rFonts w:ascii="Times New Roman" w:hAnsi="Times New Roman" w:cs="Times New Roman"/>
          <w:lang w:val="en-US"/>
        </w:rPr>
        <w:t>Lviv</w:t>
      </w:r>
      <w:proofErr w:type="spellEnd"/>
      <w:r w:rsidRPr="001C0329">
        <w:rPr>
          <w:rFonts w:ascii="Times New Roman" w:hAnsi="Times New Roman" w:cs="Times New Roman"/>
          <w:lang w:val="uk-UA"/>
        </w:rPr>
        <w:t xml:space="preserve"> (</w:t>
      </w:r>
      <w:r w:rsidRPr="001C0329">
        <w:rPr>
          <w:rFonts w:ascii="Times New Roman" w:hAnsi="Times New Roman" w:cs="Times New Roman"/>
          <w:lang w:val="uk-UA" w:bidi="he-IL"/>
        </w:rPr>
        <w:t xml:space="preserve">не </w:t>
      </w:r>
      <w:r w:rsidRPr="001C0329">
        <w:rPr>
          <w:rFonts w:ascii="Times New Roman" w:hAnsi="Times New Roman" w:cs="Times New Roman"/>
          <w:lang w:val="en-US"/>
        </w:rPr>
        <w:t>L</w:t>
      </w:r>
      <w:r w:rsidRPr="001C0329">
        <w:rPr>
          <w:rFonts w:ascii="Times New Roman" w:hAnsi="Times New Roman" w:cs="Times New Roman"/>
          <w:lang w:val="uk-UA"/>
        </w:rPr>
        <w:t>’</w:t>
      </w:r>
      <w:proofErr w:type="spellStart"/>
      <w:r w:rsidRPr="001C0329">
        <w:rPr>
          <w:rFonts w:ascii="Times New Roman" w:hAnsi="Times New Roman" w:cs="Times New Roman"/>
          <w:lang w:val="en-US"/>
        </w:rPr>
        <w:t>viv</w:t>
      </w:r>
      <w:proofErr w:type="spellEnd"/>
      <w:r w:rsidRPr="001C0329">
        <w:rPr>
          <w:rFonts w:ascii="Times New Roman" w:hAnsi="Times New Roman" w:cs="Times New Roman"/>
          <w:lang w:val="uk-UA"/>
        </w:rPr>
        <w:t xml:space="preserve">), </w:t>
      </w:r>
      <w:r w:rsidRPr="001C0329">
        <w:rPr>
          <w:rFonts w:ascii="Times New Roman" w:hAnsi="Times New Roman" w:cs="Times New Roman"/>
          <w:lang w:val="en-US"/>
        </w:rPr>
        <w:t>Warsaw</w:t>
      </w:r>
      <w:r w:rsidRPr="001C0329">
        <w:rPr>
          <w:rFonts w:ascii="Times New Roman" w:hAnsi="Times New Roman" w:cs="Times New Roman"/>
          <w:lang w:val="uk-UA"/>
        </w:rPr>
        <w:t xml:space="preserve"> (</w:t>
      </w:r>
      <w:r w:rsidRPr="001C0329">
        <w:rPr>
          <w:rFonts w:ascii="Times New Roman" w:hAnsi="Times New Roman" w:cs="Times New Roman"/>
          <w:lang w:val="uk-UA" w:bidi="he-IL"/>
        </w:rPr>
        <w:t xml:space="preserve">не </w:t>
      </w:r>
      <w:r w:rsidRPr="001C0329">
        <w:rPr>
          <w:rFonts w:ascii="Times New Roman" w:hAnsi="Times New Roman" w:cs="Times New Roman"/>
          <w:lang w:val="en-US"/>
        </w:rPr>
        <w:t>Warszawa</w:t>
      </w:r>
      <w:r w:rsidRPr="001C0329">
        <w:rPr>
          <w:rFonts w:ascii="Times New Roman" w:hAnsi="Times New Roman" w:cs="Times New Roman"/>
          <w:lang w:val="uk-UA"/>
        </w:rPr>
        <w:t>).</w:t>
      </w:r>
    </w:p>
    <w:p w:rsidR="00D91A26" w:rsidRPr="00667E40" w:rsidRDefault="00CA0CED" w:rsidP="00667E40">
      <w:pPr>
        <w:pStyle w:val="af7"/>
        <w:numPr>
          <w:ilvl w:val="0"/>
          <w:numId w:val="13"/>
        </w:numPr>
        <w:jc w:val="both"/>
        <w:rPr>
          <w:rFonts w:ascii="Times New Roman" w:hAnsi="Times New Roman" w:cs="Times New Roman"/>
          <w:lang w:val="uk-UA"/>
        </w:rPr>
      </w:pPr>
      <w:r w:rsidRPr="00667E40">
        <w:rPr>
          <w:rFonts w:ascii="Times New Roman" w:hAnsi="Times New Roman" w:cs="Times New Roman"/>
          <w:lang w:val="uk-UA"/>
        </w:rPr>
        <w:t>Якщо прізвище автора знане в англомовному середовищі, його можна подавати англійською у написанні, усталеному в закордонних статтях (англійською, французькою, німецькою</w:t>
      </w:r>
      <w:r w:rsidRPr="00667E40">
        <w:rPr>
          <w:rFonts w:ascii="Times New Roman" w:hAnsi="Times New Roman" w:cs="Times New Roman"/>
        </w:rPr>
        <w:t xml:space="preserve">, </w:t>
      </w:r>
      <w:r w:rsidRPr="00667E40">
        <w:rPr>
          <w:rFonts w:ascii="Times New Roman" w:hAnsi="Times New Roman" w:cs="Times New Roman"/>
          <w:lang w:val="uk-UA" w:bidi="he-IL"/>
        </w:rPr>
        <w:t xml:space="preserve">але не слов’янськими мовами, які використовують латинську абетку з </w:t>
      </w:r>
      <w:proofErr w:type="spellStart"/>
      <w:r w:rsidRPr="00667E40">
        <w:rPr>
          <w:rFonts w:ascii="Times New Roman" w:hAnsi="Times New Roman" w:cs="Times New Roman"/>
          <w:lang w:val="uk-UA" w:bidi="he-IL"/>
        </w:rPr>
        <w:t>діакритикою</w:t>
      </w:r>
      <w:proofErr w:type="spellEnd"/>
      <w:r w:rsidRPr="00667E40">
        <w:rPr>
          <w:rFonts w:ascii="Times New Roman" w:hAnsi="Times New Roman" w:cs="Times New Roman"/>
          <w:lang w:val="uk-UA"/>
        </w:rPr>
        <w:t xml:space="preserve">). </w:t>
      </w:r>
    </w:p>
    <w:p w:rsidR="00CA0CED" w:rsidRPr="00667E40" w:rsidRDefault="002B5DB8" w:rsidP="00667E40">
      <w:pPr>
        <w:pStyle w:val="af7"/>
        <w:numPr>
          <w:ilvl w:val="0"/>
          <w:numId w:val="13"/>
        </w:numPr>
        <w:jc w:val="both"/>
        <w:rPr>
          <w:rFonts w:ascii="Times New Roman" w:hAnsi="Times New Roman" w:cs="Times New Roman"/>
          <w:lang w:val="uk-UA"/>
        </w:rPr>
      </w:pPr>
      <w:r w:rsidRPr="00667E40">
        <w:rPr>
          <w:rFonts w:ascii="Times New Roman" w:hAnsi="Times New Roman" w:cs="Times New Roman"/>
          <w:lang w:val="uk-UA"/>
        </w:rPr>
        <w:t>Якщо джерело має офіційну англійську назву (</w:t>
      </w:r>
      <w:r w:rsidR="00B721EA" w:rsidRPr="00667E40">
        <w:rPr>
          <w:rFonts w:ascii="Times New Roman" w:hAnsi="Times New Roman" w:cs="Times New Roman"/>
          <w:lang w:val="uk-UA"/>
        </w:rPr>
        <w:t>напр.</w:t>
      </w:r>
      <w:r w:rsidRPr="00667E40">
        <w:rPr>
          <w:rFonts w:ascii="Times New Roman" w:hAnsi="Times New Roman" w:cs="Times New Roman"/>
          <w:lang w:val="uk-UA"/>
        </w:rPr>
        <w:t xml:space="preserve"> стаття, яка раніше отримала </w:t>
      </w:r>
      <w:proofErr w:type="spellStart"/>
      <w:r w:rsidRPr="00667E40">
        <w:rPr>
          <w:rFonts w:ascii="Times New Roman" w:hAnsi="Times New Roman" w:cs="Times New Roman"/>
          <w:lang w:val="uk-UA"/>
        </w:rPr>
        <w:t>ДОІ</w:t>
      </w:r>
      <w:proofErr w:type="spellEnd"/>
      <w:r w:rsidRPr="00667E40">
        <w:rPr>
          <w:rFonts w:ascii="Times New Roman" w:hAnsi="Times New Roman" w:cs="Times New Roman"/>
          <w:lang w:val="uk-UA"/>
        </w:rPr>
        <w:t>), подаємо англійською.</w:t>
      </w:r>
    </w:p>
    <w:p w:rsidR="002B5DB8" w:rsidRDefault="002B5DB8" w:rsidP="00CA0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0CED" w:rsidRPr="000955A6" w:rsidRDefault="004F1E05" w:rsidP="00CA0C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1E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зву видавництва зазначаємо лише в </w:t>
      </w:r>
      <w:proofErr w:type="spellStart"/>
      <w:r w:rsidRPr="004F1E05">
        <w:rPr>
          <w:rFonts w:ascii="Times New Roman" w:hAnsi="Times New Roman" w:cs="Times New Roman"/>
          <w:b/>
          <w:sz w:val="24"/>
          <w:szCs w:val="24"/>
          <w:lang w:val="en-US"/>
        </w:rPr>
        <w:t>Referen</w:t>
      </w:r>
      <w:proofErr w:type="spellEnd"/>
      <w:r w:rsidR="00C7108A">
        <w:rPr>
          <w:rFonts w:ascii="Times New Roman" w:hAnsi="Times New Roman" w:cs="Times New Roman"/>
          <w:b/>
          <w:sz w:val="24"/>
          <w:szCs w:val="24"/>
          <w:lang w:val="uk-UA"/>
        </w:rPr>
        <w:t>се</w:t>
      </w:r>
      <w:r w:rsidRPr="004F1E0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0955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502BA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="000955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F1E05">
        <w:rPr>
          <w:rFonts w:ascii="Times New Roman" w:hAnsi="Times New Roman" w:cs="Times New Roman"/>
          <w:b/>
          <w:sz w:val="24"/>
          <w:szCs w:val="24"/>
          <w:lang w:val="en-US"/>
        </w:rPr>
        <w:t>Legend</w:t>
      </w:r>
      <w:r w:rsidRPr="004F1E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502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C3072" w:rsidRPr="00DC3072" w:rsidRDefault="00DC3072" w:rsidP="00CA0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1A26" w:rsidRDefault="004F1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1E05">
        <w:rPr>
          <w:rFonts w:ascii="Times New Roman" w:hAnsi="Times New Roman" w:cs="Times New Roman"/>
          <w:b/>
          <w:sz w:val="24"/>
          <w:szCs w:val="24"/>
          <w:lang w:val="uk-UA"/>
        </w:rPr>
        <w:t>ОФОРМЛЕННЯ</w:t>
      </w:r>
    </w:p>
    <w:p w:rsidR="00D91A26" w:rsidRPr="00667E40" w:rsidRDefault="009D6F81" w:rsidP="00667E40">
      <w:pPr>
        <w:pStyle w:val="af7"/>
        <w:numPr>
          <w:ilvl w:val="0"/>
          <w:numId w:val="14"/>
        </w:numPr>
        <w:rPr>
          <w:rFonts w:ascii="Times New Roman" w:hAnsi="Times New Roman" w:cs="Times New Roman"/>
          <w:lang w:val="uk-UA"/>
        </w:rPr>
      </w:pPr>
      <w:r w:rsidRPr="00667E40">
        <w:rPr>
          <w:rFonts w:ascii="Times New Roman" w:hAnsi="Times New Roman" w:cs="Times New Roman"/>
          <w:lang w:val="uk-UA"/>
        </w:rPr>
        <w:t>Після прізвища ставимо кому</w:t>
      </w:r>
      <w:r w:rsidR="00E90AE2" w:rsidRPr="00667E40">
        <w:rPr>
          <w:rFonts w:ascii="Times New Roman" w:hAnsi="Times New Roman" w:cs="Times New Roman"/>
          <w:lang w:val="uk-UA"/>
        </w:rPr>
        <w:t xml:space="preserve">, а потім пишемо ініціали. </w:t>
      </w:r>
    </w:p>
    <w:p w:rsidR="00D91A26" w:rsidRPr="00667E40" w:rsidRDefault="00D2247A" w:rsidP="00667E40">
      <w:pPr>
        <w:pStyle w:val="af7"/>
        <w:numPr>
          <w:ilvl w:val="0"/>
          <w:numId w:val="14"/>
        </w:numPr>
        <w:rPr>
          <w:rFonts w:ascii="Times New Roman" w:hAnsi="Times New Roman" w:cs="Times New Roman"/>
          <w:lang w:val="uk-UA"/>
        </w:rPr>
      </w:pPr>
      <w:r w:rsidRPr="00667E40">
        <w:rPr>
          <w:rFonts w:ascii="Times New Roman" w:hAnsi="Times New Roman" w:cs="Times New Roman"/>
          <w:lang w:val="uk-UA"/>
        </w:rPr>
        <w:t xml:space="preserve">Після ініціалів </w:t>
      </w:r>
      <w:r w:rsidR="00F13205" w:rsidRPr="00667E40">
        <w:rPr>
          <w:rFonts w:ascii="Times New Roman" w:hAnsi="Times New Roman" w:cs="Times New Roman"/>
          <w:lang w:val="uk-UA"/>
        </w:rPr>
        <w:t xml:space="preserve">– </w:t>
      </w:r>
      <w:r w:rsidRPr="00667E40">
        <w:rPr>
          <w:rFonts w:ascii="Times New Roman" w:hAnsi="Times New Roman" w:cs="Times New Roman"/>
          <w:lang w:val="uk-UA"/>
        </w:rPr>
        <w:t xml:space="preserve">рік випуску джерела. </w:t>
      </w:r>
    </w:p>
    <w:p w:rsidR="00D91A26" w:rsidRPr="00667E40" w:rsidRDefault="004F1E05" w:rsidP="00667E40">
      <w:pPr>
        <w:pStyle w:val="af7"/>
        <w:numPr>
          <w:ilvl w:val="0"/>
          <w:numId w:val="14"/>
        </w:numPr>
        <w:rPr>
          <w:rFonts w:ascii="Times New Roman" w:hAnsi="Times New Roman" w:cs="Times New Roman"/>
          <w:lang w:val="uk-UA"/>
        </w:rPr>
      </w:pPr>
      <w:r w:rsidRPr="00667E40">
        <w:rPr>
          <w:rFonts w:ascii="Times New Roman" w:hAnsi="Times New Roman" w:cs="Times New Roman"/>
          <w:lang w:val="uk-UA"/>
        </w:rPr>
        <w:t xml:space="preserve">Назву статті / книги / частини видання подаємо курсивом. </w:t>
      </w:r>
    </w:p>
    <w:p w:rsidR="00D91A26" w:rsidRDefault="00F13205" w:rsidP="00667E40">
      <w:pPr>
        <w:pStyle w:val="af7"/>
        <w:numPr>
          <w:ilvl w:val="0"/>
          <w:numId w:val="14"/>
        </w:numPr>
        <w:rPr>
          <w:rFonts w:ascii="Times New Roman" w:hAnsi="Times New Roman" w:cs="Times New Roman"/>
          <w:lang w:val="uk-UA"/>
        </w:rPr>
      </w:pPr>
      <w:r w:rsidRPr="00667E40">
        <w:rPr>
          <w:rFonts w:ascii="Times New Roman" w:hAnsi="Times New Roman" w:cs="Times New Roman"/>
          <w:lang w:val="uk-UA"/>
        </w:rPr>
        <w:t xml:space="preserve">Назва міста, видавництво, </w:t>
      </w:r>
      <w:r w:rsidR="002B5DB8" w:rsidRPr="00667E40">
        <w:rPr>
          <w:rFonts w:ascii="Times New Roman" w:hAnsi="Times New Roman" w:cs="Times New Roman"/>
          <w:lang w:val="uk-UA"/>
        </w:rPr>
        <w:t>мова видання</w:t>
      </w:r>
      <w:r w:rsidRPr="00667E40">
        <w:rPr>
          <w:rFonts w:ascii="Times New Roman" w:hAnsi="Times New Roman" w:cs="Times New Roman"/>
          <w:lang w:val="uk-UA"/>
        </w:rPr>
        <w:t xml:space="preserve"> (без загальної кількості сторінок). </w:t>
      </w:r>
    </w:p>
    <w:p w:rsidR="00D91A26" w:rsidRPr="00667E40" w:rsidRDefault="00F13205" w:rsidP="00667E40">
      <w:pPr>
        <w:pStyle w:val="af7"/>
        <w:numPr>
          <w:ilvl w:val="0"/>
          <w:numId w:val="14"/>
        </w:numPr>
        <w:rPr>
          <w:rFonts w:ascii="Times New Roman" w:hAnsi="Times New Roman" w:cs="Times New Roman"/>
          <w:lang w:val="uk-UA"/>
        </w:rPr>
      </w:pPr>
      <w:r w:rsidRPr="00667E40">
        <w:rPr>
          <w:rFonts w:ascii="Times New Roman" w:hAnsi="Times New Roman" w:cs="Times New Roman"/>
          <w:lang w:val="uk-UA"/>
        </w:rPr>
        <w:t xml:space="preserve">Якщо немає автора, </w:t>
      </w:r>
      <w:r w:rsidR="00DA1727" w:rsidRPr="00667E40">
        <w:rPr>
          <w:rFonts w:ascii="Times New Roman" w:hAnsi="Times New Roman" w:cs="Times New Roman"/>
          <w:lang w:val="uk-UA"/>
        </w:rPr>
        <w:t>вказуємо</w:t>
      </w:r>
      <w:r w:rsidR="00B968E4" w:rsidRPr="00667E40">
        <w:rPr>
          <w:rFonts w:ascii="Times New Roman" w:hAnsi="Times New Roman" w:cs="Times New Roman"/>
          <w:lang w:val="uk-UA"/>
        </w:rPr>
        <w:t xml:space="preserve"> замість нього </w:t>
      </w:r>
      <w:r w:rsidR="00DA1727" w:rsidRPr="00667E40">
        <w:rPr>
          <w:rFonts w:ascii="Times New Roman" w:hAnsi="Times New Roman" w:cs="Times New Roman"/>
          <w:lang w:val="uk-UA"/>
        </w:rPr>
        <w:t xml:space="preserve">прізвище </w:t>
      </w:r>
      <w:r w:rsidRPr="00667E40">
        <w:rPr>
          <w:rFonts w:ascii="Times New Roman" w:hAnsi="Times New Roman" w:cs="Times New Roman"/>
          <w:lang w:val="uk-UA"/>
        </w:rPr>
        <w:t>укладача</w:t>
      </w:r>
      <w:r w:rsidR="008A3374" w:rsidRPr="00667E40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="008A3374" w:rsidRPr="00667E40">
        <w:rPr>
          <w:rFonts w:ascii="Times New Roman" w:hAnsi="Times New Roman" w:cs="Times New Roman"/>
          <w:lang w:val="uk-UA"/>
        </w:rPr>
        <w:t>ів</w:t>
      </w:r>
      <w:proofErr w:type="spellEnd"/>
      <w:r w:rsidR="008A3374" w:rsidRPr="00667E40">
        <w:rPr>
          <w:rFonts w:ascii="Times New Roman" w:hAnsi="Times New Roman" w:cs="Times New Roman"/>
          <w:lang w:val="uk-UA"/>
        </w:rPr>
        <w:t>)</w:t>
      </w:r>
      <w:r w:rsidRPr="00667E40">
        <w:rPr>
          <w:rFonts w:ascii="Times New Roman" w:hAnsi="Times New Roman" w:cs="Times New Roman"/>
          <w:lang w:val="uk-UA"/>
        </w:rPr>
        <w:t xml:space="preserve">. </w:t>
      </w:r>
    </w:p>
    <w:p w:rsidR="00127C08" w:rsidRDefault="00127C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1A26" w:rsidRDefault="00F13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E65">
        <w:rPr>
          <w:rFonts w:ascii="Times New Roman" w:hAnsi="Times New Roman" w:cs="Times New Roman"/>
          <w:b/>
          <w:sz w:val="24"/>
          <w:szCs w:val="24"/>
          <w:lang w:val="uk-UA"/>
        </w:rPr>
        <w:t>Напр.:</w:t>
      </w:r>
      <w:r w:rsidRPr="008D3E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C19C0" w:rsidRPr="008D3E65">
        <w:rPr>
          <w:rFonts w:ascii="Times New Roman" w:eastAsia="Times New Roman" w:hAnsi="Times New Roman" w:cs="Times New Roman"/>
          <w:sz w:val="24"/>
          <w:szCs w:val="24"/>
          <w:lang w:val="en-US"/>
        </w:rPr>
        <w:t>Chepiha</w:t>
      </w:r>
      <w:proofErr w:type="spellEnd"/>
      <w:r w:rsidR="004C19C0" w:rsidRPr="008D3E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4C19C0" w:rsidRPr="008D3E6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4C19C0" w:rsidRPr="008D3E6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4C19C0" w:rsidRPr="008D3E65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4C19C0" w:rsidRPr="008D3E65">
        <w:rPr>
          <w:rFonts w:ascii="Times New Roman" w:eastAsia="Times New Roman" w:hAnsi="Times New Roman" w:cs="Times New Roman"/>
          <w:sz w:val="24"/>
          <w:szCs w:val="24"/>
          <w:lang w:val="uk-UA"/>
        </w:rPr>
        <w:t>.,</w:t>
      </w:r>
      <w:r w:rsidR="004F1E05" w:rsidRPr="004F1E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&amp;</w:t>
      </w:r>
      <w:r w:rsidR="004C19C0" w:rsidRPr="008D3E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C19C0" w:rsidRPr="008D3E65">
        <w:rPr>
          <w:rFonts w:ascii="Times New Roman" w:eastAsia="Times New Roman" w:hAnsi="Times New Roman" w:cs="Times New Roman"/>
          <w:sz w:val="24"/>
          <w:szCs w:val="24"/>
          <w:lang w:val="en-US"/>
        </w:rPr>
        <w:t>Shtandenko</w:t>
      </w:r>
      <w:proofErr w:type="spellEnd"/>
      <w:r w:rsidR="004C19C0" w:rsidRPr="008D3E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4C19C0" w:rsidRPr="008D3E65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4C19C0" w:rsidRPr="008D3E6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4C19C0" w:rsidRPr="008D3E65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4C19C0" w:rsidRPr="008D3E65">
        <w:rPr>
          <w:rFonts w:ascii="Times New Roman" w:eastAsia="Times New Roman" w:hAnsi="Times New Roman" w:cs="Times New Roman"/>
          <w:sz w:val="24"/>
          <w:szCs w:val="24"/>
          <w:lang w:val="uk-UA"/>
        </w:rPr>
        <w:t>. (</w:t>
      </w:r>
      <w:proofErr w:type="spellStart"/>
      <w:proofErr w:type="gramStart"/>
      <w:r w:rsidR="004C19C0" w:rsidRPr="008D3E65">
        <w:rPr>
          <w:rFonts w:ascii="Times New Roman" w:eastAsia="Times New Roman" w:hAnsi="Times New Roman" w:cs="Times New Roman"/>
          <w:sz w:val="24"/>
          <w:szCs w:val="24"/>
        </w:rPr>
        <w:t>eds</w:t>
      </w:r>
      <w:proofErr w:type="spellEnd"/>
      <w:proofErr w:type="gramEnd"/>
      <w:r w:rsidR="004C19C0" w:rsidRPr="008D3E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). (2017). </w:t>
      </w:r>
      <w:proofErr w:type="spellStart"/>
      <w:r w:rsidR="004C19C0" w:rsidRPr="008D3E6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kty</w:t>
      </w:r>
      <w:proofErr w:type="spellEnd"/>
      <w:r w:rsidR="004C19C0" w:rsidRPr="008D3E6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4C19C0" w:rsidRPr="008D3E6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oltavskoho</w:t>
      </w:r>
      <w:proofErr w:type="spellEnd"/>
      <w:r w:rsidR="004C19C0" w:rsidRPr="008D3E6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4C19C0" w:rsidRPr="008D3E6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olkovoho</w:t>
      </w:r>
      <w:proofErr w:type="spellEnd"/>
      <w:r w:rsidR="004C19C0" w:rsidRPr="008D3E6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4C19C0" w:rsidRPr="008D3E6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udu</w:t>
      </w:r>
      <w:proofErr w:type="spellEnd"/>
      <w:r w:rsidR="004C19C0" w:rsidRPr="008D3E6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1668–1740 </w:t>
      </w:r>
      <w:proofErr w:type="spellStart"/>
      <w:proofErr w:type="gramStart"/>
      <w:r w:rsidR="004C19C0" w:rsidRPr="008D3E6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r</w:t>
      </w:r>
      <w:proofErr w:type="spellEnd"/>
      <w:proofErr w:type="gramEnd"/>
      <w:r w:rsidR="004C19C0" w:rsidRPr="008D3E6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proofErr w:type="gramStart"/>
      <w:r w:rsidR="004C19C0" w:rsidRPr="008D3E6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Zbirnyk</w:t>
      </w:r>
      <w:proofErr w:type="spellEnd"/>
      <w:r w:rsidR="004C19C0" w:rsidRPr="004C19C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4C19C0" w:rsidRPr="008D3E6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ktovykh</w:t>
      </w:r>
      <w:proofErr w:type="spellEnd"/>
      <w:r w:rsidR="004C19C0" w:rsidRPr="004C19C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4C19C0" w:rsidRPr="008D3E6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okumentiv</w:t>
      </w:r>
      <w:proofErr w:type="spellEnd"/>
      <w:r w:rsidR="004C19C0" w:rsidRPr="004C19C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proofErr w:type="gramEnd"/>
      <w:r w:rsidR="004C19C0" w:rsidRPr="004C19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C19C0" w:rsidRPr="008D3E65">
        <w:rPr>
          <w:rFonts w:ascii="Times New Roman" w:eastAsia="Times New Roman" w:hAnsi="Times New Roman" w:cs="Times New Roman"/>
          <w:sz w:val="24"/>
          <w:szCs w:val="24"/>
          <w:lang w:val="uk-UA"/>
        </w:rPr>
        <w:t>Kyiv</w:t>
      </w:r>
      <w:proofErr w:type="spellEnd"/>
      <w:r w:rsidR="004C19C0" w:rsidRPr="008D3E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4C19C0" w:rsidRPr="008D3E65">
        <w:rPr>
          <w:rFonts w:ascii="Times New Roman" w:eastAsia="Times New Roman" w:hAnsi="Times New Roman" w:cs="Times New Roman"/>
          <w:sz w:val="24"/>
          <w:szCs w:val="24"/>
          <w:lang w:val="uk-UA"/>
        </w:rPr>
        <w:t>Naukova</w:t>
      </w:r>
      <w:proofErr w:type="spellEnd"/>
      <w:r w:rsidR="004C19C0" w:rsidRPr="008D3E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C19C0" w:rsidRPr="008D3E65">
        <w:rPr>
          <w:rFonts w:ascii="Times New Roman" w:eastAsia="Times New Roman" w:hAnsi="Times New Roman" w:cs="Times New Roman"/>
          <w:sz w:val="24"/>
          <w:szCs w:val="24"/>
          <w:lang w:val="uk-UA"/>
        </w:rPr>
        <w:t>dumka</w:t>
      </w:r>
      <w:proofErr w:type="spellEnd"/>
      <w:r w:rsidR="004C19C0" w:rsidRPr="008D3E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C19C0" w:rsidRPr="008D3E6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(in </w:t>
      </w:r>
      <w:r w:rsidR="004C19C0" w:rsidRPr="008D3E65">
        <w:rPr>
          <w:rFonts w:ascii="Times New Roman" w:hAnsi="Times New Roman" w:cs="Times New Roman"/>
          <w:sz w:val="24"/>
          <w:szCs w:val="24"/>
          <w:lang w:val="en-GB"/>
        </w:rPr>
        <w:t>Ukrainian</w:t>
      </w:r>
      <w:r w:rsidR="004C19C0" w:rsidRPr="008D3E6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2A5D30" w:rsidRDefault="002A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20A6" w:rsidRPr="00667E40" w:rsidRDefault="00F13205" w:rsidP="00667E40">
      <w:pPr>
        <w:pStyle w:val="af7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667E40">
        <w:rPr>
          <w:rFonts w:ascii="Times New Roman" w:hAnsi="Times New Roman" w:cs="Times New Roman"/>
          <w:lang w:val="uk-UA"/>
        </w:rPr>
        <w:lastRenderedPageBreak/>
        <w:t xml:space="preserve">Знак </w:t>
      </w:r>
      <w:r w:rsidR="00D2247A" w:rsidRPr="00667E40">
        <w:rPr>
          <w:rFonts w:ascii="Times New Roman" w:hAnsi="Times New Roman" w:cs="Times New Roman"/>
          <w:lang w:val="uk-UA"/>
        </w:rPr>
        <w:t>№ не пишемо</w:t>
      </w:r>
      <w:r w:rsidRPr="00667E40">
        <w:rPr>
          <w:rFonts w:ascii="Times New Roman" w:hAnsi="Times New Roman" w:cs="Times New Roman"/>
          <w:lang w:val="uk-UA"/>
        </w:rPr>
        <w:t xml:space="preserve">, а </w:t>
      </w:r>
      <w:r w:rsidR="00D2247A" w:rsidRPr="00667E40">
        <w:rPr>
          <w:rFonts w:ascii="Times New Roman" w:hAnsi="Times New Roman" w:cs="Times New Roman"/>
          <w:lang w:val="uk-UA"/>
        </w:rPr>
        <w:t xml:space="preserve">лише </w:t>
      </w:r>
      <w:r w:rsidR="00221AA2" w:rsidRPr="00667E40">
        <w:rPr>
          <w:rFonts w:ascii="Times New Roman" w:hAnsi="Times New Roman" w:cs="Times New Roman"/>
          <w:lang w:val="uk-UA"/>
        </w:rPr>
        <w:t xml:space="preserve">подаємо курсивом </w:t>
      </w:r>
      <w:r w:rsidR="00D2247A" w:rsidRPr="00667E40">
        <w:rPr>
          <w:rFonts w:ascii="Times New Roman" w:hAnsi="Times New Roman" w:cs="Times New Roman"/>
          <w:lang w:val="uk-UA"/>
        </w:rPr>
        <w:t>цифру.</w:t>
      </w:r>
      <w:r w:rsidRPr="00667E40">
        <w:rPr>
          <w:rFonts w:ascii="Times New Roman" w:hAnsi="Times New Roman" w:cs="Times New Roman"/>
          <w:lang w:val="uk-UA"/>
        </w:rPr>
        <w:t xml:space="preserve"> Потім</w:t>
      </w:r>
      <w:r w:rsidR="00D2247A" w:rsidRPr="00667E40">
        <w:rPr>
          <w:rFonts w:ascii="Times New Roman" w:hAnsi="Times New Roman" w:cs="Times New Roman"/>
          <w:lang w:val="uk-UA"/>
        </w:rPr>
        <w:t xml:space="preserve"> </w:t>
      </w:r>
      <w:r w:rsidRPr="00667E40">
        <w:rPr>
          <w:rFonts w:ascii="Times New Roman" w:hAnsi="Times New Roman" w:cs="Times New Roman"/>
          <w:lang w:val="uk-UA"/>
        </w:rPr>
        <w:t xml:space="preserve">ставимо кому і </w:t>
      </w:r>
      <w:r w:rsidR="004C19C0" w:rsidRPr="00667E40">
        <w:rPr>
          <w:rFonts w:ascii="Times New Roman" w:hAnsi="Times New Roman" w:cs="Times New Roman"/>
          <w:lang w:val="uk-UA"/>
        </w:rPr>
        <w:t>зазначаємо</w:t>
      </w:r>
      <w:r w:rsidRPr="00667E40">
        <w:rPr>
          <w:rFonts w:ascii="Times New Roman" w:hAnsi="Times New Roman" w:cs="Times New Roman"/>
          <w:lang w:val="uk-UA"/>
        </w:rPr>
        <w:t xml:space="preserve"> сторінки. </w:t>
      </w:r>
    </w:p>
    <w:p w:rsidR="00F13205" w:rsidRPr="00667E40" w:rsidRDefault="00DC20A6" w:rsidP="00667E40">
      <w:pPr>
        <w:pStyle w:val="af7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667E40">
        <w:rPr>
          <w:rFonts w:ascii="Times New Roman" w:hAnsi="Times New Roman" w:cs="Times New Roman"/>
          <w:lang w:val="uk-UA"/>
        </w:rPr>
        <w:t xml:space="preserve">У дужках </w:t>
      </w:r>
      <w:r w:rsidR="00F13205" w:rsidRPr="00667E40">
        <w:rPr>
          <w:rFonts w:ascii="Times New Roman" w:hAnsi="Times New Roman" w:cs="Times New Roman"/>
          <w:lang w:val="uk-UA"/>
        </w:rPr>
        <w:t xml:space="preserve">– </w:t>
      </w:r>
      <w:r w:rsidR="00545AA5" w:rsidRPr="00667E40">
        <w:rPr>
          <w:rFonts w:ascii="Times New Roman" w:hAnsi="Times New Roman" w:cs="Times New Roman"/>
          <w:lang w:val="uk-UA"/>
        </w:rPr>
        <w:t>якою мовою подано статтю</w:t>
      </w:r>
      <w:r w:rsidR="00F13205" w:rsidRPr="00667E40">
        <w:rPr>
          <w:rFonts w:ascii="Times New Roman" w:hAnsi="Times New Roman" w:cs="Times New Roman"/>
          <w:lang w:val="uk-UA"/>
        </w:rPr>
        <w:t>.</w:t>
      </w:r>
    </w:p>
    <w:p w:rsidR="00127C08" w:rsidRDefault="00127C08" w:rsidP="001C032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247A" w:rsidRPr="008D3E65" w:rsidRDefault="00F13205" w:rsidP="001C032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E65">
        <w:rPr>
          <w:rFonts w:ascii="Times New Roman" w:hAnsi="Times New Roman" w:cs="Times New Roman"/>
          <w:b/>
          <w:sz w:val="24"/>
          <w:szCs w:val="24"/>
          <w:lang w:val="uk-UA"/>
        </w:rPr>
        <w:t>Напр.:</w:t>
      </w:r>
      <w:r w:rsidRPr="008D3E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2247A" w:rsidRPr="008D3E65">
        <w:rPr>
          <w:rFonts w:ascii="Times New Roman" w:hAnsi="Times New Roman" w:cs="Times New Roman"/>
          <w:sz w:val="24"/>
          <w:szCs w:val="24"/>
          <w:lang w:val="uk-UA"/>
        </w:rPr>
        <w:t>Vykhovanets</w:t>
      </w:r>
      <w:proofErr w:type="spellEnd"/>
      <w:r w:rsidR="00D2247A" w:rsidRPr="008D3E6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F1E05" w:rsidRPr="00561A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47A" w:rsidRPr="008D3E65">
        <w:rPr>
          <w:rFonts w:ascii="Times New Roman" w:hAnsi="Times New Roman" w:cs="Times New Roman"/>
          <w:sz w:val="24"/>
          <w:szCs w:val="24"/>
          <w:lang w:val="uk-UA"/>
        </w:rPr>
        <w:t xml:space="preserve">I. (2004). </w:t>
      </w:r>
      <w:proofErr w:type="spellStart"/>
      <w:r w:rsidR="00D2247A" w:rsidRPr="008D3E65">
        <w:rPr>
          <w:rFonts w:ascii="Times New Roman" w:hAnsi="Times New Roman" w:cs="Times New Roman"/>
          <w:sz w:val="24"/>
          <w:szCs w:val="24"/>
          <w:lang w:val="uk-UA"/>
        </w:rPr>
        <w:t>Concept</w:t>
      </w:r>
      <w:proofErr w:type="spellEnd"/>
      <w:r w:rsidR="00D2247A" w:rsidRPr="008D3E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2247A" w:rsidRPr="008D3E65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D2247A" w:rsidRPr="008D3E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7559A" w:rsidRPr="008D3E65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D2247A" w:rsidRPr="008D3E65">
        <w:rPr>
          <w:rFonts w:ascii="Times New Roman" w:hAnsi="Times New Roman" w:cs="Times New Roman"/>
          <w:sz w:val="24"/>
          <w:szCs w:val="24"/>
          <w:lang w:val="uk-UA"/>
        </w:rPr>
        <w:t>Grammar</w:t>
      </w:r>
      <w:proofErr w:type="spellEnd"/>
      <w:r w:rsidR="00D2247A" w:rsidRPr="008D3E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2247A" w:rsidRPr="008D3E65">
        <w:rPr>
          <w:rFonts w:ascii="Times New Roman" w:hAnsi="Times New Roman" w:cs="Times New Roman"/>
          <w:sz w:val="24"/>
          <w:szCs w:val="24"/>
          <w:lang w:val="uk-UA"/>
        </w:rPr>
        <w:t>Dictionary</w:t>
      </w:r>
      <w:proofErr w:type="spellEnd"/>
      <w:r w:rsidR="00D2247A" w:rsidRPr="008D3E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2247A" w:rsidRPr="008D3E65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D2247A" w:rsidRPr="008D3E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2247A" w:rsidRPr="008D3E65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D2247A" w:rsidRPr="008D3E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2247A" w:rsidRPr="008D3E65">
        <w:rPr>
          <w:rFonts w:ascii="Times New Roman" w:hAnsi="Times New Roman" w:cs="Times New Roman"/>
          <w:sz w:val="24"/>
          <w:szCs w:val="24"/>
          <w:lang w:val="uk-UA"/>
        </w:rPr>
        <w:t>Ukrainian</w:t>
      </w:r>
      <w:proofErr w:type="spellEnd"/>
      <w:r w:rsidR="00D2247A" w:rsidRPr="008D3E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43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247A" w:rsidRPr="008D3E65">
        <w:rPr>
          <w:rFonts w:ascii="Times New Roman" w:hAnsi="Times New Roman" w:cs="Times New Roman"/>
          <w:sz w:val="24"/>
          <w:szCs w:val="24"/>
          <w:lang w:val="uk-UA"/>
        </w:rPr>
        <w:t>Language</w:t>
      </w:r>
      <w:proofErr w:type="spellEnd"/>
      <w:r w:rsidR="00D2247A" w:rsidRPr="008D3E65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D2247A" w:rsidRPr="008D3E65">
        <w:rPr>
          <w:rFonts w:ascii="Times New Roman" w:hAnsi="Times New Roman" w:cs="Times New Roman"/>
          <w:sz w:val="24"/>
          <w:szCs w:val="24"/>
          <w:lang w:val="uk-UA"/>
        </w:rPr>
        <w:t>prepositions</w:t>
      </w:r>
      <w:proofErr w:type="spellEnd"/>
      <w:r w:rsidR="00D2247A" w:rsidRPr="008D3E65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7559A" w:rsidRPr="008D3E65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2247A" w:rsidRPr="008D3E6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D2247A" w:rsidRPr="008D3E65">
        <w:rPr>
          <w:rFonts w:ascii="Times New Roman" w:hAnsi="Times New Roman" w:cs="Times New Roman"/>
          <w:i/>
          <w:sz w:val="24"/>
          <w:szCs w:val="24"/>
          <w:lang w:val="uk-UA"/>
        </w:rPr>
        <w:t>Ukra</w:t>
      </w:r>
      <w:r w:rsidR="00BE56B0">
        <w:rPr>
          <w:rFonts w:ascii="Times New Roman" w:hAnsi="Times New Roman" w:cs="Times New Roman"/>
          <w:i/>
          <w:sz w:val="24"/>
          <w:szCs w:val="24"/>
          <w:lang w:val="uk-UA"/>
        </w:rPr>
        <w:t>ї</w:t>
      </w:r>
      <w:r w:rsidR="00D2247A" w:rsidRPr="008D3E65">
        <w:rPr>
          <w:rFonts w:ascii="Times New Roman" w:hAnsi="Times New Roman" w:cs="Times New Roman"/>
          <w:i/>
          <w:sz w:val="24"/>
          <w:szCs w:val="24"/>
          <w:lang w:val="uk-UA"/>
        </w:rPr>
        <w:t>ns’ka</w:t>
      </w:r>
      <w:proofErr w:type="spellEnd"/>
      <w:r w:rsidR="00D2247A" w:rsidRPr="008D3E6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D2247A" w:rsidRPr="008D3E65">
        <w:rPr>
          <w:rFonts w:ascii="Times New Roman" w:hAnsi="Times New Roman" w:cs="Times New Roman"/>
          <w:i/>
          <w:sz w:val="24"/>
          <w:szCs w:val="24"/>
          <w:lang w:val="uk-UA"/>
        </w:rPr>
        <w:t>mova</w:t>
      </w:r>
      <w:proofErr w:type="spellEnd"/>
      <w:r w:rsidR="00D2247A" w:rsidRPr="008D3E6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2247A" w:rsidRPr="00527840">
        <w:rPr>
          <w:rFonts w:ascii="Times New Roman" w:hAnsi="Times New Roman" w:cs="Times New Roman"/>
          <w:i/>
          <w:sz w:val="24"/>
          <w:szCs w:val="24"/>
          <w:lang w:val="uk-UA"/>
        </w:rPr>
        <w:t>3</w:t>
      </w:r>
      <w:r w:rsidR="00D2247A" w:rsidRPr="008D3E6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2247A" w:rsidRPr="00527840">
        <w:rPr>
          <w:rFonts w:ascii="Times New Roman" w:hAnsi="Times New Roman" w:cs="Times New Roman"/>
          <w:sz w:val="24"/>
          <w:szCs w:val="24"/>
          <w:lang w:val="uk-UA"/>
        </w:rPr>
        <w:t>30–36</w:t>
      </w:r>
      <w:r w:rsidR="00D2247A" w:rsidRPr="008D3E65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D2247A" w:rsidRPr="008D3E65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="00D2247A" w:rsidRPr="008D3E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C19C0" w:rsidRPr="00C35FC9">
        <w:rPr>
          <w:rFonts w:ascii="Times New Roman" w:eastAsia="Times New Roman" w:hAnsi="Times New Roman" w:cs="Times New Roman"/>
          <w:sz w:val="24"/>
          <w:szCs w:val="24"/>
          <w:lang w:val="uk-UA"/>
        </w:rPr>
        <w:t>Ukrainian</w:t>
      </w:r>
      <w:proofErr w:type="spellEnd"/>
      <w:r w:rsidR="00D2247A" w:rsidRPr="008D3E6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DC3072" w:rsidRDefault="00DC3072" w:rsidP="00DC307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C3072" w:rsidRPr="002A5D30" w:rsidRDefault="00DC3072" w:rsidP="002A5D30">
      <w:pPr>
        <w:pStyle w:val="af7"/>
        <w:numPr>
          <w:ilvl w:val="0"/>
          <w:numId w:val="17"/>
        </w:numPr>
        <w:jc w:val="both"/>
        <w:rPr>
          <w:rFonts w:ascii="Times New Roman" w:hAnsi="Times New Roman" w:cs="Times New Roman"/>
          <w:lang w:val="uk-UA"/>
        </w:rPr>
      </w:pPr>
      <w:r w:rsidRPr="002A5D30">
        <w:rPr>
          <w:rFonts w:ascii="Times New Roman" w:hAnsi="Times New Roman" w:cs="Times New Roman"/>
          <w:lang w:val="uk-UA"/>
        </w:rPr>
        <w:t>У іноземців поняття</w:t>
      </w:r>
      <w:r w:rsidRPr="002A5D30">
        <w:rPr>
          <w:rFonts w:ascii="Times New Roman" w:hAnsi="Times New Roman" w:cs="Times New Roman"/>
        </w:rPr>
        <w:t xml:space="preserve"> –</w:t>
      </w:r>
      <w:r w:rsidRPr="002A5D30">
        <w:rPr>
          <w:rFonts w:ascii="Times New Roman" w:hAnsi="Times New Roman" w:cs="Times New Roman"/>
          <w:lang w:val="uk-UA"/>
        </w:rPr>
        <w:t xml:space="preserve"> головний/відповідальний… редактор – не існує!!! Якщо потрібно зазначити вагомість внеску особистості, його прізвище ставимо попереду інших прізвищ. Зазвичай іноземці в кінці прізвищ (редакторів, укладачів/упорядників) пишуть (е</w:t>
      </w:r>
      <w:proofErr w:type="spellStart"/>
      <w:r w:rsidRPr="002A5D30">
        <w:rPr>
          <w:rFonts w:ascii="Times New Roman" w:hAnsi="Times New Roman" w:cs="Times New Roman"/>
          <w:lang w:val="en-US"/>
        </w:rPr>
        <w:t>ds</w:t>
      </w:r>
      <w:proofErr w:type="spellEnd"/>
      <w:r w:rsidRPr="002A5D30">
        <w:rPr>
          <w:rFonts w:ascii="Times New Roman" w:hAnsi="Times New Roman" w:cs="Times New Roman"/>
          <w:lang w:val="uk-UA"/>
        </w:rPr>
        <w:t xml:space="preserve">.). </w:t>
      </w:r>
    </w:p>
    <w:p w:rsidR="00DC3072" w:rsidRDefault="00DC3072" w:rsidP="00DC307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3072" w:rsidRPr="002A5D30" w:rsidRDefault="00DC3072" w:rsidP="002A5D30">
      <w:pPr>
        <w:pStyle w:val="af7"/>
        <w:numPr>
          <w:ilvl w:val="0"/>
          <w:numId w:val="16"/>
        </w:numPr>
        <w:jc w:val="both"/>
        <w:rPr>
          <w:rFonts w:ascii="Times New Roman" w:hAnsi="Times New Roman" w:cs="Times New Roman"/>
          <w:lang w:val="uk-UA"/>
        </w:rPr>
      </w:pPr>
      <w:r w:rsidRPr="002A5D30">
        <w:rPr>
          <w:rFonts w:ascii="Times New Roman" w:hAnsi="Times New Roman" w:cs="Times New Roman"/>
          <w:lang w:val="uk-UA"/>
        </w:rPr>
        <w:t xml:space="preserve">У </w:t>
      </w:r>
      <w:r w:rsidRPr="002A5D30">
        <w:rPr>
          <w:rFonts w:ascii="Times New Roman" w:hAnsi="Times New Roman" w:cs="Times New Roman"/>
          <w:b/>
          <w:u w:val="single"/>
          <w:lang w:val="uk-UA"/>
        </w:rPr>
        <w:t>LEGEND</w:t>
      </w:r>
      <w:r w:rsidRPr="002A5D30">
        <w:rPr>
          <w:rFonts w:ascii="Times New Roman" w:hAnsi="Times New Roman" w:cs="Times New Roman"/>
          <w:lang w:val="uk-UA"/>
        </w:rPr>
        <w:t xml:space="preserve"> та </w:t>
      </w:r>
      <w:r w:rsidRPr="002A5D30">
        <w:rPr>
          <w:rFonts w:ascii="Times New Roman" w:hAnsi="Times New Roman" w:cs="Times New Roman"/>
          <w:b/>
          <w:u w:val="single"/>
          <w:lang w:val="uk-UA"/>
        </w:rPr>
        <w:t>REFERENCES</w:t>
      </w:r>
      <w:r w:rsidRPr="002A5D30">
        <w:rPr>
          <w:rFonts w:ascii="Times New Roman" w:hAnsi="Times New Roman" w:cs="Times New Roman"/>
          <w:lang w:val="uk-UA"/>
        </w:rPr>
        <w:t xml:space="preserve"> прізвища авторів, укладачів/упорядників ЗАВЖДИ виносимо на початок рядка. </w:t>
      </w:r>
    </w:p>
    <w:p w:rsidR="00DC3072" w:rsidRPr="002A5D30" w:rsidRDefault="00DC3072" w:rsidP="002A5D30">
      <w:pPr>
        <w:pStyle w:val="af7"/>
        <w:numPr>
          <w:ilvl w:val="0"/>
          <w:numId w:val="16"/>
        </w:numPr>
        <w:jc w:val="both"/>
        <w:rPr>
          <w:rFonts w:ascii="Times New Roman" w:hAnsi="Times New Roman" w:cs="Times New Roman"/>
          <w:lang w:val="uk-UA"/>
        </w:rPr>
      </w:pPr>
      <w:r w:rsidRPr="002A5D30">
        <w:rPr>
          <w:rFonts w:ascii="Times New Roman" w:hAnsi="Times New Roman" w:cs="Times New Roman"/>
          <w:lang w:val="uk-UA"/>
        </w:rPr>
        <w:t xml:space="preserve">У </w:t>
      </w:r>
      <w:r w:rsidR="00E2545A" w:rsidRPr="002A5D30">
        <w:rPr>
          <w:rFonts w:ascii="Times New Roman" w:hAnsi="Times New Roman" w:cs="Times New Roman"/>
          <w:lang w:val="uk-UA"/>
        </w:rPr>
        <w:t xml:space="preserve">іноземних </w:t>
      </w:r>
      <w:r w:rsidRPr="002A5D30">
        <w:rPr>
          <w:rFonts w:ascii="Times New Roman" w:hAnsi="Times New Roman" w:cs="Times New Roman"/>
          <w:lang w:val="uk-UA"/>
        </w:rPr>
        <w:t>текстах, на відміну від українських</w:t>
      </w:r>
      <w:r w:rsidRPr="002A5D30">
        <w:rPr>
          <w:rFonts w:ascii="Times New Roman" w:hAnsi="Times New Roman" w:cs="Times New Roman"/>
        </w:rPr>
        <w:t xml:space="preserve"> </w:t>
      </w:r>
      <w:r w:rsidR="004F1E05" w:rsidRPr="002A5D30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2A5D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F1E05" w:rsidRPr="002A5D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»</w:t>
      </w:r>
      <w:r w:rsidRPr="002A5D30">
        <w:rPr>
          <w:rFonts w:ascii="Times New Roman" w:hAnsi="Times New Roman" w:cs="Times New Roman"/>
          <w:lang w:val="uk-UA"/>
        </w:rPr>
        <w:t>, ставимо</w:t>
      </w:r>
      <w:r w:rsidR="00C75016" w:rsidRPr="002A5D30">
        <w:rPr>
          <w:rFonts w:ascii="Times New Roman" w:hAnsi="Times New Roman" w:cs="Times New Roman"/>
          <w:lang w:val="uk-UA"/>
        </w:rPr>
        <w:t xml:space="preserve"> фігурні</w:t>
      </w:r>
      <w:r w:rsidRPr="002A5D30">
        <w:rPr>
          <w:rFonts w:ascii="Times New Roman" w:hAnsi="Times New Roman" w:cs="Times New Roman"/>
          <w:lang w:val="uk-UA"/>
        </w:rPr>
        <w:t xml:space="preserve"> лапки </w:t>
      </w:r>
      <w:r w:rsidR="004F1E05" w:rsidRPr="002A5D30">
        <w:rPr>
          <w:rFonts w:ascii="Times New Roman" w:hAnsi="Times New Roman" w:cs="Times New Roman"/>
          <w:b/>
          <w:sz w:val="28"/>
          <w:szCs w:val="28"/>
          <w:lang w:val="uk-UA"/>
        </w:rPr>
        <w:t>“   ”</w:t>
      </w:r>
      <w:r w:rsidRPr="002A5D30">
        <w:rPr>
          <w:rFonts w:ascii="Times New Roman" w:hAnsi="Times New Roman" w:cs="Times New Roman"/>
          <w:lang w:val="uk-UA"/>
        </w:rPr>
        <w:t xml:space="preserve">   </w:t>
      </w:r>
    </w:p>
    <w:p w:rsidR="00DC3072" w:rsidRPr="00D2314B" w:rsidRDefault="00DC3072" w:rsidP="00D2314B">
      <w:pPr>
        <w:pStyle w:val="af7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D2314B">
        <w:rPr>
          <w:rFonts w:ascii="Times New Roman" w:hAnsi="Times New Roman" w:cs="Times New Roman"/>
          <w:lang w:val="uk-UA"/>
        </w:rPr>
        <w:t xml:space="preserve">У фрагментах опису послуговуються лише </w:t>
      </w:r>
      <w:r w:rsidRPr="00D2314B">
        <w:rPr>
          <w:rFonts w:ascii="Times New Roman" w:hAnsi="Times New Roman" w:cs="Times New Roman"/>
          <w:lang w:val="uk-UA" w:bidi="he-IL"/>
        </w:rPr>
        <w:t>фігурн</w:t>
      </w:r>
      <w:r w:rsidRPr="00D2314B">
        <w:rPr>
          <w:rFonts w:ascii="Times New Roman" w:hAnsi="Times New Roman" w:cs="Times New Roman"/>
          <w:lang w:val="uk-UA"/>
        </w:rPr>
        <w:t xml:space="preserve">ими лапками </w:t>
      </w:r>
      <w:r w:rsidR="004F1E05" w:rsidRPr="00D2314B">
        <w:rPr>
          <w:rFonts w:ascii="Times New Roman" w:hAnsi="Times New Roman" w:cs="Times New Roman"/>
          <w:sz w:val="28"/>
          <w:szCs w:val="28"/>
        </w:rPr>
        <w:t>“</w:t>
      </w:r>
      <w:r w:rsidR="004F1E05" w:rsidRPr="00D231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368C" w:rsidRPr="00D2314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F1E05" w:rsidRPr="00D2314B">
        <w:rPr>
          <w:rFonts w:ascii="Times New Roman" w:hAnsi="Times New Roman" w:cs="Times New Roman"/>
          <w:sz w:val="28"/>
          <w:szCs w:val="28"/>
        </w:rPr>
        <w:t>”</w:t>
      </w:r>
      <w:r w:rsidRPr="00D2314B">
        <w:rPr>
          <w:rFonts w:ascii="Times New Roman" w:hAnsi="Times New Roman" w:cs="Times New Roman"/>
        </w:rPr>
        <w:t>.</w:t>
      </w:r>
    </w:p>
    <w:p w:rsidR="00DC3072" w:rsidRPr="00DC3072" w:rsidRDefault="00DC3072" w:rsidP="00DC3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14B" w:rsidRDefault="00D2314B" w:rsidP="00D231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2545A" w:rsidRPr="0015557D" w:rsidRDefault="00E2545A" w:rsidP="00D2314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3E6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D3E6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2314B">
        <w:rPr>
          <w:rFonts w:ascii="Times New Roman" w:hAnsi="Times New Roman" w:cs="Times New Roman"/>
          <w:b/>
          <w:sz w:val="24"/>
          <w:szCs w:val="24"/>
          <w:lang w:val="uk-UA"/>
        </w:rPr>
        <w:t>LEGEND</w:t>
      </w:r>
      <w:r w:rsidRPr="00D2314B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D2314B">
        <w:rPr>
          <w:rFonts w:ascii="Times New Roman" w:hAnsi="Times New Roman" w:cs="Times New Roman"/>
          <w:b/>
          <w:sz w:val="24"/>
          <w:szCs w:val="24"/>
          <w:lang w:val="uk-UA"/>
        </w:rPr>
        <w:t>REFERENCES</w:t>
      </w:r>
      <w:r w:rsidRPr="008D3E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557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НЕ </w:t>
      </w:r>
      <w:r w:rsidR="0015557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15557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П</w:t>
      </w:r>
      <w:r w:rsidR="002502BA" w:rsidRPr="0015557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15557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И</w:t>
      </w:r>
      <w:r w:rsidR="002502BA" w:rsidRPr="0015557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15557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Ш</w:t>
      </w:r>
      <w:r w:rsidR="002502BA" w:rsidRPr="0015557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15557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Е</w:t>
      </w:r>
      <w:r w:rsidR="002502BA" w:rsidRPr="0015557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15557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М</w:t>
      </w:r>
      <w:r w:rsidR="002502BA" w:rsidRPr="0015557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15557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О</w:t>
      </w:r>
      <w:r w:rsidR="002502BA" w:rsidRPr="0015557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15557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!</w:t>
      </w:r>
    </w:p>
    <w:p w:rsidR="00E2545A" w:rsidRPr="00D2314B" w:rsidRDefault="00E2545A" w:rsidP="00D2314B">
      <w:pPr>
        <w:pStyle w:val="af7"/>
        <w:numPr>
          <w:ilvl w:val="0"/>
          <w:numId w:val="18"/>
        </w:numPr>
        <w:rPr>
          <w:rFonts w:ascii="Times New Roman" w:hAnsi="Times New Roman" w:cs="Times New Roman"/>
          <w:b/>
          <w:lang w:val="uk-UA"/>
        </w:rPr>
      </w:pPr>
      <w:r w:rsidRPr="00D2314B">
        <w:rPr>
          <w:rFonts w:ascii="Times New Roman" w:hAnsi="Times New Roman" w:cs="Times New Roman"/>
          <w:b/>
          <w:lang w:val="uk-UA"/>
        </w:rPr>
        <w:t>З</w:t>
      </w:r>
      <w:r w:rsidRPr="00D2314B">
        <w:rPr>
          <w:rFonts w:ascii="Times New Roman" w:hAnsi="Times New Roman" w:cs="Times New Roman"/>
          <w:lang w:val="uk-UA"/>
        </w:rPr>
        <w:t>агальну кількість сторінок.</w:t>
      </w:r>
    </w:p>
    <w:p w:rsidR="00E2545A" w:rsidRPr="00D2314B" w:rsidRDefault="00E2545A" w:rsidP="00D2314B">
      <w:pPr>
        <w:pStyle w:val="af7"/>
        <w:numPr>
          <w:ilvl w:val="0"/>
          <w:numId w:val="18"/>
        </w:numPr>
        <w:rPr>
          <w:rFonts w:ascii="Times New Roman" w:hAnsi="Times New Roman" w:cs="Times New Roman"/>
          <w:b/>
          <w:lang w:val="uk-UA"/>
        </w:rPr>
      </w:pPr>
      <w:r w:rsidRPr="00D2314B">
        <w:rPr>
          <w:rFonts w:ascii="Times New Roman" w:hAnsi="Times New Roman" w:cs="Times New Roman"/>
          <w:b/>
          <w:lang w:val="uk-UA"/>
        </w:rPr>
        <w:t xml:space="preserve">«  »  [  ]    </w:t>
      </w:r>
      <w:r w:rsidRPr="00D2314B">
        <w:rPr>
          <w:rFonts w:ascii="Times New Roman" w:hAnsi="Times New Roman" w:cs="Times New Roman"/>
          <w:lang w:val="uk-UA"/>
        </w:rPr>
        <w:t>/   //</w:t>
      </w:r>
      <w:r w:rsidRPr="00D2314B">
        <w:rPr>
          <w:rFonts w:ascii="Times New Roman" w:hAnsi="Times New Roman" w:cs="Times New Roman"/>
          <w:b/>
          <w:lang w:val="uk-UA"/>
        </w:rPr>
        <w:t xml:space="preserve">    </w:t>
      </w:r>
    </w:p>
    <w:p w:rsidR="00D2314B" w:rsidRDefault="00D23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1A26" w:rsidRDefault="00DC3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0CED">
        <w:rPr>
          <w:rFonts w:ascii="Times New Roman" w:hAnsi="Times New Roman" w:cs="Times New Roman"/>
          <w:b/>
          <w:sz w:val="24"/>
          <w:szCs w:val="24"/>
          <w:lang w:val="uk-UA"/>
        </w:rPr>
        <w:t>СКОРОЧЕННЯ</w:t>
      </w:r>
    </w:p>
    <w:p w:rsidR="00D91A26" w:rsidRDefault="00DC307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68FB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 і, та</w:t>
      </w:r>
    </w:p>
    <w:p w:rsidR="00DC3072" w:rsidRPr="003C68FB" w:rsidRDefault="00DC3072" w:rsidP="00DC3072">
      <w:pPr>
        <w:spacing w:after="0"/>
        <w:rPr>
          <w:rFonts w:ascii="Times New Roman" w:hAnsi="Times New Roman" w:cs="Times New Roman"/>
          <w:sz w:val="24"/>
          <w:szCs w:val="24"/>
          <w:lang w:val="uk-UA" w:bidi="he-IL"/>
        </w:rPr>
      </w:pPr>
      <w:proofErr w:type="spellStart"/>
      <w:r w:rsidRPr="003C68FB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spellEnd"/>
      <w:r w:rsidRPr="003C68FB">
        <w:rPr>
          <w:rFonts w:ascii="Times New Roman" w:hAnsi="Times New Roman" w:cs="Times New Roman"/>
          <w:sz w:val="24"/>
          <w:szCs w:val="24"/>
        </w:rPr>
        <w:t>.</w:t>
      </w:r>
      <w:r w:rsidRPr="00C536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3C68FB">
        <w:rPr>
          <w:rFonts w:ascii="Times New Roman" w:hAnsi="Times New Roman" w:cs="Times New Roman"/>
          <w:sz w:val="24"/>
          <w:szCs w:val="24"/>
          <w:lang w:val="uk-UA" w:bidi="he-IL"/>
        </w:rPr>
        <w:t>редактор/упорядник</w:t>
      </w:r>
      <w:r>
        <w:rPr>
          <w:rFonts w:ascii="Times New Roman" w:hAnsi="Times New Roman" w:cs="Times New Roman"/>
          <w:sz w:val="24"/>
          <w:szCs w:val="24"/>
          <w:lang w:val="uk-UA" w:bidi="he-IL"/>
        </w:rPr>
        <w:t xml:space="preserve"> </w:t>
      </w:r>
    </w:p>
    <w:p w:rsidR="00DC3072" w:rsidRPr="003C68FB" w:rsidRDefault="00DC3072" w:rsidP="00DC3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bidi="he-IL"/>
        </w:rPr>
      </w:pPr>
      <w:proofErr w:type="spellStart"/>
      <w:proofErr w:type="gramStart"/>
      <w:r w:rsidRPr="003C68FB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3C68FB">
        <w:rPr>
          <w:rFonts w:ascii="Times New Roman" w:hAnsi="Times New Roman" w:cs="Times New Roman"/>
          <w:sz w:val="24"/>
          <w:szCs w:val="24"/>
          <w:lang w:val="uk-UA" w:bidi="he-IL"/>
        </w:rPr>
        <w:t>редактори/упорядники</w:t>
      </w:r>
    </w:p>
    <w:p w:rsidR="00DC3072" w:rsidRDefault="00DC3072" w:rsidP="00DC3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bidi="he-IL"/>
        </w:rPr>
      </w:pPr>
      <w:proofErr w:type="spellStart"/>
      <w:r w:rsidRPr="003C68FB">
        <w:rPr>
          <w:rFonts w:ascii="Times New Roman" w:hAnsi="Times New Roman" w:cs="Times New Roman"/>
          <w:sz w:val="24"/>
          <w:szCs w:val="24"/>
          <w:lang w:val="en-US"/>
        </w:rPr>
        <w:t>transl</w:t>
      </w:r>
      <w:proofErr w:type="spellEnd"/>
      <w:r w:rsidRPr="003C68FB">
        <w:rPr>
          <w:rFonts w:ascii="Times New Roman" w:hAnsi="Times New Roman" w:cs="Times New Roman"/>
          <w:sz w:val="24"/>
          <w:szCs w:val="24"/>
          <w:lang w:val="uk-UA"/>
        </w:rPr>
        <w:t xml:space="preserve">. – </w:t>
      </w:r>
      <w:r w:rsidRPr="003C68FB">
        <w:rPr>
          <w:rFonts w:ascii="Times New Roman" w:hAnsi="Times New Roman" w:cs="Times New Roman"/>
          <w:sz w:val="24"/>
          <w:szCs w:val="24"/>
          <w:lang w:val="uk-UA" w:bidi="he-IL"/>
        </w:rPr>
        <w:t>перекладач</w:t>
      </w:r>
    </w:p>
    <w:p w:rsidR="00DC3072" w:rsidRPr="00CA0CED" w:rsidRDefault="00DC3072" w:rsidP="00DC3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bidi="he-IL"/>
        </w:rPr>
      </w:pPr>
      <w:proofErr w:type="gramStart"/>
      <w:r w:rsidRPr="00CA0CED">
        <w:rPr>
          <w:rFonts w:ascii="Times New Roman" w:hAnsi="Times New Roman" w:cs="Times New Roman"/>
          <w:iCs/>
          <w:sz w:val="24"/>
          <w:szCs w:val="24"/>
          <w:lang w:val="en-GB"/>
        </w:rPr>
        <w:t>translated</w:t>
      </w:r>
      <w:proofErr w:type="gramEnd"/>
      <w:r w:rsidRPr="00CA0CE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Pr="00CA0CED">
        <w:rPr>
          <w:rFonts w:ascii="Times New Roman" w:hAnsi="Times New Roman" w:cs="Times New Roman"/>
          <w:iCs/>
          <w:sz w:val="24"/>
          <w:szCs w:val="24"/>
          <w:lang w:val="en-GB"/>
        </w:rPr>
        <w:t>by</w:t>
      </w:r>
      <w:r w:rsidRPr="00CA0CED">
        <w:rPr>
          <w:rFonts w:ascii="Times New Roman" w:hAnsi="Times New Roman" w:cs="Times New Roman"/>
          <w:iCs/>
          <w:sz w:val="24"/>
          <w:szCs w:val="24"/>
          <w:lang w:val="uk-UA"/>
        </w:rPr>
        <w:t>…– перекладено</w:t>
      </w:r>
    </w:p>
    <w:p w:rsidR="00DC3072" w:rsidRPr="003C68FB" w:rsidRDefault="00DC3072" w:rsidP="00DC3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bidi="he-IL"/>
        </w:rPr>
      </w:pPr>
      <w:proofErr w:type="gramStart"/>
      <w:r w:rsidRPr="003C68FB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3C68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C68FB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C68FB">
        <w:rPr>
          <w:rFonts w:ascii="Times New Roman" w:hAnsi="Times New Roman" w:cs="Times New Roman"/>
          <w:sz w:val="24"/>
          <w:szCs w:val="24"/>
          <w:lang w:val="uk-UA"/>
        </w:rPr>
        <w:t xml:space="preserve">. – </w:t>
      </w:r>
      <w:r w:rsidRPr="003C68FB">
        <w:rPr>
          <w:rFonts w:ascii="Times New Roman" w:hAnsi="Times New Roman" w:cs="Times New Roman"/>
          <w:sz w:val="24"/>
          <w:szCs w:val="24"/>
          <w:lang w:val="uk-UA" w:bidi="he-IL"/>
        </w:rPr>
        <w:t>та інші (у разі кількох редакторів)</w:t>
      </w:r>
    </w:p>
    <w:p w:rsidR="00DC3072" w:rsidRDefault="00DC3072" w:rsidP="00DC307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D3E65">
        <w:rPr>
          <w:rFonts w:ascii="Times New Roman" w:hAnsi="Times New Roman" w:cs="Times New Roman"/>
          <w:sz w:val="24"/>
          <w:szCs w:val="24"/>
          <w:lang w:val="en-US"/>
        </w:rPr>
        <w:t>vol</w:t>
      </w:r>
      <w:proofErr w:type="spellEnd"/>
      <w:r w:rsidRPr="008D3E6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– том</w:t>
      </w:r>
    </w:p>
    <w:p w:rsidR="00DC3072" w:rsidRPr="008D3E65" w:rsidRDefault="00DC3072" w:rsidP="00DC307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proofErr w:type="gramStart"/>
      <w:r w:rsidRPr="008D3E65">
        <w:rPr>
          <w:rFonts w:ascii="Times New Roman" w:hAnsi="Times New Roman" w:cs="Times New Roman"/>
          <w:sz w:val="24"/>
          <w:szCs w:val="24"/>
          <w:lang w:val="en-US"/>
        </w:rPr>
        <w:t>vol</w:t>
      </w:r>
      <w:proofErr w:type="spellEnd"/>
      <w:proofErr w:type="gramEnd"/>
      <w:r w:rsidRPr="008D3E6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1 (2) – том (частина)</w:t>
      </w:r>
    </w:p>
    <w:p w:rsidR="00DC3072" w:rsidRPr="00C536C0" w:rsidRDefault="00DC3072" w:rsidP="00DC307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536C0">
        <w:rPr>
          <w:rFonts w:ascii="Times New Roman" w:hAnsi="Times New Roman" w:cs="Times New Roman"/>
          <w:sz w:val="24"/>
          <w:szCs w:val="24"/>
          <w:lang w:val="uk-UA"/>
        </w:rPr>
        <w:t xml:space="preserve">р. – сторінка  </w:t>
      </w:r>
    </w:p>
    <w:p w:rsidR="00DC3072" w:rsidRPr="008D3E65" w:rsidRDefault="00D2314B" w:rsidP="00DC307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ccessed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DC3072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DC3072" w:rsidRPr="00C536C0">
        <w:rPr>
          <w:rFonts w:ascii="Times New Roman" w:hAnsi="Times New Roman" w:cs="Times New Roman"/>
          <w:sz w:val="24"/>
          <w:szCs w:val="24"/>
          <w:lang w:val="uk-UA"/>
        </w:rPr>
        <w:t>дата звернення</w:t>
      </w:r>
      <w:r w:rsidR="00DC3072" w:rsidRPr="008D3E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2547C" w:rsidRPr="008B693B" w:rsidRDefault="00DC3072" w:rsidP="0013271B">
      <w:pPr>
        <w:spacing w:after="0"/>
        <w:jc w:val="both"/>
        <w:rPr>
          <w:sz w:val="24"/>
          <w:szCs w:val="24"/>
          <w:lang w:val="uk-UA"/>
        </w:rPr>
      </w:pPr>
      <w:r w:rsidRPr="008D3E65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8D3E6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D3E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35FC9">
        <w:rPr>
          <w:rFonts w:ascii="Times New Roman" w:eastAsia="Times New Roman" w:hAnsi="Times New Roman" w:cs="Times New Roman"/>
          <w:sz w:val="24"/>
          <w:szCs w:val="24"/>
          <w:lang w:val="uk-UA"/>
        </w:rPr>
        <w:t>Ukrainian</w:t>
      </w:r>
      <w:proofErr w:type="spellEnd"/>
      <w:r w:rsidRPr="008D3E65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C536C0">
        <w:rPr>
          <w:rFonts w:ascii="Times New Roman" w:hAnsi="Times New Roman" w:cs="Times New Roman"/>
          <w:sz w:val="24"/>
          <w:szCs w:val="24"/>
          <w:lang w:val="uk-UA"/>
        </w:rPr>
        <w:t xml:space="preserve">(якою мовою видання)  </w:t>
      </w:r>
    </w:p>
    <w:sectPr w:rsidR="00C2547C" w:rsidRPr="008B693B" w:rsidSect="00E2545A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3FBF301" w15:done="0"/>
  <w15:commentEx w15:paraId="59865436" w15:done="0"/>
  <w15:commentEx w15:paraId="53CA78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AEC00" w16cex:dateUtc="2021-06-21T14:44:00Z"/>
  <w16cex:commentExtensible w16cex:durableId="247AEDB7" w16cex:dateUtc="2021-06-21T14:51:00Z"/>
  <w16cex:commentExtensible w16cex:durableId="247AED7A" w16cex:dateUtc="2021-06-21T1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FBF301" w16cid:durableId="247AEC00"/>
  <w16cid:commentId w16cid:paraId="59865436" w16cid:durableId="247AEDB7"/>
  <w16cid:commentId w16cid:paraId="53CA789F" w16cid:durableId="247AED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E19" w:rsidRDefault="00D13E19" w:rsidP="00111F58">
      <w:pPr>
        <w:spacing w:after="0" w:line="240" w:lineRule="auto"/>
      </w:pPr>
      <w:r>
        <w:separator/>
      </w:r>
    </w:p>
  </w:endnote>
  <w:endnote w:type="continuationSeparator" w:id="0">
    <w:p w:rsidR="00D13E19" w:rsidRDefault="00D13E19" w:rsidP="0011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000407"/>
      <w:docPartObj>
        <w:docPartGallery w:val="Page Numbers (Bottom of Page)"/>
        <w:docPartUnique/>
      </w:docPartObj>
    </w:sdtPr>
    <w:sdtContent>
      <w:p w:rsidR="00CA0CED" w:rsidRDefault="00CB4CDF">
        <w:pPr>
          <w:pStyle w:val="aa"/>
          <w:jc w:val="center"/>
        </w:pPr>
        <w:r>
          <w:fldChar w:fldCharType="begin"/>
        </w:r>
        <w:r w:rsidR="006A3CD7">
          <w:instrText xml:space="preserve"> PAGE   \* MERGEFORMAT </w:instrText>
        </w:r>
        <w:r>
          <w:fldChar w:fldCharType="separate"/>
        </w:r>
        <w:r w:rsidR="0086373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A0CED" w:rsidRDefault="00CA0CE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E19" w:rsidRDefault="00D13E19" w:rsidP="00111F58">
      <w:pPr>
        <w:spacing w:after="0" w:line="240" w:lineRule="auto"/>
      </w:pPr>
      <w:r>
        <w:separator/>
      </w:r>
    </w:p>
  </w:footnote>
  <w:footnote w:type="continuationSeparator" w:id="0">
    <w:p w:rsidR="00D13E19" w:rsidRDefault="00D13E19" w:rsidP="00111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F55"/>
    <w:multiLevelType w:val="hybridMultilevel"/>
    <w:tmpl w:val="1DACA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81F95"/>
    <w:multiLevelType w:val="hybridMultilevel"/>
    <w:tmpl w:val="D662172A"/>
    <w:lvl w:ilvl="0" w:tplc="25C2F1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442814"/>
    <w:multiLevelType w:val="hybridMultilevel"/>
    <w:tmpl w:val="0196341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14B10B74"/>
    <w:multiLevelType w:val="hybridMultilevel"/>
    <w:tmpl w:val="603A0BB0"/>
    <w:lvl w:ilvl="0" w:tplc="DF985684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D1E12"/>
    <w:multiLevelType w:val="hybridMultilevel"/>
    <w:tmpl w:val="1DFCAC9A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231B7EC8"/>
    <w:multiLevelType w:val="hybridMultilevel"/>
    <w:tmpl w:val="D0EA16F8"/>
    <w:lvl w:ilvl="0" w:tplc="3DBE00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01EF9"/>
    <w:multiLevelType w:val="hybridMultilevel"/>
    <w:tmpl w:val="8BD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8376E"/>
    <w:multiLevelType w:val="hybridMultilevel"/>
    <w:tmpl w:val="72DCF2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2543861"/>
    <w:multiLevelType w:val="hybridMultilevel"/>
    <w:tmpl w:val="FDCC3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2167B"/>
    <w:multiLevelType w:val="hybridMultilevel"/>
    <w:tmpl w:val="3954B988"/>
    <w:lvl w:ilvl="0" w:tplc="BD248E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93F85"/>
    <w:multiLevelType w:val="hybridMultilevel"/>
    <w:tmpl w:val="AE6CDCC4"/>
    <w:lvl w:ilvl="0" w:tplc="E60ABF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953F0"/>
    <w:multiLevelType w:val="hybridMultilevel"/>
    <w:tmpl w:val="A272893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60D069A9"/>
    <w:multiLevelType w:val="hybridMultilevel"/>
    <w:tmpl w:val="6A70E9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445E5"/>
    <w:multiLevelType w:val="hybridMultilevel"/>
    <w:tmpl w:val="8F6EF3EC"/>
    <w:lvl w:ilvl="0" w:tplc="3E42B5F2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D1A18"/>
    <w:multiLevelType w:val="hybridMultilevel"/>
    <w:tmpl w:val="6A4678BA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>
    <w:nsid w:val="6FFB36E0"/>
    <w:multiLevelType w:val="hybridMultilevel"/>
    <w:tmpl w:val="318C1C7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078700A"/>
    <w:multiLevelType w:val="hybridMultilevel"/>
    <w:tmpl w:val="102AA1E8"/>
    <w:lvl w:ilvl="0" w:tplc="F7505180">
      <w:start w:val="1"/>
      <w:numFmt w:val="lowerLetter"/>
      <w:lvlText w:val="(%1)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AD2242"/>
    <w:multiLevelType w:val="hybridMultilevel"/>
    <w:tmpl w:val="7E04D3C2"/>
    <w:lvl w:ilvl="0" w:tplc="7FF42C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17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  <w:num w:numId="12">
    <w:abstractNumId w:val="8"/>
  </w:num>
  <w:num w:numId="13">
    <w:abstractNumId w:val="6"/>
  </w:num>
  <w:num w:numId="14">
    <w:abstractNumId w:val="14"/>
  </w:num>
  <w:num w:numId="15">
    <w:abstractNumId w:val="4"/>
  </w:num>
  <w:num w:numId="16">
    <w:abstractNumId w:val="15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655"/>
    <w:rsid w:val="000037BE"/>
    <w:rsid w:val="0000619C"/>
    <w:rsid w:val="00011363"/>
    <w:rsid w:val="000132E4"/>
    <w:rsid w:val="0002363B"/>
    <w:rsid w:val="00034693"/>
    <w:rsid w:val="0003551E"/>
    <w:rsid w:val="00036284"/>
    <w:rsid w:val="00037D52"/>
    <w:rsid w:val="00044F39"/>
    <w:rsid w:val="0004603B"/>
    <w:rsid w:val="000509DF"/>
    <w:rsid w:val="00055655"/>
    <w:rsid w:val="000668E0"/>
    <w:rsid w:val="00070F5F"/>
    <w:rsid w:val="000837C8"/>
    <w:rsid w:val="00090140"/>
    <w:rsid w:val="00091032"/>
    <w:rsid w:val="0009394E"/>
    <w:rsid w:val="000944B5"/>
    <w:rsid w:val="000955A6"/>
    <w:rsid w:val="000A0C3A"/>
    <w:rsid w:val="000A51C3"/>
    <w:rsid w:val="000A7A37"/>
    <w:rsid w:val="000C0BC5"/>
    <w:rsid w:val="000D14E3"/>
    <w:rsid w:val="000D1D52"/>
    <w:rsid w:val="000D2A67"/>
    <w:rsid w:val="000D2DCE"/>
    <w:rsid w:val="000D4F37"/>
    <w:rsid w:val="000D607C"/>
    <w:rsid w:val="000E0C46"/>
    <w:rsid w:val="000F1EAD"/>
    <w:rsid w:val="000F48DB"/>
    <w:rsid w:val="000F7A1C"/>
    <w:rsid w:val="001003B9"/>
    <w:rsid w:val="00102301"/>
    <w:rsid w:val="00105167"/>
    <w:rsid w:val="00107AEF"/>
    <w:rsid w:val="00111F58"/>
    <w:rsid w:val="0011345D"/>
    <w:rsid w:val="00114CA0"/>
    <w:rsid w:val="00115340"/>
    <w:rsid w:val="0012426B"/>
    <w:rsid w:val="001254AC"/>
    <w:rsid w:val="00127C08"/>
    <w:rsid w:val="00130558"/>
    <w:rsid w:val="0013241A"/>
    <w:rsid w:val="0013271B"/>
    <w:rsid w:val="00133620"/>
    <w:rsid w:val="00137E90"/>
    <w:rsid w:val="00140B3C"/>
    <w:rsid w:val="00143399"/>
    <w:rsid w:val="0015557D"/>
    <w:rsid w:val="001609D9"/>
    <w:rsid w:val="00161292"/>
    <w:rsid w:val="0016138D"/>
    <w:rsid w:val="0016158A"/>
    <w:rsid w:val="001622C6"/>
    <w:rsid w:val="00164B18"/>
    <w:rsid w:val="00166129"/>
    <w:rsid w:val="00167B4D"/>
    <w:rsid w:val="00171D41"/>
    <w:rsid w:val="001749DF"/>
    <w:rsid w:val="00175A56"/>
    <w:rsid w:val="00184250"/>
    <w:rsid w:val="0018548D"/>
    <w:rsid w:val="001855A7"/>
    <w:rsid w:val="001907C3"/>
    <w:rsid w:val="00190A27"/>
    <w:rsid w:val="00191239"/>
    <w:rsid w:val="00194631"/>
    <w:rsid w:val="0019625F"/>
    <w:rsid w:val="001A212B"/>
    <w:rsid w:val="001A5F09"/>
    <w:rsid w:val="001A6104"/>
    <w:rsid w:val="001A7860"/>
    <w:rsid w:val="001B00E2"/>
    <w:rsid w:val="001B7DE9"/>
    <w:rsid w:val="001C0329"/>
    <w:rsid w:val="001D1142"/>
    <w:rsid w:val="001D3E14"/>
    <w:rsid w:val="001E5EA6"/>
    <w:rsid w:val="001E738E"/>
    <w:rsid w:val="001F707E"/>
    <w:rsid w:val="001F7C38"/>
    <w:rsid w:val="00202AE8"/>
    <w:rsid w:val="002034EA"/>
    <w:rsid w:val="00203906"/>
    <w:rsid w:val="00220799"/>
    <w:rsid w:val="00221AA2"/>
    <w:rsid w:val="00227338"/>
    <w:rsid w:val="00231C62"/>
    <w:rsid w:val="00233273"/>
    <w:rsid w:val="002502BA"/>
    <w:rsid w:val="00260F54"/>
    <w:rsid w:val="00263F8B"/>
    <w:rsid w:val="00270C90"/>
    <w:rsid w:val="00272AD1"/>
    <w:rsid w:val="002740BA"/>
    <w:rsid w:val="002755B6"/>
    <w:rsid w:val="002762A0"/>
    <w:rsid w:val="00277CB6"/>
    <w:rsid w:val="002845A3"/>
    <w:rsid w:val="0028607B"/>
    <w:rsid w:val="002869BE"/>
    <w:rsid w:val="002869C8"/>
    <w:rsid w:val="00294032"/>
    <w:rsid w:val="00295D18"/>
    <w:rsid w:val="00295E2B"/>
    <w:rsid w:val="00297CED"/>
    <w:rsid w:val="002A0E40"/>
    <w:rsid w:val="002A5D30"/>
    <w:rsid w:val="002B0521"/>
    <w:rsid w:val="002B2D4D"/>
    <w:rsid w:val="002B45E8"/>
    <w:rsid w:val="002B5DB8"/>
    <w:rsid w:val="002B62FD"/>
    <w:rsid w:val="002B6ACB"/>
    <w:rsid w:val="002C18FA"/>
    <w:rsid w:val="002C1EFE"/>
    <w:rsid w:val="002C4AC8"/>
    <w:rsid w:val="002D116D"/>
    <w:rsid w:val="002E7290"/>
    <w:rsid w:val="002F075F"/>
    <w:rsid w:val="002F3074"/>
    <w:rsid w:val="002F60B4"/>
    <w:rsid w:val="002F614D"/>
    <w:rsid w:val="002F7BE2"/>
    <w:rsid w:val="00300F9B"/>
    <w:rsid w:val="003029B8"/>
    <w:rsid w:val="00306327"/>
    <w:rsid w:val="00306B57"/>
    <w:rsid w:val="00332FF1"/>
    <w:rsid w:val="00337E1D"/>
    <w:rsid w:val="0034188E"/>
    <w:rsid w:val="00355B88"/>
    <w:rsid w:val="00366D0C"/>
    <w:rsid w:val="00371717"/>
    <w:rsid w:val="003732CF"/>
    <w:rsid w:val="00377276"/>
    <w:rsid w:val="00387E1B"/>
    <w:rsid w:val="00390AD8"/>
    <w:rsid w:val="00394341"/>
    <w:rsid w:val="00394FEA"/>
    <w:rsid w:val="00395926"/>
    <w:rsid w:val="00395ABE"/>
    <w:rsid w:val="00397F12"/>
    <w:rsid w:val="003A0227"/>
    <w:rsid w:val="003A065A"/>
    <w:rsid w:val="003A1EEA"/>
    <w:rsid w:val="003A542D"/>
    <w:rsid w:val="003A5A88"/>
    <w:rsid w:val="003B018D"/>
    <w:rsid w:val="003B05CE"/>
    <w:rsid w:val="003B0FD2"/>
    <w:rsid w:val="003B2192"/>
    <w:rsid w:val="003B7A89"/>
    <w:rsid w:val="003B7B80"/>
    <w:rsid w:val="003C2737"/>
    <w:rsid w:val="003C557E"/>
    <w:rsid w:val="003C68FB"/>
    <w:rsid w:val="003D2709"/>
    <w:rsid w:val="003D3747"/>
    <w:rsid w:val="003E2AC4"/>
    <w:rsid w:val="003E4E4D"/>
    <w:rsid w:val="003E7253"/>
    <w:rsid w:val="003F31A0"/>
    <w:rsid w:val="003F3A9B"/>
    <w:rsid w:val="003F7627"/>
    <w:rsid w:val="00400093"/>
    <w:rsid w:val="00400E84"/>
    <w:rsid w:val="00401500"/>
    <w:rsid w:val="004229E9"/>
    <w:rsid w:val="00424052"/>
    <w:rsid w:val="00433C01"/>
    <w:rsid w:val="00434023"/>
    <w:rsid w:val="00440A1C"/>
    <w:rsid w:val="00442D56"/>
    <w:rsid w:val="004438AF"/>
    <w:rsid w:val="00445DEE"/>
    <w:rsid w:val="004509F0"/>
    <w:rsid w:val="004532D5"/>
    <w:rsid w:val="00457751"/>
    <w:rsid w:val="00460CEF"/>
    <w:rsid w:val="00466898"/>
    <w:rsid w:val="00476117"/>
    <w:rsid w:val="00477CE8"/>
    <w:rsid w:val="00480D09"/>
    <w:rsid w:val="00486AA2"/>
    <w:rsid w:val="00492BC9"/>
    <w:rsid w:val="00496062"/>
    <w:rsid w:val="00496861"/>
    <w:rsid w:val="004A6CD5"/>
    <w:rsid w:val="004A7BDC"/>
    <w:rsid w:val="004B4147"/>
    <w:rsid w:val="004C04BC"/>
    <w:rsid w:val="004C19C0"/>
    <w:rsid w:val="004C2CD8"/>
    <w:rsid w:val="004D4BCA"/>
    <w:rsid w:val="004D6F6D"/>
    <w:rsid w:val="004E1B83"/>
    <w:rsid w:val="004E3A59"/>
    <w:rsid w:val="004E51C6"/>
    <w:rsid w:val="004F1E05"/>
    <w:rsid w:val="004F2493"/>
    <w:rsid w:val="004F5052"/>
    <w:rsid w:val="004F7742"/>
    <w:rsid w:val="00501F90"/>
    <w:rsid w:val="00504EAB"/>
    <w:rsid w:val="0051094E"/>
    <w:rsid w:val="00514DCC"/>
    <w:rsid w:val="00515AB2"/>
    <w:rsid w:val="00522AE5"/>
    <w:rsid w:val="00525DCF"/>
    <w:rsid w:val="005271F0"/>
    <w:rsid w:val="005272F3"/>
    <w:rsid w:val="00527840"/>
    <w:rsid w:val="00527E3B"/>
    <w:rsid w:val="00532CD9"/>
    <w:rsid w:val="00545AA5"/>
    <w:rsid w:val="00560A51"/>
    <w:rsid w:val="00561A5A"/>
    <w:rsid w:val="00567918"/>
    <w:rsid w:val="00571B76"/>
    <w:rsid w:val="00571DE1"/>
    <w:rsid w:val="005766D4"/>
    <w:rsid w:val="00581DB2"/>
    <w:rsid w:val="00587239"/>
    <w:rsid w:val="005A3F5A"/>
    <w:rsid w:val="005A3FF1"/>
    <w:rsid w:val="005A4755"/>
    <w:rsid w:val="005B43CE"/>
    <w:rsid w:val="005E0945"/>
    <w:rsid w:val="005E45FC"/>
    <w:rsid w:val="005E65FD"/>
    <w:rsid w:val="005E77B9"/>
    <w:rsid w:val="005F2E5D"/>
    <w:rsid w:val="006103C7"/>
    <w:rsid w:val="0061239E"/>
    <w:rsid w:val="0061326B"/>
    <w:rsid w:val="00622D7A"/>
    <w:rsid w:val="00623FD6"/>
    <w:rsid w:val="00624096"/>
    <w:rsid w:val="00624A75"/>
    <w:rsid w:val="00626409"/>
    <w:rsid w:val="00631F6B"/>
    <w:rsid w:val="0063226D"/>
    <w:rsid w:val="00633E2A"/>
    <w:rsid w:val="00642ECC"/>
    <w:rsid w:val="00643080"/>
    <w:rsid w:val="006461B9"/>
    <w:rsid w:val="006463C0"/>
    <w:rsid w:val="00650ED8"/>
    <w:rsid w:val="006547C8"/>
    <w:rsid w:val="00660AD2"/>
    <w:rsid w:val="00667E40"/>
    <w:rsid w:val="006707F4"/>
    <w:rsid w:val="00673AB8"/>
    <w:rsid w:val="006757ED"/>
    <w:rsid w:val="00687E33"/>
    <w:rsid w:val="00690B8B"/>
    <w:rsid w:val="006A056F"/>
    <w:rsid w:val="006A2B47"/>
    <w:rsid w:val="006A3CD7"/>
    <w:rsid w:val="006A5049"/>
    <w:rsid w:val="006A6EE3"/>
    <w:rsid w:val="006B381A"/>
    <w:rsid w:val="006B3B93"/>
    <w:rsid w:val="006B42A6"/>
    <w:rsid w:val="006B46D6"/>
    <w:rsid w:val="006B4AB4"/>
    <w:rsid w:val="006B5519"/>
    <w:rsid w:val="006C0451"/>
    <w:rsid w:val="006C4B76"/>
    <w:rsid w:val="006D591C"/>
    <w:rsid w:val="006D69EF"/>
    <w:rsid w:val="006E3AA1"/>
    <w:rsid w:val="006E67B5"/>
    <w:rsid w:val="006E6C93"/>
    <w:rsid w:val="00704987"/>
    <w:rsid w:val="00710009"/>
    <w:rsid w:val="0071126C"/>
    <w:rsid w:val="00711528"/>
    <w:rsid w:val="00711957"/>
    <w:rsid w:val="0071252C"/>
    <w:rsid w:val="0071305F"/>
    <w:rsid w:val="00714349"/>
    <w:rsid w:val="0071780A"/>
    <w:rsid w:val="00721A54"/>
    <w:rsid w:val="00723E73"/>
    <w:rsid w:val="00724E60"/>
    <w:rsid w:val="0073011B"/>
    <w:rsid w:val="00730266"/>
    <w:rsid w:val="00732C8D"/>
    <w:rsid w:val="00742A9D"/>
    <w:rsid w:val="00743FE4"/>
    <w:rsid w:val="00744489"/>
    <w:rsid w:val="00745DEA"/>
    <w:rsid w:val="007467C6"/>
    <w:rsid w:val="0075368C"/>
    <w:rsid w:val="00755BC6"/>
    <w:rsid w:val="00760080"/>
    <w:rsid w:val="00763F7A"/>
    <w:rsid w:val="0076613A"/>
    <w:rsid w:val="007670D3"/>
    <w:rsid w:val="00767F5F"/>
    <w:rsid w:val="00770A77"/>
    <w:rsid w:val="0078158B"/>
    <w:rsid w:val="0079104F"/>
    <w:rsid w:val="007912B6"/>
    <w:rsid w:val="0079271F"/>
    <w:rsid w:val="00796567"/>
    <w:rsid w:val="00797EDB"/>
    <w:rsid w:val="007A069B"/>
    <w:rsid w:val="007A5733"/>
    <w:rsid w:val="007A7680"/>
    <w:rsid w:val="007B0C14"/>
    <w:rsid w:val="007B14B3"/>
    <w:rsid w:val="007C055E"/>
    <w:rsid w:val="007C21C8"/>
    <w:rsid w:val="007C244A"/>
    <w:rsid w:val="007D08A4"/>
    <w:rsid w:val="007D0B98"/>
    <w:rsid w:val="007D35A3"/>
    <w:rsid w:val="007D3E3A"/>
    <w:rsid w:val="007E0EFA"/>
    <w:rsid w:val="007F762B"/>
    <w:rsid w:val="00804416"/>
    <w:rsid w:val="00806284"/>
    <w:rsid w:val="00811E29"/>
    <w:rsid w:val="00812F71"/>
    <w:rsid w:val="00813E4E"/>
    <w:rsid w:val="00823012"/>
    <w:rsid w:val="0082432F"/>
    <w:rsid w:val="00835E7A"/>
    <w:rsid w:val="00836E91"/>
    <w:rsid w:val="00843369"/>
    <w:rsid w:val="00843928"/>
    <w:rsid w:val="00846BA6"/>
    <w:rsid w:val="00861F3F"/>
    <w:rsid w:val="00863731"/>
    <w:rsid w:val="008764E5"/>
    <w:rsid w:val="00876860"/>
    <w:rsid w:val="008916EE"/>
    <w:rsid w:val="0089301E"/>
    <w:rsid w:val="008A13E8"/>
    <w:rsid w:val="008A3374"/>
    <w:rsid w:val="008B0897"/>
    <w:rsid w:val="008B4A04"/>
    <w:rsid w:val="008B5252"/>
    <w:rsid w:val="008B693B"/>
    <w:rsid w:val="008C70C2"/>
    <w:rsid w:val="008D0E1C"/>
    <w:rsid w:val="008D3E65"/>
    <w:rsid w:val="008D664F"/>
    <w:rsid w:val="008D7A13"/>
    <w:rsid w:val="008E0886"/>
    <w:rsid w:val="008E2E7E"/>
    <w:rsid w:val="008E79C6"/>
    <w:rsid w:val="008F0554"/>
    <w:rsid w:val="008F1A19"/>
    <w:rsid w:val="008F749C"/>
    <w:rsid w:val="008F7DDC"/>
    <w:rsid w:val="00901B7A"/>
    <w:rsid w:val="00901EE7"/>
    <w:rsid w:val="009023DE"/>
    <w:rsid w:val="00910733"/>
    <w:rsid w:val="0091125B"/>
    <w:rsid w:val="00915CEF"/>
    <w:rsid w:val="00921A81"/>
    <w:rsid w:val="00932904"/>
    <w:rsid w:val="00945132"/>
    <w:rsid w:val="009564D3"/>
    <w:rsid w:val="00957C00"/>
    <w:rsid w:val="00962FD0"/>
    <w:rsid w:val="00963ED5"/>
    <w:rsid w:val="0097171C"/>
    <w:rsid w:val="00973FEE"/>
    <w:rsid w:val="00975E57"/>
    <w:rsid w:val="009856DA"/>
    <w:rsid w:val="009A574F"/>
    <w:rsid w:val="009A6DA2"/>
    <w:rsid w:val="009B5AEB"/>
    <w:rsid w:val="009B701F"/>
    <w:rsid w:val="009C6926"/>
    <w:rsid w:val="009D01FD"/>
    <w:rsid w:val="009D2885"/>
    <w:rsid w:val="009D3CA7"/>
    <w:rsid w:val="009D64F8"/>
    <w:rsid w:val="009D6F81"/>
    <w:rsid w:val="009E4EB3"/>
    <w:rsid w:val="009E54BC"/>
    <w:rsid w:val="009F1714"/>
    <w:rsid w:val="009F194D"/>
    <w:rsid w:val="00A2170D"/>
    <w:rsid w:val="00A24FBA"/>
    <w:rsid w:val="00A255F2"/>
    <w:rsid w:val="00A274E0"/>
    <w:rsid w:val="00A3451F"/>
    <w:rsid w:val="00A35994"/>
    <w:rsid w:val="00A36F7A"/>
    <w:rsid w:val="00A37277"/>
    <w:rsid w:val="00A406CC"/>
    <w:rsid w:val="00A47CEB"/>
    <w:rsid w:val="00A65939"/>
    <w:rsid w:val="00A6674D"/>
    <w:rsid w:val="00A8382A"/>
    <w:rsid w:val="00AA331D"/>
    <w:rsid w:val="00AB202B"/>
    <w:rsid w:val="00AB2623"/>
    <w:rsid w:val="00AB3158"/>
    <w:rsid w:val="00AB4CE8"/>
    <w:rsid w:val="00AC148B"/>
    <w:rsid w:val="00AC376C"/>
    <w:rsid w:val="00AC3ABA"/>
    <w:rsid w:val="00AD540A"/>
    <w:rsid w:val="00AD7C32"/>
    <w:rsid w:val="00AE4BCD"/>
    <w:rsid w:val="00AF128E"/>
    <w:rsid w:val="00AF5D36"/>
    <w:rsid w:val="00B00AE3"/>
    <w:rsid w:val="00B03445"/>
    <w:rsid w:val="00B130E5"/>
    <w:rsid w:val="00B21D77"/>
    <w:rsid w:val="00B22BA4"/>
    <w:rsid w:val="00B327CA"/>
    <w:rsid w:val="00B37F4B"/>
    <w:rsid w:val="00B4282F"/>
    <w:rsid w:val="00B4634B"/>
    <w:rsid w:val="00B50FA1"/>
    <w:rsid w:val="00B62EC8"/>
    <w:rsid w:val="00B721EA"/>
    <w:rsid w:val="00B740F7"/>
    <w:rsid w:val="00B766D1"/>
    <w:rsid w:val="00B76D76"/>
    <w:rsid w:val="00B90A8A"/>
    <w:rsid w:val="00B92F0D"/>
    <w:rsid w:val="00B968E4"/>
    <w:rsid w:val="00BA63EC"/>
    <w:rsid w:val="00BB1764"/>
    <w:rsid w:val="00BB1E62"/>
    <w:rsid w:val="00BB6357"/>
    <w:rsid w:val="00BB7C61"/>
    <w:rsid w:val="00BC1580"/>
    <w:rsid w:val="00BC2A2B"/>
    <w:rsid w:val="00BC3A38"/>
    <w:rsid w:val="00BC7F30"/>
    <w:rsid w:val="00BD5A7B"/>
    <w:rsid w:val="00BD77EA"/>
    <w:rsid w:val="00BE114C"/>
    <w:rsid w:val="00BE3FC1"/>
    <w:rsid w:val="00BE56B0"/>
    <w:rsid w:val="00BE7BA7"/>
    <w:rsid w:val="00C00CFF"/>
    <w:rsid w:val="00C01536"/>
    <w:rsid w:val="00C01D72"/>
    <w:rsid w:val="00C02867"/>
    <w:rsid w:val="00C0295A"/>
    <w:rsid w:val="00C03122"/>
    <w:rsid w:val="00C041BD"/>
    <w:rsid w:val="00C04C0C"/>
    <w:rsid w:val="00C225A3"/>
    <w:rsid w:val="00C23334"/>
    <w:rsid w:val="00C2547C"/>
    <w:rsid w:val="00C312FA"/>
    <w:rsid w:val="00C3178D"/>
    <w:rsid w:val="00C31FEE"/>
    <w:rsid w:val="00C329DC"/>
    <w:rsid w:val="00C35FC9"/>
    <w:rsid w:val="00C3646B"/>
    <w:rsid w:val="00C405CA"/>
    <w:rsid w:val="00C46DB5"/>
    <w:rsid w:val="00C5236C"/>
    <w:rsid w:val="00C536C0"/>
    <w:rsid w:val="00C5722E"/>
    <w:rsid w:val="00C612CB"/>
    <w:rsid w:val="00C620EB"/>
    <w:rsid w:val="00C63F07"/>
    <w:rsid w:val="00C67769"/>
    <w:rsid w:val="00C7108A"/>
    <w:rsid w:val="00C72567"/>
    <w:rsid w:val="00C75016"/>
    <w:rsid w:val="00C81671"/>
    <w:rsid w:val="00C834F7"/>
    <w:rsid w:val="00C83677"/>
    <w:rsid w:val="00C9121E"/>
    <w:rsid w:val="00C956A4"/>
    <w:rsid w:val="00C95792"/>
    <w:rsid w:val="00CA0CED"/>
    <w:rsid w:val="00CB4CDF"/>
    <w:rsid w:val="00CC2C02"/>
    <w:rsid w:val="00CC3A82"/>
    <w:rsid w:val="00CC78D6"/>
    <w:rsid w:val="00CD369A"/>
    <w:rsid w:val="00CD4A0C"/>
    <w:rsid w:val="00CE02CE"/>
    <w:rsid w:val="00CE4777"/>
    <w:rsid w:val="00CE564E"/>
    <w:rsid w:val="00CE7A4B"/>
    <w:rsid w:val="00CF5EE6"/>
    <w:rsid w:val="00D04BA9"/>
    <w:rsid w:val="00D06019"/>
    <w:rsid w:val="00D13E19"/>
    <w:rsid w:val="00D16E2C"/>
    <w:rsid w:val="00D178F0"/>
    <w:rsid w:val="00D2247A"/>
    <w:rsid w:val="00D2314B"/>
    <w:rsid w:val="00D337E3"/>
    <w:rsid w:val="00D43A9E"/>
    <w:rsid w:val="00D50B17"/>
    <w:rsid w:val="00D5337F"/>
    <w:rsid w:val="00D54D82"/>
    <w:rsid w:val="00D56607"/>
    <w:rsid w:val="00D62B7C"/>
    <w:rsid w:val="00D63582"/>
    <w:rsid w:val="00D63D47"/>
    <w:rsid w:val="00D73235"/>
    <w:rsid w:val="00D75C72"/>
    <w:rsid w:val="00D835D0"/>
    <w:rsid w:val="00D83C7C"/>
    <w:rsid w:val="00D84474"/>
    <w:rsid w:val="00D8558D"/>
    <w:rsid w:val="00D86B80"/>
    <w:rsid w:val="00D86BBE"/>
    <w:rsid w:val="00D91A26"/>
    <w:rsid w:val="00D92DEC"/>
    <w:rsid w:val="00D93655"/>
    <w:rsid w:val="00DA1727"/>
    <w:rsid w:val="00DB05F1"/>
    <w:rsid w:val="00DB0A42"/>
    <w:rsid w:val="00DB4F2F"/>
    <w:rsid w:val="00DC20A6"/>
    <w:rsid w:val="00DC2663"/>
    <w:rsid w:val="00DC3072"/>
    <w:rsid w:val="00DD0548"/>
    <w:rsid w:val="00DD216D"/>
    <w:rsid w:val="00DD35E9"/>
    <w:rsid w:val="00DD4CDE"/>
    <w:rsid w:val="00DE1AF6"/>
    <w:rsid w:val="00DE31B3"/>
    <w:rsid w:val="00DE5FE0"/>
    <w:rsid w:val="00DF3352"/>
    <w:rsid w:val="00DF3D1A"/>
    <w:rsid w:val="00DF3D74"/>
    <w:rsid w:val="00DF3E00"/>
    <w:rsid w:val="00E00E39"/>
    <w:rsid w:val="00E04210"/>
    <w:rsid w:val="00E06A2A"/>
    <w:rsid w:val="00E15D57"/>
    <w:rsid w:val="00E16BE9"/>
    <w:rsid w:val="00E21254"/>
    <w:rsid w:val="00E21830"/>
    <w:rsid w:val="00E222B6"/>
    <w:rsid w:val="00E22344"/>
    <w:rsid w:val="00E24654"/>
    <w:rsid w:val="00E24674"/>
    <w:rsid w:val="00E2545A"/>
    <w:rsid w:val="00E30EAC"/>
    <w:rsid w:val="00E33C00"/>
    <w:rsid w:val="00E34E28"/>
    <w:rsid w:val="00E434FD"/>
    <w:rsid w:val="00E45230"/>
    <w:rsid w:val="00E56B9E"/>
    <w:rsid w:val="00E602AB"/>
    <w:rsid w:val="00E6149C"/>
    <w:rsid w:val="00E71EE0"/>
    <w:rsid w:val="00E7262A"/>
    <w:rsid w:val="00E7351C"/>
    <w:rsid w:val="00E763DF"/>
    <w:rsid w:val="00E85442"/>
    <w:rsid w:val="00E90AE2"/>
    <w:rsid w:val="00E9240F"/>
    <w:rsid w:val="00E93C53"/>
    <w:rsid w:val="00E94F8F"/>
    <w:rsid w:val="00EA1224"/>
    <w:rsid w:val="00EA4650"/>
    <w:rsid w:val="00EA4F03"/>
    <w:rsid w:val="00EB07A9"/>
    <w:rsid w:val="00EB1EB1"/>
    <w:rsid w:val="00EB39AE"/>
    <w:rsid w:val="00EB3F54"/>
    <w:rsid w:val="00EB650E"/>
    <w:rsid w:val="00EC0F18"/>
    <w:rsid w:val="00EC5D4A"/>
    <w:rsid w:val="00EC7C36"/>
    <w:rsid w:val="00ED6B36"/>
    <w:rsid w:val="00EE7073"/>
    <w:rsid w:val="00EE7E3B"/>
    <w:rsid w:val="00F00D88"/>
    <w:rsid w:val="00F03D78"/>
    <w:rsid w:val="00F0763A"/>
    <w:rsid w:val="00F1252D"/>
    <w:rsid w:val="00F13205"/>
    <w:rsid w:val="00F20495"/>
    <w:rsid w:val="00F22254"/>
    <w:rsid w:val="00F5067E"/>
    <w:rsid w:val="00F5746A"/>
    <w:rsid w:val="00F6084B"/>
    <w:rsid w:val="00F60EB7"/>
    <w:rsid w:val="00F6376C"/>
    <w:rsid w:val="00F66A8B"/>
    <w:rsid w:val="00F7210E"/>
    <w:rsid w:val="00F74436"/>
    <w:rsid w:val="00F74AF3"/>
    <w:rsid w:val="00F7559A"/>
    <w:rsid w:val="00F77FE4"/>
    <w:rsid w:val="00F82493"/>
    <w:rsid w:val="00F86DF5"/>
    <w:rsid w:val="00F909EC"/>
    <w:rsid w:val="00F94BEC"/>
    <w:rsid w:val="00F94FEC"/>
    <w:rsid w:val="00FA65A6"/>
    <w:rsid w:val="00FA7E1B"/>
    <w:rsid w:val="00FB37C7"/>
    <w:rsid w:val="00FB790C"/>
    <w:rsid w:val="00FD00C0"/>
    <w:rsid w:val="00FD0E06"/>
    <w:rsid w:val="00FD6356"/>
    <w:rsid w:val="00FD6885"/>
    <w:rsid w:val="00FE2655"/>
    <w:rsid w:val="00FE2A1A"/>
    <w:rsid w:val="00FE2B16"/>
    <w:rsid w:val="00FE335F"/>
    <w:rsid w:val="00FE662C"/>
    <w:rsid w:val="00FE6A5A"/>
    <w:rsid w:val="00FF0166"/>
    <w:rsid w:val="00FF2009"/>
    <w:rsid w:val="00FF39ED"/>
    <w:rsid w:val="00FF6D3F"/>
    <w:rsid w:val="00FF7624"/>
    <w:rsid w:val="00FF7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55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7D35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655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E2655"/>
  </w:style>
  <w:style w:type="paragraph" w:customStyle="1" w:styleId="Default">
    <w:name w:val="Default"/>
    <w:rsid w:val="00FE2655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5A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D35A3"/>
    <w:rPr>
      <w:color w:val="0000FF" w:themeColor="hyperlink"/>
      <w:u w:val="single"/>
    </w:rPr>
  </w:style>
  <w:style w:type="paragraph" w:styleId="a5">
    <w:name w:val="footnote text"/>
    <w:basedOn w:val="a"/>
    <w:link w:val="a6"/>
    <w:semiHidden/>
    <w:unhideWhenUsed/>
    <w:rsid w:val="007D3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7D35A3"/>
    <w:rPr>
      <w:rFonts w:eastAsia="Times New Roman" w:cs="Times New Roman"/>
      <w:sz w:val="20"/>
      <w:szCs w:val="20"/>
      <w:lang w:val="en-US"/>
    </w:rPr>
  </w:style>
  <w:style w:type="character" w:customStyle="1" w:styleId="st">
    <w:name w:val="st"/>
    <w:basedOn w:val="a0"/>
    <w:rsid w:val="007D35A3"/>
  </w:style>
  <w:style w:type="character" w:styleId="a7">
    <w:name w:val="Emphasis"/>
    <w:basedOn w:val="a0"/>
    <w:uiPriority w:val="20"/>
    <w:qFormat/>
    <w:rsid w:val="007D35A3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111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1F58"/>
    <w:rPr>
      <w:rFonts w:asciiTheme="minorHAnsi" w:eastAsiaTheme="minorEastAsia" w:hAnsiTheme="minorHAnsi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111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1F58"/>
    <w:rPr>
      <w:rFonts w:asciiTheme="minorHAnsi" w:eastAsiaTheme="minorEastAsia" w:hAnsiTheme="minorHAnsi"/>
      <w:sz w:val="22"/>
      <w:lang w:eastAsia="ru-RU"/>
    </w:rPr>
  </w:style>
  <w:style w:type="character" w:styleId="ac">
    <w:name w:val="FollowedHyperlink"/>
    <w:basedOn w:val="a0"/>
    <w:uiPriority w:val="99"/>
    <w:semiHidden/>
    <w:unhideWhenUsed/>
    <w:rsid w:val="00901B7A"/>
    <w:rPr>
      <w:color w:val="800080" w:themeColor="followedHyperlink"/>
      <w:u w:val="single"/>
    </w:rPr>
  </w:style>
  <w:style w:type="paragraph" w:styleId="ad">
    <w:name w:val="Body Text"/>
    <w:basedOn w:val="a"/>
    <w:link w:val="ae"/>
    <w:rsid w:val="00FD00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e">
    <w:name w:val="Основной текст Знак"/>
    <w:basedOn w:val="a0"/>
    <w:link w:val="ad"/>
    <w:rsid w:val="00FD00C0"/>
    <w:rPr>
      <w:rFonts w:eastAsia="Times New Roman" w:cs="Times New Roman"/>
      <w:b/>
      <w:sz w:val="28"/>
      <w:szCs w:val="20"/>
      <w:lang w:val="uk-UA" w:eastAsia="ru-RU"/>
    </w:rPr>
  </w:style>
  <w:style w:type="character" w:styleId="af">
    <w:name w:val="annotation reference"/>
    <w:basedOn w:val="a0"/>
    <w:uiPriority w:val="99"/>
    <w:semiHidden/>
    <w:unhideWhenUsed/>
    <w:rsid w:val="00687E3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87E3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87E33"/>
    <w:rPr>
      <w:rFonts w:asciiTheme="minorHAnsi" w:eastAsiaTheme="minorEastAsia" w:hAnsiTheme="minorHAnsi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7E3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87E33"/>
    <w:rPr>
      <w:rFonts w:asciiTheme="minorHAnsi" w:eastAsiaTheme="minorEastAsia" w:hAnsiTheme="minorHAnsi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87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7E33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Strong"/>
    <w:basedOn w:val="a0"/>
    <w:uiPriority w:val="22"/>
    <w:qFormat/>
    <w:rsid w:val="0018548D"/>
    <w:rPr>
      <w:b/>
      <w:bCs/>
    </w:rPr>
  </w:style>
  <w:style w:type="paragraph" w:styleId="af7">
    <w:name w:val="List Paragraph"/>
    <w:basedOn w:val="a"/>
    <w:uiPriority w:val="34"/>
    <w:qFormat/>
    <w:rsid w:val="008D3E65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af8">
    <w:name w:val="Normal (Web)"/>
    <w:basedOn w:val="a"/>
    <w:uiPriority w:val="99"/>
    <w:unhideWhenUsed/>
    <w:rsid w:val="004F2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oraweb.it/files/soluzioni_test_inglese.pdf" TargetMode="External"/><Relationship Id="rId13" Type="http://schemas.openxmlformats.org/officeDocument/2006/relationships/hyperlink" Target="https://transl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krlit.org/transliteratsiia" TargetMode="External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1.c1.rada.gov.ua/pls/zweb2/webproc4_1?pf3511=60962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hyperlink" Target="https://www.youtube.com/watch?v=gtoQKYd_4D0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Ukrm_2013_3_3" TargetMode="External"/><Relationship Id="rId14" Type="http://schemas.openxmlformats.org/officeDocument/2006/relationships/hyperlink" Target="https://www.loc.gov/catdir/cpso/roman.html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29169-4315-4A53-898E-8C51D4D9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806</Words>
  <Characters>15996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</dc:creator>
  <cp:lastModifiedBy>Kseniya</cp:lastModifiedBy>
  <cp:revision>16</cp:revision>
  <cp:lastPrinted>2018-05-18T13:39:00Z</cp:lastPrinted>
  <dcterms:created xsi:type="dcterms:W3CDTF">2021-07-19T12:51:00Z</dcterms:created>
  <dcterms:modified xsi:type="dcterms:W3CDTF">2021-07-22T08:21:00Z</dcterms:modified>
</cp:coreProperties>
</file>